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58A2" w:rsidRDefault="001E544D" w:rsidP="003B58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2785701</wp:posOffset>
            </wp:positionH>
            <wp:positionV relativeFrom="paragraph">
              <wp:posOffset>-110490</wp:posOffset>
            </wp:positionV>
            <wp:extent cx="603316" cy="641131"/>
            <wp:effectExtent l="19050" t="0" r="6284" b="0"/>
            <wp:wrapNone/>
            <wp:docPr id="3" name="Рисунок 3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16" cy="641131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1E544D" w:rsidRDefault="001E544D" w:rsidP="003B58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544D" w:rsidRDefault="001E544D" w:rsidP="003B58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544D" w:rsidRDefault="001E544D" w:rsidP="003B58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544D" w:rsidRPr="001E544D" w:rsidRDefault="001E544D" w:rsidP="001E544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544D">
        <w:rPr>
          <w:rFonts w:ascii="Times New Roman" w:eastAsia="Calibri" w:hAnsi="Times New Roman" w:cs="Times New Roman"/>
          <w:b/>
          <w:sz w:val="28"/>
          <w:szCs w:val="28"/>
        </w:rPr>
        <w:t>Российская Федерация</w:t>
      </w:r>
    </w:p>
    <w:p w:rsidR="001E544D" w:rsidRPr="001E544D" w:rsidRDefault="001E544D" w:rsidP="001E544D">
      <w:pPr>
        <w:tabs>
          <w:tab w:val="left" w:pos="0"/>
          <w:tab w:val="center" w:pos="4677"/>
          <w:tab w:val="left" w:pos="7846"/>
          <w:tab w:val="left" w:pos="8044"/>
          <w:tab w:val="left" w:pos="847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544D">
        <w:rPr>
          <w:rFonts w:ascii="Times New Roman" w:eastAsia="Calibri" w:hAnsi="Times New Roman" w:cs="Times New Roman"/>
          <w:b/>
          <w:sz w:val="28"/>
          <w:szCs w:val="28"/>
        </w:rPr>
        <w:t>Иркутская область</w:t>
      </w:r>
    </w:p>
    <w:p w:rsidR="001E544D" w:rsidRPr="001E544D" w:rsidRDefault="00893AC8" w:rsidP="001E544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1E544D" w:rsidRPr="001E544D">
        <w:rPr>
          <w:rFonts w:ascii="Times New Roman" w:eastAsia="Calibri" w:hAnsi="Times New Roman" w:cs="Times New Roman"/>
          <w:b/>
          <w:sz w:val="28"/>
          <w:szCs w:val="28"/>
        </w:rPr>
        <w:t>Нижнеилимский муниципальный район</w:t>
      </w:r>
    </w:p>
    <w:p w:rsidR="001E544D" w:rsidRPr="001E544D" w:rsidRDefault="001E544D" w:rsidP="001E544D">
      <w:pPr>
        <w:pBdr>
          <w:bottom w:val="single" w:sz="12" w:space="1" w:color="auto"/>
        </w:pBdr>
        <w:tabs>
          <w:tab w:val="left" w:pos="0"/>
          <w:tab w:val="center" w:pos="4677"/>
          <w:tab w:val="left" w:pos="741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544D">
        <w:rPr>
          <w:rFonts w:ascii="Times New Roman" w:eastAsia="Calibri" w:hAnsi="Times New Roman" w:cs="Times New Roman"/>
          <w:b/>
          <w:sz w:val="36"/>
          <w:szCs w:val="36"/>
        </w:rPr>
        <w:t>АДМИНИСТРАЦИЯ</w:t>
      </w:r>
    </w:p>
    <w:p w:rsidR="001E544D" w:rsidRDefault="001E544D" w:rsidP="001E544D">
      <w:pPr>
        <w:tabs>
          <w:tab w:val="left" w:pos="3724"/>
          <w:tab w:val="center" w:pos="4677"/>
          <w:tab w:val="left" w:pos="814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589" w:rsidRPr="00DE1589" w:rsidRDefault="00DE1589" w:rsidP="00DE1589">
      <w:pPr>
        <w:tabs>
          <w:tab w:val="left" w:pos="1208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589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E1589" w:rsidRPr="00DE1589" w:rsidRDefault="009215F0" w:rsidP="00DE1589">
      <w:pPr>
        <w:tabs>
          <w:tab w:val="left" w:pos="56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 __ » ________ 2021</w:t>
      </w:r>
      <w:r w:rsidR="00DE1589" w:rsidRPr="00DE1589">
        <w:rPr>
          <w:rFonts w:ascii="Times New Roman" w:hAnsi="Times New Roman" w:cs="Times New Roman"/>
          <w:sz w:val="28"/>
          <w:szCs w:val="28"/>
        </w:rPr>
        <w:t xml:space="preserve"> г.  № ____</w:t>
      </w:r>
    </w:p>
    <w:p w:rsidR="00DE1589" w:rsidRPr="00DE1589" w:rsidRDefault="00DE1589" w:rsidP="00DE1589">
      <w:pPr>
        <w:tabs>
          <w:tab w:val="left" w:pos="5628"/>
        </w:tabs>
        <w:rPr>
          <w:rFonts w:ascii="Times New Roman" w:hAnsi="Times New Roman" w:cs="Times New Roman"/>
          <w:sz w:val="28"/>
          <w:szCs w:val="28"/>
        </w:rPr>
      </w:pPr>
      <w:r w:rsidRPr="00DE1589">
        <w:rPr>
          <w:rFonts w:ascii="Times New Roman" w:hAnsi="Times New Roman" w:cs="Times New Roman"/>
          <w:sz w:val="28"/>
          <w:szCs w:val="28"/>
        </w:rPr>
        <w:t>г. Железногорск-Илимский</w:t>
      </w:r>
    </w:p>
    <w:p w:rsidR="00DE1589" w:rsidRDefault="00DE1589" w:rsidP="004C4A51">
      <w:pPr>
        <w:tabs>
          <w:tab w:val="left" w:pos="5245"/>
          <w:tab w:val="left" w:pos="5387"/>
        </w:tabs>
        <w:spacing w:after="0" w:line="240" w:lineRule="auto"/>
        <w:ind w:righ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возмещения затрат, понесённых в связи с проведенным капитальным ремонтом жилого помещени</w:t>
      </w:r>
      <w:r w:rsidR="00C77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находящегося в собстве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F45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680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4599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илим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E1589" w:rsidRDefault="00DE1589" w:rsidP="00DE1589">
      <w:pPr>
        <w:tabs>
          <w:tab w:val="left" w:pos="5245"/>
          <w:tab w:val="left" w:pos="5387"/>
        </w:tabs>
        <w:spacing w:after="0" w:line="240" w:lineRule="auto"/>
        <w:ind w:right="46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1BA" w:rsidRPr="006179B7" w:rsidRDefault="00CD51BA" w:rsidP="001238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9AD" w:rsidRDefault="00C77CC0" w:rsidP="00D869AD">
      <w:pPr>
        <w:pStyle w:val="ConsPlusNonformat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, Жилищным Кодексом Российской Федерации, Гражданским Кодексом Российской Федерации, </w:t>
      </w:r>
      <w:r w:rsidR="009C0C46" w:rsidRPr="0090122B">
        <w:rPr>
          <w:rFonts w:ascii="Times New Roman" w:hAnsi="Times New Roman" w:cs="Times New Roman"/>
          <w:sz w:val="28"/>
          <w:szCs w:val="28"/>
        </w:rPr>
        <w:t>Федераль</w:t>
      </w:r>
      <w:r w:rsidR="009C0C46">
        <w:rPr>
          <w:rFonts w:ascii="Times New Roman" w:hAnsi="Times New Roman" w:cs="Times New Roman"/>
          <w:sz w:val="28"/>
          <w:szCs w:val="28"/>
        </w:rPr>
        <w:t>ного закона</w:t>
      </w:r>
      <w:r w:rsidR="009C0C46" w:rsidRPr="0090122B">
        <w:rPr>
          <w:rFonts w:ascii="Times New Roman" w:hAnsi="Times New Roman" w:cs="Times New Roman"/>
          <w:sz w:val="28"/>
          <w:szCs w:val="28"/>
        </w:rPr>
        <w:t xml:space="preserve"> от </w:t>
      </w:r>
      <w:r w:rsidR="009C0C46">
        <w:rPr>
          <w:rFonts w:ascii="Times New Roman" w:hAnsi="Times New Roman" w:cs="Times New Roman"/>
          <w:sz w:val="28"/>
          <w:szCs w:val="28"/>
        </w:rPr>
        <w:t>06.10.2003</w:t>
      </w:r>
      <w:r w:rsidR="00963E0A">
        <w:rPr>
          <w:rFonts w:ascii="Times New Roman" w:hAnsi="Times New Roman" w:cs="Times New Roman"/>
          <w:sz w:val="28"/>
          <w:szCs w:val="28"/>
        </w:rPr>
        <w:t xml:space="preserve"> </w:t>
      </w:r>
      <w:r w:rsidR="009C0C46">
        <w:rPr>
          <w:rFonts w:ascii="Times New Roman" w:hAnsi="Times New Roman" w:cs="Times New Roman"/>
          <w:sz w:val="28"/>
          <w:szCs w:val="28"/>
        </w:rPr>
        <w:t>№ 131-ФЗ «</w:t>
      </w:r>
      <w:r w:rsidR="009C0C46" w:rsidRPr="0090122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</w:t>
      </w:r>
      <w:r w:rsidR="009C0C46">
        <w:rPr>
          <w:rFonts w:ascii="Times New Roman" w:hAnsi="Times New Roman" w:cs="Times New Roman"/>
          <w:sz w:val="28"/>
          <w:szCs w:val="28"/>
        </w:rPr>
        <w:t xml:space="preserve">ции», руководствуясь ст. 48 Устава муниципального образования «Нижнеилимский район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69AD" w:rsidRPr="0090122B">
        <w:rPr>
          <w:rFonts w:ascii="Times New Roman" w:hAnsi="Times New Roman" w:cs="Times New Roman"/>
          <w:sz w:val="28"/>
          <w:szCs w:val="28"/>
        </w:rPr>
        <w:t>администрация Нижнеилимск</w:t>
      </w:r>
      <w:r w:rsidR="006E5C40">
        <w:rPr>
          <w:rFonts w:ascii="Times New Roman" w:hAnsi="Times New Roman" w:cs="Times New Roman"/>
          <w:sz w:val="28"/>
          <w:szCs w:val="28"/>
        </w:rPr>
        <w:t>ого муниципального района</w:t>
      </w:r>
      <w:r w:rsidR="00D869AD" w:rsidRPr="006179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69AD" w:rsidRDefault="0027487C" w:rsidP="002507E9">
      <w:pPr>
        <w:pStyle w:val="ConsPlusNonformat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27487C" w:rsidRPr="00D869AD" w:rsidRDefault="009215F0" w:rsidP="00D869AD">
      <w:pPr>
        <w:pStyle w:val="ConsPlusNonformat"/>
        <w:ind w:left="-142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</w:t>
      </w:r>
    </w:p>
    <w:p w:rsidR="0027487C" w:rsidRDefault="0027487C" w:rsidP="002507E9">
      <w:pPr>
        <w:pStyle w:val="ConsPlusNonformat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B8519B" w:rsidRDefault="00352D30" w:rsidP="002507E9">
      <w:pPr>
        <w:pStyle w:val="ConsPlusNonformat"/>
        <w:numPr>
          <w:ilvl w:val="0"/>
          <w:numId w:val="5"/>
        </w:numPr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8519B">
        <w:rPr>
          <w:rFonts w:ascii="Times New Roman" w:hAnsi="Times New Roman" w:cs="Times New Roman"/>
          <w:sz w:val="28"/>
          <w:szCs w:val="28"/>
        </w:rPr>
        <w:t>Утвердить Порядок возмещения затрат, понесённых в связи с проведенным капитальным ремонтом жилого помещения, находящегося в собственности муниципального образования «Нижнеилимский район»</w:t>
      </w:r>
      <w:r w:rsidR="001B1A2A" w:rsidRPr="00B8519B">
        <w:rPr>
          <w:rFonts w:ascii="Times New Roman" w:hAnsi="Times New Roman" w:cs="Times New Roman"/>
          <w:sz w:val="28"/>
          <w:szCs w:val="28"/>
        </w:rPr>
        <w:t xml:space="preserve"> </w:t>
      </w:r>
      <w:r w:rsidR="0046181A">
        <w:rPr>
          <w:rFonts w:ascii="Times New Roman" w:hAnsi="Times New Roman" w:cs="Times New Roman"/>
          <w:sz w:val="28"/>
          <w:szCs w:val="28"/>
        </w:rPr>
        <w:t>согласно П</w:t>
      </w:r>
      <w:r w:rsidR="00B8519B">
        <w:rPr>
          <w:rFonts w:ascii="Times New Roman" w:hAnsi="Times New Roman" w:cs="Times New Roman"/>
          <w:sz w:val="28"/>
          <w:szCs w:val="28"/>
        </w:rPr>
        <w:t>риложению к постановлению</w:t>
      </w:r>
      <w:r w:rsidR="0046181A">
        <w:rPr>
          <w:rFonts w:ascii="Times New Roman" w:hAnsi="Times New Roman" w:cs="Times New Roman"/>
          <w:sz w:val="28"/>
          <w:szCs w:val="28"/>
        </w:rPr>
        <w:t>.</w:t>
      </w:r>
    </w:p>
    <w:p w:rsidR="00714642" w:rsidRPr="00B8519B" w:rsidRDefault="00714642" w:rsidP="002507E9">
      <w:pPr>
        <w:pStyle w:val="ConsPlusNonformat"/>
        <w:numPr>
          <w:ilvl w:val="0"/>
          <w:numId w:val="5"/>
        </w:numPr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8519B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Нижнеилимского муниципального района от 16.11.2015 года №1240 </w:t>
      </w:r>
      <w:r w:rsidR="0021134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B8519B">
        <w:rPr>
          <w:rFonts w:ascii="Times New Roman" w:hAnsi="Times New Roman" w:cs="Times New Roman"/>
          <w:sz w:val="28"/>
          <w:szCs w:val="28"/>
        </w:rPr>
        <w:t>«Об утверждении порядка возмещения затрат, понесенных нанимателем в связи с проведенным капитальным ремонтом нанимаемого жилого помещения»</w:t>
      </w:r>
      <w:r w:rsidR="0046181A">
        <w:rPr>
          <w:rFonts w:ascii="Times New Roman" w:hAnsi="Times New Roman" w:cs="Times New Roman"/>
          <w:sz w:val="28"/>
          <w:szCs w:val="28"/>
        </w:rPr>
        <w:t>.</w:t>
      </w:r>
    </w:p>
    <w:p w:rsidR="00F14B7A" w:rsidRPr="00520875" w:rsidRDefault="001238A3" w:rsidP="00F14B7A">
      <w:pPr>
        <w:pStyle w:val="ac"/>
        <w:numPr>
          <w:ilvl w:val="0"/>
          <w:numId w:val="5"/>
        </w:numPr>
        <w:tabs>
          <w:tab w:val="left" w:pos="709"/>
          <w:tab w:val="left" w:pos="851"/>
        </w:tabs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BD41AF" w:rsidRPr="00F14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опубликовать в периодическом издании «Вестник Думы и администрации Нижнеилимского муниципального района» </w:t>
      </w:r>
      <w:r w:rsidR="00B04A2A" w:rsidRPr="00F14B7A">
        <w:rPr>
          <w:rFonts w:ascii="Times New Roman" w:hAnsi="Times New Roman" w:cs="Times New Roman"/>
          <w:sz w:val="28"/>
          <w:szCs w:val="28"/>
        </w:rPr>
        <w:t>и на официальном сайте</w:t>
      </w:r>
      <w:r w:rsidR="003937C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Нижнеилимский район»</w:t>
      </w:r>
      <w:r w:rsidR="00D354B9">
        <w:rPr>
          <w:rFonts w:ascii="Times New Roman" w:hAnsi="Times New Roman" w:cs="Times New Roman"/>
          <w:sz w:val="28"/>
          <w:szCs w:val="28"/>
        </w:rPr>
        <w:t>.</w:t>
      </w:r>
      <w:r w:rsidR="00B04A2A" w:rsidRPr="00F14B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0875" w:rsidRPr="00533E0B" w:rsidRDefault="00780597" w:rsidP="00F14B7A">
      <w:pPr>
        <w:pStyle w:val="ac"/>
        <w:numPr>
          <w:ilvl w:val="0"/>
          <w:numId w:val="5"/>
        </w:numPr>
        <w:tabs>
          <w:tab w:val="left" w:pos="709"/>
          <w:tab w:val="left" w:pos="851"/>
        </w:tabs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стоящее</w:t>
      </w:r>
      <w:r w:rsidR="00520875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 xml:space="preserve">официального опубликования. </w:t>
      </w:r>
      <w:r w:rsidR="005208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8A3" w:rsidRPr="00F14B7A" w:rsidRDefault="00BD41AF" w:rsidP="00F14B7A">
      <w:pPr>
        <w:pStyle w:val="ac"/>
        <w:numPr>
          <w:ilvl w:val="0"/>
          <w:numId w:val="5"/>
        </w:numPr>
        <w:tabs>
          <w:tab w:val="left" w:pos="709"/>
          <w:tab w:val="left" w:pos="851"/>
        </w:tabs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данного постановления возложить на заместителя мэра </w:t>
      </w:r>
      <w:r w:rsidRPr="00F14B7A">
        <w:rPr>
          <w:rFonts w:ascii="Times New Roman" w:hAnsi="Times New Roman" w:cs="Times New Roman"/>
          <w:sz w:val="28"/>
          <w:szCs w:val="28"/>
        </w:rPr>
        <w:t xml:space="preserve">по жилищной политике, градостроительству, </w:t>
      </w:r>
      <w:r w:rsidR="002625FD" w:rsidRPr="00F14B7A">
        <w:rPr>
          <w:rFonts w:ascii="Times New Roman" w:hAnsi="Times New Roman" w:cs="Times New Roman"/>
          <w:sz w:val="28"/>
          <w:szCs w:val="28"/>
        </w:rPr>
        <w:t>энергетике, транспорту и связи Цвейгарта В.В</w:t>
      </w:r>
      <w:r w:rsidR="002625FD" w:rsidRPr="00F14B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3C54" w:rsidRDefault="00BA3C54" w:rsidP="00CD51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3332" w:rsidRDefault="00E63332" w:rsidP="00CD51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46A" w:rsidRPr="00F028C4" w:rsidRDefault="00F8134C" w:rsidP="00F8134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28C4">
        <w:rPr>
          <w:rFonts w:ascii="Times New Roman" w:hAnsi="Times New Roman" w:cs="Times New Roman"/>
          <w:b/>
          <w:sz w:val="28"/>
          <w:szCs w:val="28"/>
        </w:rPr>
        <w:t>Мэр район</w:t>
      </w:r>
      <w:r w:rsidR="0035244E" w:rsidRPr="00F028C4">
        <w:rPr>
          <w:rFonts w:ascii="Times New Roman" w:hAnsi="Times New Roman" w:cs="Times New Roman"/>
          <w:b/>
          <w:sz w:val="28"/>
          <w:szCs w:val="28"/>
        </w:rPr>
        <w:t>а</w:t>
      </w:r>
      <w:r w:rsidR="008C19C8" w:rsidRPr="00F028C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Pr="00F028C4">
        <w:rPr>
          <w:rFonts w:ascii="Times New Roman" w:hAnsi="Times New Roman" w:cs="Times New Roman"/>
          <w:b/>
          <w:sz w:val="28"/>
          <w:szCs w:val="28"/>
        </w:rPr>
        <w:t xml:space="preserve">              М.С.Романов</w:t>
      </w:r>
    </w:p>
    <w:p w:rsidR="000F546A" w:rsidRPr="00F028C4" w:rsidRDefault="000F546A" w:rsidP="00CD51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4A2A" w:rsidRPr="00F028C4" w:rsidRDefault="00B04A2A" w:rsidP="00CD51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4A2A" w:rsidRDefault="00B04A2A" w:rsidP="00CD51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A2A" w:rsidRDefault="00B04A2A" w:rsidP="00CD51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A2A" w:rsidRDefault="00B04A2A" w:rsidP="00CD51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A2A" w:rsidRDefault="00B04A2A" w:rsidP="00CD51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A2A" w:rsidRDefault="00B04A2A" w:rsidP="00CD51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A2A" w:rsidRDefault="00B04A2A" w:rsidP="00CD51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A2A" w:rsidRDefault="00B04A2A" w:rsidP="00CD51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A2A" w:rsidRDefault="00B04A2A" w:rsidP="00CD51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A2A" w:rsidRDefault="00B04A2A" w:rsidP="00CD51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A2A" w:rsidRDefault="00B04A2A" w:rsidP="00CD51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A2A" w:rsidRDefault="00B04A2A" w:rsidP="00CD51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A2A" w:rsidRDefault="00B04A2A" w:rsidP="00CD51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310" w:rsidRDefault="00246310" w:rsidP="00CD51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4B9" w:rsidRDefault="00D354B9" w:rsidP="00BA3C54">
      <w:pPr>
        <w:tabs>
          <w:tab w:val="left" w:pos="78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4B9" w:rsidRDefault="00D354B9" w:rsidP="00BA3C54">
      <w:pPr>
        <w:tabs>
          <w:tab w:val="left" w:pos="78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4B9" w:rsidRDefault="00D354B9" w:rsidP="00BA3C54">
      <w:pPr>
        <w:tabs>
          <w:tab w:val="left" w:pos="78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4B9" w:rsidRDefault="00D354B9" w:rsidP="00BA3C54">
      <w:pPr>
        <w:tabs>
          <w:tab w:val="left" w:pos="78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4B9" w:rsidRDefault="00D354B9" w:rsidP="00BA3C54">
      <w:pPr>
        <w:tabs>
          <w:tab w:val="left" w:pos="78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4B9" w:rsidRDefault="00D354B9" w:rsidP="00BA3C54">
      <w:pPr>
        <w:tabs>
          <w:tab w:val="left" w:pos="78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4B9" w:rsidRDefault="00D354B9" w:rsidP="00BA3C54">
      <w:pPr>
        <w:tabs>
          <w:tab w:val="left" w:pos="78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4B9" w:rsidRDefault="00D354B9" w:rsidP="00BA3C54">
      <w:pPr>
        <w:tabs>
          <w:tab w:val="left" w:pos="78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4B9" w:rsidRDefault="00D354B9" w:rsidP="00BA3C54">
      <w:pPr>
        <w:tabs>
          <w:tab w:val="left" w:pos="78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4B9" w:rsidRDefault="00D354B9" w:rsidP="00BA3C54">
      <w:pPr>
        <w:tabs>
          <w:tab w:val="left" w:pos="78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4B9" w:rsidRDefault="00D354B9" w:rsidP="00BA3C54">
      <w:pPr>
        <w:tabs>
          <w:tab w:val="left" w:pos="78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4B9" w:rsidRDefault="00D354B9" w:rsidP="00BA3C54">
      <w:pPr>
        <w:tabs>
          <w:tab w:val="left" w:pos="78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4B9" w:rsidRDefault="00D354B9" w:rsidP="00BA3C54">
      <w:pPr>
        <w:tabs>
          <w:tab w:val="left" w:pos="78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4B9" w:rsidRDefault="00D354B9" w:rsidP="00BA3C54">
      <w:pPr>
        <w:tabs>
          <w:tab w:val="left" w:pos="78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4B9" w:rsidRDefault="00D354B9" w:rsidP="00BA3C54">
      <w:pPr>
        <w:tabs>
          <w:tab w:val="left" w:pos="78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4B9" w:rsidRDefault="00D354B9" w:rsidP="00BA3C54">
      <w:pPr>
        <w:tabs>
          <w:tab w:val="left" w:pos="78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4B9" w:rsidRDefault="00D354B9" w:rsidP="00BA3C54">
      <w:pPr>
        <w:tabs>
          <w:tab w:val="left" w:pos="78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4B9" w:rsidRDefault="00D354B9" w:rsidP="00BA3C54">
      <w:pPr>
        <w:tabs>
          <w:tab w:val="left" w:pos="78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4B9" w:rsidRDefault="00D354B9" w:rsidP="00BA3C54">
      <w:pPr>
        <w:tabs>
          <w:tab w:val="left" w:pos="78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4B9" w:rsidRDefault="00D354B9" w:rsidP="00BA3C54">
      <w:pPr>
        <w:tabs>
          <w:tab w:val="left" w:pos="78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4B9" w:rsidRDefault="00D354B9" w:rsidP="00BA3C54">
      <w:pPr>
        <w:tabs>
          <w:tab w:val="left" w:pos="78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AB8" w:rsidRDefault="008C19C8" w:rsidP="00BA3C54">
      <w:pPr>
        <w:tabs>
          <w:tab w:val="left" w:pos="78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9C8">
        <w:rPr>
          <w:rFonts w:ascii="Times New Roman" w:hAnsi="Times New Roman" w:cs="Times New Roman"/>
          <w:sz w:val="24"/>
          <w:szCs w:val="24"/>
        </w:rPr>
        <w:t>Рассылка: в дело-2, отдел ЖКХ, Т и С</w:t>
      </w:r>
      <w:r w:rsidR="00F14B7A">
        <w:rPr>
          <w:rFonts w:ascii="Times New Roman" w:hAnsi="Times New Roman" w:cs="Times New Roman"/>
          <w:sz w:val="24"/>
          <w:szCs w:val="24"/>
        </w:rPr>
        <w:t xml:space="preserve">, </w:t>
      </w:r>
      <w:r w:rsidR="004E3481">
        <w:rPr>
          <w:rFonts w:ascii="Times New Roman" w:hAnsi="Times New Roman" w:cs="Times New Roman"/>
          <w:sz w:val="24"/>
          <w:szCs w:val="24"/>
        </w:rPr>
        <w:t xml:space="preserve">отдел </w:t>
      </w:r>
      <w:proofErr w:type="spellStart"/>
      <w:r w:rsidR="004E3481">
        <w:rPr>
          <w:rFonts w:ascii="Times New Roman" w:hAnsi="Times New Roman" w:cs="Times New Roman"/>
          <w:sz w:val="24"/>
          <w:szCs w:val="24"/>
        </w:rPr>
        <w:t>АиГ</w:t>
      </w:r>
      <w:proofErr w:type="spellEnd"/>
      <w:r w:rsidR="00D354B9">
        <w:rPr>
          <w:rFonts w:ascii="Times New Roman" w:hAnsi="Times New Roman" w:cs="Times New Roman"/>
          <w:sz w:val="24"/>
          <w:szCs w:val="24"/>
        </w:rPr>
        <w:t>,</w:t>
      </w:r>
      <w:r w:rsidR="00221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5C4">
        <w:rPr>
          <w:rFonts w:ascii="Times New Roman" w:hAnsi="Times New Roman" w:cs="Times New Roman"/>
          <w:sz w:val="24"/>
          <w:szCs w:val="24"/>
        </w:rPr>
        <w:t>Цвейгарт</w:t>
      </w:r>
      <w:proofErr w:type="spellEnd"/>
      <w:r w:rsidR="00221F77">
        <w:rPr>
          <w:rFonts w:ascii="Times New Roman" w:hAnsi="Times New Roman" w:cs="Times New Roman"/>
          <w:sz w:val="24"/>
          <w:szCs w:val="24"/>
        </w:rPr>
        <w:t xml:space="preserve"> В.В.</w:t>
      </w:r>
      <w:r w:rsidR="00D354B9">
        <w:rPr>
          <w:rFonts w:ascii="Times New Roman" w:hAnsi="Times New Roman" w:cs="Times New Roman"/>
          <w:sz w:val="24"/>
          <w:szCs w:val="24"/>
        </w:rPr>
        <w:t>, пресс-служба</w:t>
      </w:r>
    </w:p>
    <w:p w:rsidR="00F14B7A" w:rsidRPr="008C19C8" w:rsidRDefault="00F14B7A" w:rsidP="00BA3C54">
      <w:pPr>
        <w:tabs>
          <w:tab w:val="left" w:pos="78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4B9" w:rsidRDefault="00D354B9" w:rsidP="00D354B9">
      <w:pPr>
        <w:tabs>
          <w:tab w:val="left" w:pos="78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</w:t>
      </w:r>
      <w:r w:rsidR="00C762F3" w:rsidRPr="008C19C8">
        <w:rPr>
          <w:rFonts w:ascii="Times New Roman" w:hAnsi="Times New Roman" w:cs="Times New Roman"/>
          <w:sz w:val="24"/>
          <w:szCs w:val="24"/>
        </w:rPr>
        <w:t>И.</w:t>
      </w:r>
      <w:r w:rsidR="008C19C8" w:rsidRPr="008C19C8">
        <w:rPr>
          <w:rFonts w:ascii="Times New Roman" w:hAnsi="Times New Roman" w:cs="Times New Roman"/>
          <w:sz w:val="24"/>
          <w:szCs w:val="24"/>
        </w:rPr>
        <w:t xml:space="preserve">Корнилова </w:t>
      </w:r>
    </w:p>
    <w:p w:rsidR="00D354B9" w:rsidRPr="00F76B47" w:rsidRDefault="00D354B9" w:rsidP="00F76B47">
      <w:pPr>
        <w:tabs>
          <w:tab w:val="left" w:pos="78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265</w:t>
      </w:r>
    </w:p>
    <w:p w:rsidR="00CD51BA" w:rsidRPr="00B529CF" w:rsidRDefault="005442C0" w:rsidP="00BA3C54">
      <w:pPr>
        <w:tabs>
          <w:tab w:val="left" w:pos="78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904D50" w:rsidRPr="00B529CF" w:rsidRDefault="00904D50" w:rsidP="00904D50">
      <w:pPr>
        <w:tabs>
          <w:tab w:val="left" w:pos="78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904D50" w:rsidRPr="00B529CF" w:rsidRDefault="00904D50" w:rsidP="00904D50">
      <w:pPr>
        <w:tabs>
          <w:tab w:val="left" w:pos="78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9C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илимского муниципального района</w:t>
      </w:r>
    </w:p>
    <w:p w:rsidR="00904D50" w:rsidRPr="00B529CF" w:rsidRDefault="00E139A0" w:rsidP="00904D50">
      <w:pPr>
        <w:tabs>
          <w:tab w:val="left" w:pos="78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________________2021</w:t>
      </w:r>
      <w:r w:rsidR="00904D50" w:rsidRPr="00B52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_________</w:t>
      </w:r>
    </w:p>
    <w:p w:rsidR="00904D50" w:rsidRPr="00B529CF" w:rsidRDefault="00904D50" w:rsidP="00904D50">
      <w:pPr>
        <w:tabs>
          <w:tab w:val="left" w:pos="6505"/>
        </w:tabs>
        <w:jc w:val="both"/>
        <w:rPr>
          <w:sz w:val="28"/>
          <w:szCs w:val="28"/>
        </w:rPr>
      </w:pPr>
    </w:p>
    <w:p w:rsidR="00F76B47" w:rsidRDefault="00F76B47" w:rsidP="00CD51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2F39" w:rsidRDefault="00872F39" w:rsidP="00CD51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62F3" w:rsidRPr="006A49F5" w:rsidRDefault="00C762F3" w:rsidP="00CD51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4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1238A3" w:rsidRPr="006A49F5" w:rsidRDefault="001238A3" w:rsidP="00CD51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4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ЗМЕЩЕНИЯ ЗАТРАТ, ПОНЕСЕННЫХ </w:t>
      </w:r>
      <w:r w:rsidR="005269F2" w:rsidRPr="006A4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СВЯЗИ </w:t>
      </w:r>
      <w:r w:rsidR="00EF0E13" w:rsidRPr="006A4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269F2" w:rsidRPr="006A4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6A4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ЕДЕН</w:t>
      </w:r>
      <w:r w:rsidR="005269F2" w:rsidRPr="006A4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ЫМ</w:t>
      </w:r>
      <w:r w:rsidRPr="006A4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ПИТАЛЬН</w:t>
      </w:r>
      <w:r w:rsidR="005269F2" w:rsidRPr="006A4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М</w:t>
      </w:r>
      <w:r w:rsidRPr="006A4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МОНТ</w:t>
      </w:r>
      <w:r w:rsidR="005269F2" w:rsidRPr="006A4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</w:t>
      </w:r>
      <w:r w:rsidR="00CB0402" w:rsidRPr="006A4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A4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ЛОГО ПОМЕЩЕНИЯ</w:t>
      </w:r>
    </w:p>
    <w:p w:rsidR="001238A3" w:rsidRPr="006179B7" w:rsidRDefault="001238A3" w:rsidP="00CD51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F39" w:rsidRDefault="00872F39" w:rsidP="006771D8">
      <w:pPr>
        <w:tabs>
          <w:tab w:val="left" w:pos="3261"/>
          <w:tab w:val="left" w:pos="3402"/>
          <w:tab w:val="left" w:pos="3544"/>
          <w:tab w:val="left" w:pos="368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69AD" w:rsidRDefault="00206326" w:rsidP="006771D8">
      <w:pPr>
        <w:tabs>
          <w:tab w:val="left" w:pos="3261"/>
          <w:tab w:val="left" w:pos="3402"/>
          <w:tab w:val="left" w:pos="3544"/>
          <w:tab w:val="left" w:pos="368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4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1. </w:t>
      </w:r>
      <w:r w:rsidR="00720A93" w:rsidRPr="006A4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96690C" w:rsidRPr="006A49F5" w:rsidRDefault="0096690C" w:rsidP="006771D8">
      <w:pPr>
        <w:tabs>
          <w:tab w:val="left" w:pos="3261"/>
          <w:tab w:val="left" w:pos="3402"/>
          <w:tab w:val="left" w:pos="3544"/>
          <w:tab w:val="left" w:pos="368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690C" w:rsidRDefault="0096690C" w:rsidP="00A8402A">
      <w:pPr>
        <w:pStyle w:val="ac"/>
        <w:widowControl w:val="0"/>
        <w:numPr>
          <w:ilvl w:val="1"/>
          <w:numId w:val="10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137E" w:rsidRPr="0096690C">
        <w:rPr>
          <w:rFonts w:ascii="Times New Roman" w:hAnsi="Times New Roman" w:cs="Times New Roman"/>
          <w:sz w:val="28"/>
          <w:szCs w:val="28"/>
        </w:rPr>
        <w:t xml:space="preserve">Право на возмещение затрат, понесенных в связи с капитальным ремонтом жилого помещения, в Нижнеилимском районе имеют граждане, являющиеся нанимателями, </w:t>
      </w:r>
      <w:r w:rsidR="009C137E" w:rsidRPr="0096690C">
        <w:rPr>
          <w:rFonts w:ascii="Times New Roman" w:eastAsia="Calibri" w:hAnsi="Times New Roman" w:cs="Times New Roman"/>
          <w:sz w:val="28"/>
          <w:szCs w:val="28"/>
        </w:rPr>
        <w:t xml:space="preserve">членами семьи нанимателя, имеющие право пользования жилым помещением муниципального жилищного фонда на условиях найма, социального найма, </w:t>
      </w:r>
      <w:r w:rsidR="009C137E" w:rsidRPr="0096690C">
        <w:rPr>
          <w:rFonts w:ascii="Times New Roman" w:hAnsi="Times New Roman" w:cs="Times New Roman"/>
          <w:sz w:val="28"/>
          <w:szCs w:val="28"/>
        </w:rPr>
        <w:t xml:space="preserve">зарегистрированных в указанных муниципальных  жилых помещениях, осуществляющих плату за наём жилого помещения, либо освобожденных от уплаты в установленном законодательством порядке, за которыми сохраняется, право на возмещение затрат, понесенных  в связи капитальным ремонтом нанимаемого жилого помещения, находящегося в собственности муниципального образования  «Нижнеилимский район» (далее – МО «Нижнеилимский район»). </w:t>
      </w:r>
    </w:p>
    <w:p w:rsidR="00332E45" w:rsidRPr="00F51920" w:rsidRDefault="0096690C" w:rsidP="00A8402A">
      <w:pPr>
        <w:pStyle w:val="ac"/>
        <w:widowControl w:val="0"/>
        <w:numPr>
          <w:ilvl w:val="1"/>
          <w:numId w:val="10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690C">
        <w:rPr>
          <w:rFonts w:ascii="Times New Roman" w:hAnsi="Times New Roman" w:cs="Times New Roman"/>
          <w:sz w:val="28"/>
          <w:szCs w:val="28"/>
        </w:rPr>
        <w:t xml:space="preserve"> Наниматели, </w:t>
      </w:r>
      <w:r w:rsidRPr="0096690C">
        <w:rPr>
          <w:rFonts w:ascii="Times New Roman" w:eastAsia="Calibri" w:hAnsi="Times New Roman" w:cs="Times New Roman"/>
          <w:sz w:val="28"/>
          <w:szCs w:val="28"/>
        </w:rPr>
        <w:t xml:space="preserve">члены семьи нанимателя жилого помещения, указанные в пункте 1.1. главы 1 настоящего Порядка далее по тексту именуются заявителями. </w:t>
      </w:r>
    </w:p>
    <w:p w:rsidR="00F51920" w:rsidRPr="00F51920" w:rsidRDefault="00F51920" w:rsidP="00A8402A">
      <w:pPr>
        <w:pStyle w:val="ac"/>
        <w:widowControl w:val="0"/>
        <w:numPr>
          <w:ilvl w:val="1"/>
          <w:numId w:val="10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1920">
        <w:rPr>
          <w:rFonts w:ascii="Times New Roman" w:eastAsia="Calibri" w:hAnsi="Times New Roman" w:cs="Times New Roman"/>
          <w:sz w:val="28"/>
          <w:szCs w:val="28"/>
        </w:rPr>
        <w:t xml:space="preserve"> От имени заявителя за возмещением затрат, понесенных в связи капитальным ремонтом жилого помещения может обратиться иное лицо, действующее на основании доверенности, выданной в установленном порядке (далее - представитель).</w:t>
      </w:r>
    </w:p>
    <w:p w:rsidR="00BD68B3" w:rsidRPr="00332E45" w:rsidRDefault="00332E45" w:rsidP="00A8402A">
      <w:pPr>
        <w:pStyle w:val="ac"/>
        <w:widowControl w:val="0"/>
        <w:numPr>
          <w:ilvl w:val="1"/>
          <w:numId w:val="10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3000" w:rsidRPr="00332E45">
        <w:rPr>
          <w:rFonts w:ascii="Times New Roman" w:eastAsia="Calibri" w:hAnsi="Times New Roman" w:cs="Times New Roman"/>
          <w:sz w:val="28"/>
          <w:szCs w:val="28"/>
        </w:rPr>
        <w:t xml:space="preserve">Порядок устанавливает процедуру возмещения </w:t>
      </w:r>
      <w:r w:rsidR="00615D56">
        <w:rPr>
          <w:rFonts w:ascii="Times New Roman" w:eastAsia="Calibri" w:hAnsi="Times New Roman" w:cs="Times New Roman"/>
          <w:sz w:val="28"/>
          <w:szCs w:val="28"/>
        </w:rPr>
        <w:t xml:space="preserve">заявителям, понесенных ими </w:t>
      </w:r>
      <w:r w:rsidR="007B5C3F">
        <w:rPr>
          <w:rFonts w:ascii="Times New Roman" w:eastAsia="Calibri" w:hAnsi="Times New Roman" w:cs="Times New Roman"/>
          <w:sz w:val="28"/>
          <w:szCs w:val="28"/>
        </w:rPr>
        <w:t xml:space="preserve">в связи </w:t>
      </w:r>
      <w:r w:rsidR="007B5C3F" w:rsidRPr="00332E45">
        <w:rPr>
          <w:rFonts w:ascii="Times New Roman" w:eastAsia="Calibri" w:hAnsi="Times New Roman" w:cs="Times New Roman"/>
          <w:sz w:val="28"/>
          <w:szCs w:val="28"/>
        </w:rPr>
        <w:t xml:space="preserve">с  самостоятельным финансированием работ по капитальному ремонту </w:t>
      </w:r>
      <w:r w:rsidR="00615D56">
        <w:rPr>
          <w:rFonts w:ascii="Times New Roman" w:eastAsia="Calibri" w:hAnsi="Times New Roman" w:cs="Times New Roman"/>
          <w:sz w:val="28"/>
          <w:szCs w:val="28"/>
        </w:rPr>
        <w:t xml:space="preserve">занимаемых </w:t>
      </w:r>
      <w:r w:rsidR="00275A64" w:rsidRPr="00332E45">
        <w:rPr>
          <w:rFonts w:ascii="Times New Roman" w:eastAsia="Calibri" w:hAnsi="Times New Roman" w:cs="Times New Roman"/>
          <w:sz w:val="28"/>
          <w:szCs w:val="28"/>
        </w:rPr>
        <w:t>жилых помещений</w:t>
      </w:r>
      <w:r w:rsidR="00275A64" w:rsidRPr="00275A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5A64" w:rsidRPr="00332E45">
        <w:rPr>
          <w:rFonts w:ascii="Times New Roman" w:eastAsia="Calibri" w:hAnsi="Times New Roman" w:cs="Times New Roman"/>
          <w:sz w:val="28"/>
          <w:szCs w:val="28"/>
        </w:rPr>
        <w:t>по договорам социального найма</w:t>
      </w:r>
      <w:r w:rsidR="00275A64">
        <w:rPr>
          <w:rFonts w:ascii="Times New Roman" w:eastAsia="Calibri" w:hAnsi="Times New Roman" w:cs="Times New Roman"/>
          <w:sz w:val="28"/>
          <w:szCs w:val="28"/>
        </w:rPr>
        <w:t>,</w:t>
      </w:r>
      <w:r w:rsidR="00275A64" w:rsidRPr="00332E45">
        <w:rPr>
          <w:rFonts w:ascii="Times New Roman" w:eastAsia="Calibri" w:hAnsi="Times New Roman" w:cs="Times New Roman"/>
          <w:sz w:val="28"/>
          <w:szCs w:val="28"/>
        </w:rPr>
        <w:t xml:space="preserve"> найма </w:t>
      </w:r>
      <w:r w:rsidR="00275A64">
        <w:rPr>
          <w:rFonts w:ascii="Times New Roman" w:hAnsi="Times New Roman" w:cs="Times New Roman"/>
          <w:sz w:val="28"/>
          <w:szCs w:val="28"/>
        </w:rPr>
        <w:t>жилых помещений</w:t>
      </w:r>
      <w:r w:rsidR="00275A64">
        <w:rPr>
          <w:rFonts w:ascii="Times New Roman" w:eastAsia="Calibri" w:hAnsi="Times New Roman" w:cs="Times New Roman"/>
          <w:sz w:val="28"/>
          <w:szCs w:val="28"/>
        </w:rPr>
        <w:t>,</w:t>
      </w:r>
      <w:r w:rsidR="00275A64" w:rsidRPr="00332E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3000" w:rsidRPr="00332E45">
        <w:rPr>
          <w:rFonts w:ascii="Times New Roman" w:eastAsia="Calibri" w:hAnsi="Times New Roman" w:cs="Times New Roman"/>
          <w:sz w:val="28"/>
          <w:szCs w:val="28"/>
        </w:rPr>
        <w:t>находящихся в собственности МО</w:t>
      </w:r>
      <w:r w:rsidR="00FE3000" w:rsidRPr="00332E45">
        <w:rPr>
          <w:rFonts w:ascii="Times New Roman" w:hAnsi="Times New Roman" w:cs="Times New Roman"/>
          <w:sz w:val="28"/>
          <w:szCs w:val="28"/>
        </w:rPr>
        <w:t xml:space="preserve"> «Нижнеилимский район»</w:t>
      </w:r>
      <w:r w:rsidR="00275A6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D68B3" w:rsidRPr="00E948A8" w:rsidRDefault="00F51920" w:rsidP="00A8402A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5</w:t>
      </w:r>
      <w:r w:rsidR="001C2FF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D68B3" w:rsidRPr="00E948A8">
        <w:rPr>
          <w:rFonts w:ascii="Times New Roman" w:eastAsia="Calibri" w:hAnsi="Times New Roman" w:cs="Times New Roman"/>
          <w:sz w:val="28"/>
          <w:szCs w:val="28"/>
        </w:rPr>
        <w:t xml:space="preserve">Обязанность осуществления и оплаты иных видов работ по ремонту муниципальных жилых помещений, в соответствии со статьей 67 Жилищного кодекса Российской Федерации, с Типовым договором социального найма жилого помещения, утвержденным постановлением Правительства Российской </w:t>
      </w:r>
    </w:p>
    <w:p w:rsidR="00FE3000" w:rsidRPr="00BD68B3" w:rsidRDefault="00BD68B3" w:rsidP="00A8402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едерации от 21.05.2005 г. №</w:t>
      </w:r>
      <w:r w:rsidRPr="00E948A8">
        <w:rPr>
          <w:rFonts w:ascii="Times New Roman" w:eastAsia="Calibri" w:hAnsi="Times New Roman" w:cs="Times New Roman"/>
          <w:sz w:val="28"/>
          <w:szCs w:val="28"/>
        </w:rPr>
        <w:t>315, Правилами пользования жилыми помещениями, утвержденными постановлением Правительства Российской Федерации от 21.01.2006 № 25, возлагается на нанимателя.</w:t>
      </w:r>
    </w:p>
    <w:p w:rsidR="00D869AD" w:rsidRPr="00AC7995" w:rsidRDefault="00F51920" w:rsidP="00A84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6</w:t>
      </w:r>
      <w:r w:rsidR="00D869AD" w:rsidRPr="00F04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97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е затрат, понесенных </w:t>
      </w:r>
      <w:r w:rsidR="00D869AD">
        <w:rPr>
          <w:rFonts w:ascii="Times New Roman" w:hAnsi="Times New Roman" w:cs="Times New Roman"/>
          <w:sz w:val="28"/>
          <w:szCs w:val="28"/>
        </w:rPr>
        <w:t xml:space="preserve">в связи с капитальным ремонтом предоставляется на </w:t>
      </w:r>
      <w:r w:rsidR="00D869AD" w:rsidRPr="00AC7995">
        <w:rPr>
          <w:rFonts w:ascii="Times New Roman" w:hAnsi="Times New Roman" w:cs="Times New Roman"/>
          <w:sz w:val="28"/>
          <w:szCs w:val="28"/>
        </w:rPr>
        <w:t xml:space="preserve">проведение мероприятий, относящихся к капитальному ремонту жилых помещений, предусмотренных перечнем работ, указанных в приложении № 8 к постановлению Государственного комитета РФ по строительству и жилищно-коммунальному комплексу от 27.09.2003 </w:t>
      </w:r>
      <w:r w:rsidR="00D869AD">
        <w:rPr>
          <w:rFonts w:ascii="Times New Roman" w:hAnsi="Times New Roman" w:cs="Times New Roman"/>
          <w:sz w:val="28"/>
          <w:szCs w:val="28"/>
        </w:rPr>
        <w:t xml:space="preserve">года </w:t>
      </w:r>
      <w:r w:rsidR="00527CC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869AD" w:rsidRPr="00AC7995">
        <w:rPr>
          <w:rFonts w:ascii="Times New Roman" w:hAnsi="Times New Roman" w:cs="Times New Roman"/>
          <w:sz w:val="28"/>
          <w:szCs w:val="28"/>
        </w:rPr>
        <w:t xml:space="preserve">№ 170 «Об утверждении правил и норм технической эксплуатации жилищного фонда» и перечнем дополнительных работ, производимых при капитальном ремонте (Приложение 9 к ведомственным строительным нормам ВСН 58-88 (р) «Положение об организации и проведении  реконструкции, ремонта и технического обслуживания зданий, объектов коммунального и социально-культурного назначения», утверждёнными приказом </w:t>
      </w:r>
      <w:proofErr w:type="spellStart"/>
      <w:r w:rsidR="00D869AD" w:rsidRPr="00AC7995">
        <w:rPr>
          <w:rFonts w:ascii="Times New Roman" w:hAnsi="Times New Roman" w:cs="Times New Roman"/>
          <w:sz w:val="28"/>
          <w:szCs w:val="28"/>
        </w:rPr>
        <w:t>Госкомархитектуры</w:t>
      </w:r>
      <w:proofErr w:type="spellEnd"/>
      <w:r w:rsidR="00D869AD" w:rsidRPr="00AC7995">
        <w:rPr>
          <w:rFonts w:ascii="Times New Roman" w:hAnsi="Times New Roman" w:cs="Times New Roman"/>
          <w:sz w:val="28"/>
          <w:szCs w:val="28"/>
        </w:rPr>
        <w:t xml:space="preserve"> РФ при Госстрое СССР от 23. 11.1988 г. №321). </w:t>
      </w:r>
    </w:p>
    <w:p w:rsidR="00F01B07" w:rsidRDefault="00F51920" w:rsidP="00A8402A">
      <w:pPr>
        <w:suppressAutoHyphens/>
        <w:spacing w:after="0" w:line="240" w:lineRule="auto"/>
        <w:ind w:firstLine="709"/>
        <w:jc w:val="both"/>
        <w:rPr>
          <w:rStyle w:val="padding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D869AD" w:rsidRPr="001C6DAE">
        <w:rPr>
          <w:rFonts w:ascii="Times New Roman" w:hAnsi="Times New Roman" w:cs="Times New Roman"/>
          <w:sz w:val="28"/>
          <w:szCs w:val="28"/>
        </w:rPr>
        <w:t xml:space="preserve">. Возмещение </w:t>
      </w:r>
      <w:r w:rsidR="00D60E12">
        <w:rPr>
          <w:rFonts w:ascii="Times New Roman" w:hAnsi="Times New Roman" w:cs="Times New Roman"/>
          <w:sz w:val="28"/>
          <w:szCs w:val="28"/>
        </w:rPr>
        <w:t>затрат</w:t>
      </w:r>
      <w:r w:rsidR="00F01B07">
        <w:rPr>
          <w:rFonts w:ascii="Times New Roman" w:hAnsi="Times New Roman" w:cs="Times New Roman"/>
          <w:sz w:val="28"/>
          <w:szCs w:val="28"/>
        </w:rPr>
        <w:t xml:space="preserve">, понесенных в связи </w:t>
      </w:r>
      <w:r w:rsidR="00D60E12">
        <w:rPr>
          <w:rFonts w:ascii="Times New Roman" w:hAnsi="Times New Roman" w:cs="Times New Roman"/>
          <w:sz w:val="28"/>
          <w:szCs w:val="28"/>
        </w:rPr>
        <w:t xml:space="preserve"> </w:t>
      </w:r>
      <w:r w:rsidR="00F01B07">
        <w:rPr>
          <w:rFonts w:ascii="Times New Roman" w:hAnsi="Times New Roman" w:cs="Times New Roman"/>
          <w:sz w:val="28"/>
          <w:szCs w:val="28"/>
        </w:rPr>
        <w:t>с капитальным ремонтом</w:t>
      </w:r>
      <w:r w:rsidR="00D869AD">
        <w:rPr>
          <w:rFonts w:ascii="Times New Roman" w:hAnsi="Times New Roman" w:cs="Times New Roman"/>
          <w:sz w:val="28"/>
          <w:szCs w:val="28"/>
        </w:rPr>
        <w:t xml:space="preserve"> жилого помещения</w:t>
      </w:r>
      <w:r w:rsidR="00D869AD" w:rsidRPr="001C6DAE">
        <w:rPr>
          <w:rFonts w:ascii="Times New Roman" w:hAnsi="Times New Roman" w:cs="Times New Roman"/>
          <w:sz w:val="28"/>
          <w:szCs w:val="28"/>
        </w:rPr>
        <w:t xml:space="preserve"> осуществляется в пределах лимитов бюдже</w:t>
      </w:r>
      <w:r w:rsidR="00D869AD">
        <w:rPr>
          <w:rFonts w:ascii="Times New Roman" w:hAnsi="Times New Roman" w:cs="Times New Roman"/>
          <w:sz w:val="28"/>
          <w:szCs w:val="28"/>
        </w:rPr>
        <w:t>тных обязательств, доведенных на очередной финансовый год</w:t>
      </w:r>
      <w:r w:rsidR="00D869AD" w:rsidRPr="001C6DAE">
        <w:rPr>
          <w:rFonts w:ascii="Times New Roman" w:hAnsi="Times New Roman" w:cs="Times New Roman"/>
          <w:sz w:val="28"/>
          <w:szCs w:val="28"/>
        </w:rPr>
        <w:t>, в размере фактической стоимости</w:t>
      </w:r>
      <w:r w:rsidR="00D869AD">
        <w:rPr>
          <w:rFonts w:ascii="Times New Roman" w:hAnsi="Times New Roman" w:cs="Times New Roman"/>
          <w:sz w:val="28"/>
          <w:szCs w:val="28"/>
        </w:rPr>
        <w:t xml:space="preserve"> работ по капитальному ремонту ж</w:t>
      </w:r>
      <w:r w:rsidR="00D869AD" w:rsidRPr="001C6DAE">
        <w:rPr>
          <w:rFonts w:ascii="Times New Roman" w:hAnsi="Times New Roman" w:cs="Times New Roman"/>
          <w:sz w:val="28"/>
          <w:szCs w:val="28"/>
        </w:rPr>
        <w:t xml:space="preserve">илого помещения, но не </w:t>
      </w:r>
      <w:r w:rsidR="00DE1697">
        <w:rPr>
          <w:rFonts w:ascii="Times New Roman" w:hAnsi="Times New Roman" w:cs="Times New Roman"/>
          <w:sz w:val="28"/>
          <w:szCs w:val="28"/>
        </w:rPr>
        <w:t>более стоимости, предусмотренным</w:t>
      </w:r>
      <w:r w:rsidR="00D869AD" w:rsidRPr="001C6DAE">
        <w:rPr>
          <w:rFonts w:ascii="Times New Roman" w:hAnsi="Times New Roman" w:cs="Times New Roman"/>
          <w:sz w:val="28"/>
          <w:szCs w:val="28"/>
        </w:rPr>
        <w:t xml:space="preserve"> </w:t>
      </w:r>
      <w:r w:rsidR="00DE1697">
        <w:rPr>
          <w:rFonts w:ascii="Times New Roman" w:hAnsi="Times New Roman" w:cs="Times New Roman"/>
          <w:sz w:val="28"/>
          <w:szCs w:val="28"/>
        </w:rPr>
        <w:t xml:space="preserve"> локальным ресурсным сметным расчетом</w:t>
      </w:r>
      <w:r w:rsidR="00F01B07">
        <w:rPr>
          <w:rFonts w:ascii="Times New Roman" w:hAnsi="Times New Roman" w:cs="Times New Roman"/>
          <w:sz w:val="28"/>
          <w:szCs w:val="28"/>
        </w:rPr>
        <w:t xml:space="preserve">  </w:t>
      </w:r>
      <w:r w:rsidR="00DE1697">
        <w:rPr>
          <w:rFonts w:ascii="Times New Roman" w:hAnsi="Times New Roman" w:cs="Times New Roman"/>
          <w:sz w:val="28"/>
          <w:szCs w:val="28"/>
        </w:rPr>
        <w:t xml:space="preserve">(далее – Смета) </w:t>
      </w:r>
      <w:r w:rsidR="00D869AD" w:rsidRPr="001C6DAE">
        <w:rPr>
          <w:rFonts w:ascii="Times New Roman" w:hAnsi="Times New Roman" w:cs="Times New Roman"/>
          <w:sz w:val="28"/>
          <w:szCs w:val="28"/>
        </w:rPr>
        <w:t>для каждого вида работ.</w:t>
      </w:r>
      <w:r w:rsidR="001C2FF3">
        <w:rPr>
          <w:rStyle w:val="padding"/>
          <w:rFonts w:ascii="Times New Roman" w:hAnsi="Times New Roman" w:cs="Times New Roman"/>
          <w:sz w:val="28"/>
          <w:szCs w:val="28"/>
        </w:rPr>
        <w:t xml:space="preserve"> </w:t>
      </w:r>
    </w:p>
    <w:p w:rsidR="00D869AD" w:rsidRPr="001C2FF3" w:rsidRDefault="00D869AD" w:rsidP="00A8402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DD6">
        <w:rPr>
          <w:rStyle w:val="padding"/>
          <w:rFonts w:ascii="Times New Roman" w:hAnsi="Times New Roman" w:cs="Times New Roman"/>
          <w:sz w:val="28"/>
          <w:szCs w:val="28"/>
        </w:rPr>
        <w:t xml:space="preserve">В случае выполнения работ, не предусмотренных </w:t>
      </w:r>
      <w:r>
        <w:rPr>
          <w:rStyle w:val="padding"/>
          <w:rFonts w:ascii="Times New Roman" w:hAnsi="Times New Roman" w:cs="Times New Roman"/>
          <w:sz w:val="28"/>
          <w:szCs w:val="28"/>
        </w:rPr>
        <w:t>Сметой</w:t>
      </w:r>
      <w:r w:rsidRPr="00247DD6">
        <w:rPr>
          <w:rStyle w:val="padding"/>
          <w:rFonts w:ascii="Times New Roman" w:hAnsi="Times New Roman" w:cs="Times New Roman"/>
          <w:sz w:val="28"/>
          <w:szCs w:val="28"/>
        </w:rPr>
        <w:t>, стоимость таких работ исключается из общей суммы возмещения затрат.</w:t>
      </w:r>
    </w:p>
    <w:p w:rsidR="00AC63DF" w:rsidRDefault="00332E45" w:rsidP="00A8402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1C2FF3">
        <w:rPr>
          <w:rFonts w:ascii="Times New Roman" w:hAnsi="Times New Roman" w:cs="Times New Roman"/>
          <w:sz w:val="28"/>
          <w:szCs w:val="28"/>
        </w:rPr>
        <w:t xml:space="preserve">. </w:t>
      </w:r>
      <w:r w:rsidR="0053709D" w:rsidRPr="00140D08">
        <w:rPr>
          <w:rFonts w:ascii="Times New Roman" w:hAnsi="Times New Roman" w:cs="Times New Roman"/>
          <w:sz w:val="28"/>
          <w:szCs w:val="28"/>
        </w:rPr>
        <w:t>З</w:t>
      </w:r>
      <w:r w:rsidR="00631CE1" w:rsidRPr="00140D08">
        <w:rPr>
          <w:rFonts w:ascii="Times New Roman" w:hAnsi="Times New Roman" w:cs="Times New Roman"/>
          <w:sz w:val="28"/>
          <w:szCs w:val="28"/>
        </w:rPr>
        <w:t>аявитель</w:t>
      </w:r>
      <w:r w:rsidR="00D869AD" w:rsidRPr="00140D08">
        <w:rPr>
          <w:rFonts w:ascii="Times New Roman" w:hAnsi="Times New Roman" w:cs="Times New Roman"/>
          <w:sz w:val="28"/>
          <w:szCs w:val="28"/>
        </w:rPr>
        <w:t xml:space="preserve"> </w:t>
      </w:r>
      <w:r w:rsidR="0053709D" w:rsidRPr="00140D08">
        <w:rPr>
          <w:rFonts w:ascii="Times New Roman" w:hAnsi="Times New Roman" w:cs="Times New Roman"/>
          <w:sz w:val="28"/>
          <w:szCs w:val="28"/>
        </w:rPr>
        <w:t xml:space="preserve">имеет право </w:t>
      </w:r>
      <w:r w:rsidR="00140D08" w:rsidRPr="00140D08">
        <w:rPr>
          <w:rFonts w:ascii="Times New Roman" w:hAnsi="Times New Roman" w:cs="Times New Roman"/>
          <w:sz w:val="28"/>
          <w:szCs w:val="28"/>
        </w:rPr>
        <w:t>на возмещение</w:t>
      </w:r>
      <w:r w:rsidR="00D869AD" w:rsidRPr="00140D08">
        <w:rPr>
          <w:rFonts w:ascii="Times New Roman" w:hAnsi="Times New Roman" w:cs="Times New Roman"/>
          <w:sz w:val="28"/>
          <w:szCs w:val="28"/>
        </w:rPr>
        <w:t xml:space="preserve"> затрат, понесённых им только на приобретение материалов, использованных при </w:t>
      </w:r>
      <w:r w:rsidR="00204CFC">
        <w:rPr>
          <w:rFonts w:ascii="Times New Roman" w:hAnsi="Times New Roman" w:cs="Times New Roman"/>
          <w:sz w:val="28"/>
          <w:szCs w:val="28"/>
        </w:rPr>
        <w:t>капитальном ремонте</w:t>
      </w:r>
      <w:r w:rsidR="00D869AD" w:rsidRPr="00140D08">
        <w:rPr>
          <w:rFonts w:ascii="Times New Roman" w:hAnsi="Times New Roman" w:cs="Times New Roman"/>
          <w:sz w:val="28"/>
          <w:szCs w:val="28"/>
        </w:rPr>
        <w:t xml:space="preserve"> помещения, находящегося в собстве</w:t>
      </w:r>
      <w:r w:rsidR="00917243">
        <w:rPr>
          <w:rFonts w:ascii="Times New Roman" w:hAnsi="Times New Roman" w:cs="Times New Roman"/>
          <w:sz w:val="28"/>
          <w:szCs w:val="28"/>
        </w:rPr>
        <w:t>нности МО «Нижнеилимский район»</w:t>
      </w:r>
      <w:r w:rsidR="006D6E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63DF" w:rsidRPr="00AC63DF" w:rsidRDefault="00AC63DF" w:rsidP="00A8402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Под мероприятием по капитальному ремонту жилого помещения в целях настоящего </w:t>
      </w:r>
      <w:r w:rsidR="000E3342">
        <w:rPr>
          <w:rFonts w:ascii="Times New Roman" w:hAnsi="Times New Roman" w:cs="Times New Roman"/>
          <w:sz w:val="28"/>
          <w:szCs w:val="28"/>
        </w:rPr>
        <w:t>Порядка</w:t>
      </w:r>
      <w:r>
        <w:rPr>
          <w:rFonts w:ascii="Times New Roman" w:hAnsi="Times New Roman" w:cs="Times New Roman"/>
          <w:sz w:val="28"/>
          <w:szCs w:val="28"/>
        </w:rPr>
        <w:t xml:space="preserve"> понимается выполнение работ (услуг), приобретение материалов (далее – выполнение мероприятия). </w:t>
      </w:r>
    </w:p>
    <w:p w:rsidR="00773E3B" w:rsidRDefault="00773E3B" w:rsidP="00D21EE2">
      <w:pPr>
        <w:spacing w:after="0" w:line="240" w:lineRule="auto"/>
        <w:ind w:left="39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69AD" w:rsidRPr="006A49F5" w:rsidRDefault="00206326" w:rsidP="00D21EE2">
      <w:pPr>
        <w:spacing w:after="0" w:line="240" w:lineRule="auto"/>
        <w:ind w:left="39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4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2. УСЛОВИЯ И ПОРЯДОК ОФОРМЛЕНИЯ </w:t>
      </w:r>
      <w:r w:rsidR="006E516F" w:rsidRPr="006A4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ШЕНИЯ О ВОЗМЕЩЕНИИ</w:t>
      </w:r>
      <w:r w:rsidRPr="006A4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ТРАТ, ПОНЕСЕННЫХ В СВЯЗИ С КАПИТАЛЬНЫМ РЕМОНТОМ ЖИЛОГО ПОМЕЩЕНИЯ</w:t>
      </w:r>
    </w:p>
    <w:p w:rsidR="0082034F" w:rsidRDefault="0082034F" w:rsidP="00D21EE2">
      <w:pPr>
        <w:spacing w:after="0" w:line="240" w:lineRule="auto"/>
        <w:ind w:left="39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E7C" w:rsidRDefault="00B65040" w:rsidP="00B65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Pr="00B65040">
        <w:rPr>
          <w:rFonts w:ascii="Times New Roman" w:hAnsi="Times New Roman" w:cs="Times New Roman"/>
          <w:sz w:val="28"/>
          <w:szCs w:val="28"/>
        </w:rPr>
        <w:t xml:space="preserve">В целях установления оснований для </w:t>
      </w:r>
      <w:r w:rsidR="00D36606">
        <w:rPr>
          <w:rFonts w:ascii="Times New Roman" w:hAnsi="Times New Roman" w:cs="Times New Roman"/>
          <w:sz w:val="28"/>
          <w:szCs w:val="28"/>
        </w:rPr>
        <w:t xml:space="preserve">возмещения затрат </w:t>
      </w:r>
      <w:r w:rsidR="005B0D49">
        <w:rPr>
          <w:rFonts w:ascii="Times New Roman" w:hAnsi="Times New Roman" w:cs="Times New Roman"/>
          <w:sz w:val="28"/>
          <w:szCs w:val="28"/>
        </w:rPr>
        <w:t>заявитель</w:t>
      </w:r>
      <w:r w:rsidR="00B25E25">
        <w:rPr>
          <w:rFonts w:ascii="Times New Roman" w:hAnsi="Times New Roman" w:cs="Times New Roman"/>
          <w:sz w:val="28"/>
          <w:szCs w:val="28"/>
        </w:rPr>
        <w:t xml:space="preserve">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33AA">
        <w:rPr>
          <w:rFonts w:ascii="Times New Roman" w:hAnsi="Times New Roman" w:cs="Times New Roman"/>
          <w:sz w:val="28"/>
          <w:szCs w:val="28"/>
        </w:rPr>
        <w:t xml:space="preserve">его представитель </w:t>
      </w:r>
      <w:r w:rsidRPr="00B65040">
        <w:rPr>
          <w:rFonts w:ascii="Times New Roman" w:hAnsi="Times New Roman" w:cs="Times New Roman"/>
          <w:sz w:val="28"/>
          <w:szCs w:val="28"/>
        </w:rPr>
        <w:t xml:space="preserve">обращается в </w:t>
      </w:r>
      <w:r>
        <w:rPr>
          <w:rFonts w:ascii="Times New Roman" w:hAnsi="Times New Roman" w:cs="Times New Roman"/>
          <w:sz w:val="28"/>
          <w:szCs w:val="28"/>
        </w:rPr>
        <w:t>администрацию Нижнеилимского муниципального района</w:t>
      </w:r>
      <w:r w:rsidR="00742BFB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271EF0">
        <w:rPr>
          <w:rFonts w:ascii="Times New Roman" w:hAnsi="Times New Roman" w:cs="Times New Roman"/>
          <w:sz w:val="28"/>
          <w:szCs w:val="28"/>
        </w:rPr>
        <w:t xml:space="preserve"> </w:t>
      </w:r>
      <w:r w:rsidR="00216E3A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742BF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040">
        <w:rPr>
          <w:rFonts w:ascii="Times New Roman" w:hAnsi="Times New Roman" w:cs="Times New Roman"/>
          <w:sz w:val="28"/>
          <w:szCs w:val="28"/>
        </w:rPr>
        <w:t xml:space="preserve">с </w:t>
      </w:r>
      <w:hyperlink r:id="rId9" w:history="1">
        <w:r w:rsidRPr="00B65040">
          <w:rPr>
            <w:rFonts w:ascii="Times New Roman" w:hAnsi="Times New Roman" w:cs="Times New Roman"/>
            <w:sz w:val="28"/>
            <w:szCs w:val="28"/>
          </w:rPr>
          <w:t>заявлением</w:t>
        </w:r>
      </w:hyperlink>
      <w:r w:rsidRPr="00B65040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</w:t>
      </w:r>
      <w:r w:rsidR="00003892">
        <w:rPr>
          <w:rFonts w:ascii="Times New Roman" w:hAnsi="Times New Roman" w:cs="Times New Roman"/>
          <w:sz w:val="28"/>
          <w:szCs w:val="28"/>
        </w:rPr>
        <w:t xml:space="preserve"> 1</w:t>
      </w:r>
      <w:r w:rsidR="00286E7C">
        <w:rPr>
          <w:rFonts w:ascii="Times New Roman" w:hAnsi="Times New Roman" w:cs="Times New Roman"/>
          <w:sz w:val="28"/>
          <w:szCs w:val="28"/>
        </w:rPr>
        <w:t>.</w:t>
      </w:r>
    </w:p>
    <w:p w:rsidR="00346288" w:rsidRDefault="00BD64F7" w:rsidP="00346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</w:t>
      </w:r>
      <w:r w:rsidR="00286E7C">
        <w:rPr>
          <w:rFonts w:ascii="Times New Roman" w:hAnsi="Times New Roman" w:cs="Times New Roman"/>
          <w:sz w:val="28"/>
          <w:szCs w:val="28"/>
        </w:rPr>
        <w:t xml:space="preserve">. </w:t>
      </w:r>
      <w:r w:rsidR="00346288">
        <w:rPr>
          <w:rFonts w:ascii="Times New Roman" w:hAnsi="Times New Roman" w:cs="Times New Roman"/>
          <w:sz w:val="28"/>
          <w:szCs w:val="28"/>
        </w:rPr>
        <w:t>К зая</w:t>
      </w:r>
      <w:r w:rsidR="00510640">
        <w:rPr>
          <w:rFonts w:ascii="Times New Roman" w:hAnsi="Times New Roman" w:cs="Times New Roman"/>
          <w:sz w:val="28"/>
          <w:szCs w:val="28"/>
        </w:rPr>
        <w:t>влению об установлении оснований</w:t>
      </w:r>
      <w:r w:rsidR="00346288">
        <w:rPr>
          <w:rFonts w:ascii="Times New Roman" w:hAnsi="Times New Roman" w:cs="Times New Roman"/>
          <w:sz w:val="28"/>
          <w:szCs w:val="28"/>
        </w:rPr>
        <w:t xml:space="preserve"> для возмещения затрат прилагаются следующие документы:</w:t>
      </w:r>
    </w:p>
    <w:p w:rsidR="007F75ED" w:rsidRPr="00316A27" w:rsidRDefault="007F75ED" w:rsidP="007F75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6A27">
        <w:rPr>
          <w:rFonts w:ascii="Times New Roman" w:hAnsi="Times New Roman" w:cs="Times New Roman"/>
          <w:sz w:val="28"/>
          <w:szCs w:val="28"/>
        </w:rPr>
        <w:t xml:space="preserve">1) </w:t>
      </w:r>
      <w:r w:rsidRPr="00316A27">
        <w:rPr>
          <w:rFonts w:ascii="Times New Roman" w:hAnsi="Times New Roman" w:cs="Times New Roman"/>
          <w:kern w:val="2"/>
          <w:sz w:val="28"/>
          <w:szCs w:val="28"/>
        </w:rPr>
        <w:t>документ, удостоверяющий личность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; </w:t>
      </w:r>
    </w:p>
    <w:p w:rsidR="007F75ED" w:rsidRPr="00316A27" w:rsidRDefault="007F75ED" w:rsidP="00756E0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A27">
        <w:rPr>
          <w:rFonts w:ascii="Times New Roman" w:hAnsi="Times New Roman" w:cs="Times New Roman"/>
          <w:sz w:val="28"/>
          <w:szCs w:val="28"/>
        </w:rPr>
        <w:t xml:space="preserve">2) документ, подтверждающий полномочия представителя заявителя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16A27">
        <w:rPr>
          <w:rFonts w:ascii="Times New Roman" w:hAnsi="Times New Roman" w:cs="Times New Roman"/>
          <w:sz w:val="28"/>
          <w:szCs w:val="28"/>
        </w:rPr>
        <w:t>(в случае если с заявл</w:t>
      </w:r>
      <w:r>
        <w:rPr>
          <w:rFonts w:ascii="Times New Roman" w:hAnsi="Times New Roman" w:cs="Times New Roman"/>
          <w:sz w:val="28"/>
          <w:szCs w:val="28"/>
        </w:rPr>
        <w:t>ением обращается представитель З</w:t>
      </w:r>
      <w:r w:rsidRPr="00316A27">
        <w:rPr>
          <w:rFonts w:ascii="Times New Roman" w:hAnsi="Times New Roman" w:cs="Times New Roman"/>
          <w:sz w:val="28"/>
          <w:szCs w:val="28"/>
        </w:rPr>
        <w:t>аявителя).</w:t>
      </w:r>
    </w:p>
    <w:p w:rsidR="007F75ED" w:rsidRPr="00316A27" w:rsidRDefault="007F75ED" w:rsidP="007F75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 ордер или договор</w:t>
      </w:r>
      <w:r w:rsidRPr="00316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го найма, заверенная наймодателем жилого помещения либо уполномоченным представителем наймодателя на основании доверен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316A2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F75ED" w:rsidRDefault="007F75ED" w:rsidP="007F75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A27">
        <w:rPr>
          <w:rFonts w:ascii="Times New Roman" w:hAnsi="Times New Roman" w:cs="Times New Roman"/>
          <w:color w:val="000000"/>
          <w:sz w:val="28"/>
          <w:szCs w:val="28"/>
        </w:rPr>
        <w:t>4)</w:t>
      </w:r>
      <w:r w:rsidRPr="00316A27">
        <w:rPr>
          <w:rFonts w:ascii="Times New Roman" w:hAnsi="Times New Roman" w:cs="Times New Roman"/>
          <w:sz w:val="28"/>
          <w:szCs w:val="28"/>
        </w:rPr>
        <w:t xml:space="preserve"> документы о составе семьи (в случае обращения членов семьи в </w:t>
      </w:r>
      <w:r w:rsidRPr="00316A27">
        <w:rPr>
          <w:rFonts w:ascii="Times New Roman" w:hAnsi="Times New Roman" w:cs="Times New Roman"/>
          <w:sz w:val="28"/>
          <w:szCs w:val="28"/>
        </w:rPr>
        <w:lastRenderedPageBreak/>
        <w:t>соответствии с договором социального найма, найма: свидетельство о рождении, о заключении брака, соответствующие решения суда и т.д.);</w:t>
      </w:r>
    </w:p>
    <w:p w:rsidR="0033748D" w:rsidRDefault="0033748D" w:rsidP="007F75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ыписка из реестра муниципального имущества МО «Нижнеилимский район»;</w:t>
      </w:r>
    </w:p>
    <w:p w:rsidR="00A105F3" w:rsidRPr="00316A27" w:rsidRDefault="00A105F3" w:rsidP="007F75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оквартирная карточка по форме №10;</w:t>
      </w:r>
    </w:p>
    <w:p w:rsidR="007F75ED" w:rsidRPr="00DD5C1D" w:rsidRDefault="007F75ED" w:rsidP="00E2480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D5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A105F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990A8E">
        <w:rPr>
          <w:rFonts w:ascii="Times New Roman" w:hAnsi="Times New Roman" w:cs="Times New Roman"/>
          <w:color w:val="000000"/>
          <w:sz w:val="28"/>
          <w:szCs w:val="28"/>
        </w:rPr>
        <w:t xml:space="preserve">) заверенная копия (или оригинал) заключения </w:t>
      </w:r>
      <w:r w:rsidRPr="00990A8E">
        <w:rPr>
          <w:rFonts w:ascii="Times New Roman" w:hAnsi="Times New Roman" w:cs="Times New Roman"/>
          <w:sz w:val="28"/>
          <w:szCs w:val="28"/>
        </w:rPr>
        <w:t>межведомственной комиссии о необходимости и возможности проведения капитального ремонта с целью приведения утраченных в  процессе  эксплуатации  характеристик  жилого помещения в соответствие с установленными требованиями (заключение межведомственной комиссии);</w:t>
      </w:r>
    </w:p>
    <w:p w:rsidR="00A32BCB" w:rsidRDefault="007F75ED" w:rsidP="00A32BC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16A27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A105F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316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мета на капитальный ремонт</w:t>
      </w:r>
      <w:r w:rsidRPr="00316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ого помещ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выполненная специализированной организацией</w:t>
      </w:r>
      <w:r w:rsidRPr="00316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случае самостоятельного предоставления заявителем Сметы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питальный ремонт</w:t>
      </w:r>
      <w:r w:rsidRPr="00316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ого помещения);</w:t>
      </w:r>
    </w:p>
    <w:p w:rsidR="00CE2065" w:rsidRPr="00A32BCB" w:rsidRDefault="00A32BCB" w:rsidP="00A32BC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7F75ED" w:rsidRPr="00316A27">
        <w:rPr>
          <w:rFonts w:ascii="Times New Roman" w:hAnsi="Times New Roman" w:cs="Times New Roman"/>
          <w:sz w:val="28"/>
          <w:szCs w:val="28"/>
        </w:rPr>
        <w:t>заверенная копия СРО</w:t>
      </w:r>
      <w:r>
        <w:rPr>
          <w:rFonts w:ascii="Times New Roman" w:hAnsi="Times New Roman" w:cs="Times New Roman"/>
          <w:sz w:val="28"/>
          <w:szCs w:val="28"/>
        </w:rPr>
        <w:t xml:space="preserve"> организации, выполнившая Смету </w:t>
      </w:r>
      <w:r w:rsidR="007F75ED">
        <w:rPr>
          <w:rFonts w:ascii="Times New Roman" w:hAnsi="Times New Roman" w:cs="Times New Roman"/>
          <w:sz w:val="28"/>
          <w:szCs w:val="28"/>
        </w:rPr>
        <w:t>(</w:t>
      </w:r>
      <w:r w:rsidR="007F75ED" w:rsidRPr="00316A27">
        <w:rPr>
          <w:rFonts w:ascii="Times New Roman" w:hAnsi="Times New Roman" w:cs="Times New Roman"/>
          <w:sz w:val="28"/>
          <w:szCs w:val="28"/>
        </w:rPr>
        <w:t xml:space="preserve">в случае самостоятельного предоставления заявителем Сметы на </w:t>
      </w:r>
      <w:r w:rsidR="007F75ED">
        <w:rPr>
          <w:rFonts w:ascii="Times New Roman" w:hAnsi="Times New Roman" w:cs="Times New Roman"/>
          <w:sz w:val="28"/>
          <w:szCs w:val="28"/>
        </w:rPr>
        <w:t>капитальный ремонт</w:t>
      </w:r>
      <w:r w:rsidR="007F75ED" w:rsidRPr="00316A27">
        <w:rPr>
          <w:rFonts w:ascii="Times New Roman" w:hAnsi="Times New Roman" w:cs="Times New Roman"/>
          <w:sz w:val="28"/>
          <w:szCs w:val="28"/>
        </w:rPr>
        <w:t xml:space="preserve"> жилого помещения</w:t>
      </w:r>
      <w:r w:rsidR="007F75ED">
        <w:rPr>
          <w:rFonts w:ascii="Times New Roman" w:hAnsi="Times New Roman" w:cs="Times New Roman"/>
          <w:sz w:val="28"/>
          <w:szCs w:val="28"/>
        </w:rPr>
        <w:t>)</w:t>
      </w:r>
      <w:r w:rsidR="007F75ED" w:rsidRPr="00316A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66F9" w:rsidRDefault="002C66F9" w:rsidP="002C66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2. </w:t>
      </w:r>
      <w:r w:rsidRPr="008F0806">
        <w:rPr>
          <w:rFonts w:ascii="Times New Roman" w:hAnsi="Times New Roman" w:cs="Times New Roman"/>
          <w:sz w:val="28"/>
          <w:szCs w:val="28"/>
          <w:lang w:eastAsia="ru-RU"/>
        </w:rPr>
        <w:t xml:space="preserve">Уполномоченный орган </w:t>
      </w:r>
      <w:r w:rsidR="00E40B51">
        <w:rPr>
          <w:rFonts w:ascii="Times New Roman" w:hAnsi="Times New Roman" w:cs="Times New Roman"/>
          <w:sz w:val="28"/>
          <w:szCs w:val="28"/>
          <w:lang w:eastAsia="ru-RU"/>
        </w:rPr>
        <w:t>в течение 7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бочих дней </w:t>
      </w:r>
      <w:r>
        <w:rPr>
          <w:rFonts w:ascii="Times New Roman" w:hAnsi="Times New Roman" w:cs="Times New Roman"/>
          <w:sz w:val="28"/>
          <w:szCs w:val="28"/>
        </w:rPr>
        <w:t xml:space="preserve">с даты поступления зая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и  документов</w:t>
      </w:r>
      <w:proofErr w:type="gramEnd"/>
      <w:r>
        <w:rPr>
          <w:rFonts w:ascii="Times New Roman" w:hAnsi="Times New Roman" w:cs="Times New Roman"/>
          <w:sz w:val="28"/>
          <w:szCs w:val="28"/>
        </w:rPr>
        <w:t>, предусмотренных пунктом 2.1.1. настоящего Порядка:</w:t>
      </w:r>
    </w:p>
    <w:p w:rsidR="002C66F9" w:rsidRDefault="002C66F9" w:rsidP="002C66F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ассматривает представленный пакет документов;</w:t>
      </w:r>
    </w:p>
    <w:p w:rsidR="002C66F9" w:rsidRDefault="002C66F9" w:rsidP="002C66F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оверяет правильность заполнения заявления и наличие документов;</w:t>
      </w:r>
    </w:p>
    <w:p w:rsidR="00B945E7" w:rsidRDefault="002C66F9" w:rsidP="003F34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формирует и направляет межведомственные запросы в органы (организации) </w:t>
      </w:r>
      <w:r w:rsidR="00B945E7">
        <w:rPr>
          <w:rFonts w:ascii="Times New Roman" w:hAnsi="Times New Roman" w:cs="Times New Roman"/>
          <w:sz w:val="28"/>
          <w:szCs w:val="28"/>
        </w:rPr>
        <w:t>если документы, предусмотренные подпунктами</w:t>
      </w:r>
      <w:r w:rsidR="003C7FFD">
        <w:rPr>
          <w:rFonts w:ascii="Times New Roman" w:hAnsi="Times New Roman" w:cs="Times New Roman"/>
          <w:sz w:val="28"/>
          <w:szCs w:val="28"/>
        </w:rPr>
        <w:t xml:space="preserve"> </w:t>
      </w:r>
      <w:r w:rsidR="00BD3E98">
        <w:rPr>
          <w:rFonts w:ascii="Times New Roman" w:hAnsi="Times New Roman" w:cs="Times New Roman"/>
          <w:sz w:val="28"/>
          <w:szCs w:val="28"/>
        </w:rPr>
        <w:t xml:space="preserve"> </w:t>
      </w:r>
      <w:r w:rsidR="003C7FFD">
        <w:rPr>
          <w:rFonts w:ascii="Times New Roman" w:hAnsi="Times New Roman" w:cs="Times New Roman"/>
          <w:sz w:val="28"/>
          <w:szCs w:val="28"/>
        </w:rPr>
        <w:t xml:space="preserve">5 и </w:t>
      </w:r>
      <w:r w:rsidR="00BD3E98">
        <w:rPr>
          <w:rFonts w:ascii="Times New Roman" w:hAnsi="Times New Roman" w:cs="Times New Roman"/>
          <w:sz w:val="28"/>
          <w:szCs w:val="28"/>
        </w:rPr>
        <w:t>6</w:t>
      </w:r>
      <w:r w:rsidR="00B945E7">
        <w:rPr>
          <w:rFonts w:ascii="Times New Roman" w:hAnsi="Times New Roman" w:cs="Times New Roman"/>
          <w:sz w:val="28"/>
          <w:szCs w:val="28"/>
        </w:rPr>
        <w:t xml:space="preserve"> пункта 2.1.1</w:t>
      </w:r>
      <w:r w:rsidR="00BF6ACF">
        <w:rPr>
          <w:rFonts w:ascii="Times New Roman" w:hAnsi="Times New Roman" w:cs="Times New Roman"/>
          <w:sz w:val="28"/>
          <w:szCs w:val="28"/>
        </w:rPr>
        <w:t>.</w:t>
      </w:r>
      <w:r w:rsidR="003F34C8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B945E7">
        <w:rPr>
          <w:rFonts w:ascii="Times New Roman" w:hAnsi="Times New Roman" w:cs="Times New Roman"/>
          <w:sz w:val="28"/>
          <w:szCs w:val="28"/>
        </w:rPr>
        <w:t xml:space="preserve"> не представлены </w:t>
      </w:r>
      <w:r w:rsidR="003F34C8">
        <w:rPr>
          <w:rFonts w:ascii="Times New Roman" w:hAnsi="Times New Roman" w:cs="Times New Roman"/>
          <w:sz w:val="28"/>
          <w:szCs w:val="28"/>
        </w:rPr>
        <w:t>заявителем</w:t>
      </w:r>
      <w:r w:rsidR="00B945E7">
        <w:rPr>
          <w:rFonts w:ascii="Times New Roman" w:hAnsi="Times New Roman" w:cs="Times New Roman"/>
          <w:sz w:val="28"/>
          <w:szCs w:val="28"/>
        </w:rPr>
        <w:t xml:space="preserve"> или его представителем, указанные документы запрашиваются в установленном порядке межведомственного информационного взаимодействия в соответствии с законодательством.</w:t>
      </w:r>
    </w:p>
    <w:p w:rsidR="002C66F9" w:rsidRDefault="002C66F9" w:rsidP="002C66F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существляет проверку документов на достоверность.</w:t>
      </w:r>
      <w:r w:rsidRPr="008560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6F9" w:rsidRDefault="002C66F9" w:rsidP="002C66F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ринимае</w:t>
      </w:r>
      <w:r w:rsidR="003D77B1">
        <w:rPr>
          <w:rFonts w:ascii="Times New Roman" w:hAnsi="Times New Roman" w:cs="Times New Roman"/>
          <w:sz w:val="28"/>
          <w:szCs w:val="28"/>
        </w:rPr>
        <w:t>т решение о наличии оснований для возмещения</w:t>
      </w:r>
      <w:r>
        <w:rPr>
          <w:rFonts w:ascii="Times New Roman" w:hAnsi="Times New Roman" w:cs="Times New Roman"/>
          <w:sz w:val="28"/>
          <w:szCs w:val="28"/>
        </w:rPr>
        <w:t xml:space="preserve"> затрат либо об отсутств</w:t>
      </w:r>
      <w:r w:rsidR="00DC3835">
        <w:rPr>
          <w:rFonts w:ascii="Times New Roman" w:hAnsi="Times New Roman" w:cs="Times New Roman"/>
          <w:sz w:val="28"/>
          <w:szCs w:val="28"/>
        </w:rPr>
        <w:t>ии оснований для возмещения</w:t>
      </w:r>
      <w:r>
        <w:rPr>
          <w:rFonts w:ascii="Times New Roman" w:hAnsi="Times New Roman" w:cs="Times New Roman"/>
          <w:sz w:val="28"/>
          <w:szCs w:val="28"/>
        </w:rPr>
        <w:t xml:space="preserve"> затрат.</w:t>
      </w:r>
    </w:p>
    <w:p w:rsidR="002C66F9" w:rsidRDefault="00007C21" w:rsidP="002C66F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2C66F9">
        <w:rPr>
          <w:rFonts w:ascii="Times New Roman" w:hAnsi="Times New Roman" w:cs="Times New Roman"/>
          <w:sz w:val="28"/>
          <w:szCs w:val="28"/>
        </w:rPr>
        <w:t>. Основаниями отказа</w:t>
      </w:r>
      <w:r w:rsidR="00EA7E82">
        <w:rPr>
          <w:rFonts w:ascii="Times New Roman" w:hAnsi="Times New Roman" w:cs="Times New Roman"/>
          <w:sz w:val="28"/>
          <w:szCs w:val="28"/>
        </w:rPr>
        <w:t xml:space="preserve"> при обращении з</w:t>
      </w:r>
      <w:r w:rsidR="002C66F9">
        <w:rPr>
          <w:rFonts w:ascii="Times New Roman" w:hAnsi="Times New Roman" w:cs="Times New Roman"/>
          <w:sz w:val="28"/>
          <w:szCs w:val="28"/>
        </w:rPr>
        <w:t xml:space="preserve">аявителя с заявлением </w:t>
      </w:r>
      <w:r w:rsidR="00643A90">
        <w:rPr>
          <w:rFonts w:ascii="Times New Roman" w:hAnsi="Times New Roman" w:cs="Times New Roman"/>
          <w:sz w:val="28"/>
          <w:szCs w:val="28"/>
        </w:rPr>
        <w:t xml:space="preserve">в соответствии с пунктом 2.1.1. настоящего Порядка </w:t>
      </w:r>
      <w:r w:rsidR="002C66F9">
        <w:rPr>
          <w:rFonts w:ascii="Times New Roman" w:hAnsi="Times New Roman" w:cs="Times New Roman"/>
          <w:sz w:val="28"/>
          <w:szCs w:val="28"/>
        </w:rPr>
        <w:t>об установлении оснований для возмещения затрат являются:</w:t>
      </w:r>
    </w:p>
    <w:p w:rsidR="002C66F9" w:rsidRDefault="002C66F9" w:rsidP="002C66F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padding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padding"/>
          <w:rFonts w:ascii="Times New Roman" w:hAnsi="Times New Roman" w:cs="Times New Roman"/>
          <w:sz w:val="28"/>
          <w:szCs w:val="28"/>
        </w:rPr>
        <w:t xml:space="preserve">1) </w:t>
      </w:r>
      <w:r w:rsidRPr="00F26EE7">
        <w:rPr>
          <w:rStyle w:val="padding"/>
          <w:rFonts w:ascii="Times New Roman" w:hAnsi="Times New Roman" w:cs="Times New Roman"/>
          <w:sz w:val="28"/>
          <w:szCs w:val="28"/>
        </w:rPr>
        <w:t>отсутствие п</w:t>
      </w:r>
      <w:r>
        <w:rPr>
          <w:rStyle w:val="padding"/>
          <w:rFonts w:ascii="Times New Roman" w:hAnsi="Times New Roman" w:cs="Times New Roman"/>
          <w:sz w:val="28"/>
          <w:szCs w:val="28"/>
        </w:rPr>
        <w:t>рава, установленного пунктом 1.1</w:t>
      </w:r>
      <w:r w:rsidRPr="00F26EE7">
        <w:rPr>
          <w:rStyle w:val="padding"/>
          <w:rFonts w:ascii="Times New Roman" w:hAnsi="Times New Roman" w:cs="Times New Roman"/>
          <w:sz w:val="28"/>
          <w:szCs w:val="28"/>
        </w:rPr>
        <w:t>. настоящего Порядка;</w:t>
      </w:r>
    </w:p>
    <w:p w:rsidR="00915F92" w:rsidRPr="003C0A54" w:rsidRDefault="00915F92" w:rsidP="002C66F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padding"/>
          <w:rFonts w:ascii="Times New Roman" w:hAnsi="Times New Roman" w:cs="Times New Roman"/>
          <w:sz w:val="28"/>
          <w:szCs w:val="28"/>
        </w:rPr>
        <w:t xml:space="preserve"> </w:t>
      </w:r>
      <w:r w:rsidRPr="003C0A54">
        <w:rPr>
          <w:rStyle w:val="padding"/>
          <w:rFonts w:ascii="Times New Roman" w:hAnsi="Times New Roman" w:cs="Times New Roman"/>
          <w:sz w:val="28"/>
          <w:szCs w:val="28"/>
        </w:rPr>
        <w:t>2)</w:t>
      </w:r>
      <w:r w:rsidRPr="003C0A54">
        <w:rPr>
          <w:rFonts w:ascii="Times New Roman" w:hAnsi="Times New Roman" w:cs="Times New Roman"/>
          <w:sz w:val="28"/>
          <w:szCs w:val="28"/>
        </w:rPr>
        <w:t xml:space="preserve"> </w:t>
      </w:r>
      <w:r w:rsidR="003C0A54" w:rsidRPr="003C0A54">
        <w:rPr>
          <w:rFonts w:ascii="Times New Roman" w:hAnsi="Times New Roman" w:cs="Times New Roman"/>
          <w:sz w:val="28"/>
          <w:szCs w:val="28"/>
        </w:rPr>
        <w:t>снятие</w:t>
      </w:r>
      <w:r w:rsidRPr="003C0A54">
        <w:rPr>
          <w:rFonts w:ascii="Times New Roman" w:hAnsi="Times New Roman" w:cs="Times New Roman"/>
          <w:sz w:val="28"/>
          <w:szCs w:val="28"/>
        </w:rPr>
        <w:t xml:space="preserve"> с регистрационного учета по месту жительства</w:t>
      </w:r>
      <w:r w:rsidR="003C0A54" w:rsidRPr="003C0A54">
        <w:rPr>
          <w:rFonts w:ascii="Times New Roman" w:hAnsi="Times New Roman" w:cs="Times New Roman"/>
          <w:sz w:val="28"/>
          <w:szCs w:val="28"/>
        </w:rPr>
        <w:t>;</w:t>
      </w:r>
    </w:p>
    <w:p w:rsidR="002C66F9" w:rsidRDefault="003C0A54" w:rsidP="002C66F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2C66F9">
        <w:rPr>
          <w:rFonts w:ascii="Times New Roman" w:hAnsi="Times New Roman" w:cs="Times New Roman"/>
          <w:sz w:val="28"/>
          <w:szCs w:val="28"/>
        </w:rPr>
        <w:t xml:space="preserve">) </w:t>
      </w:r>
      <w:r w:rsidR="00EA7E82">
        <w:rPr>
          <w:rFonts w:ascii="Times New Roman" w:hAnsi="Times New Roman" w:cs="Times New Roman"/>
          <w:sz w:val="28"/>
          <w:szCs w:val="28"/>
        </w:rPr>
        <w:t>жилое помещение не является собственностью</w:t>
      </w:r>
      <w:r w:rsidR="002C66F9" w:rsidRPr="00F26EE7">
        <w:rPr>
          <w:rFonts w:ascii="Times New Roman" w:hAnsi="Times New Roman" w:cs="Times New Roman"/>
          <w:sz w:val="28"/>
          <w:szCs w:val="28"/>
        </w:rPr>
        <w:t xml:space="preserve"> МО «Нижнеилимский район»;</w:t>
      </w:r>
    </w:p>
    <w:p w:rsidR="002C66F9" w:rsidRDefault="002B5FA9" w:rsidP="002C66F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2C66F9">
        <w:rPr>
          <w:rFonts w:ascii="Times New Roman" w:hAnsi="Times New Roman" w:cs="Times New Roman"/>
          <w:sz w:val="28"/>
          <w:szCs w:val="28"/>
        </w:rPr>
        <w:t xml:space="preserve">) </w:t>
      </w:r>
      <w:r w:rsidR="002C66F9" w:rsidRPr="00F26EE7">
        <w:rPr>
          <w:rFonts w:ascii="Times New Roman" w:hAnsi="Times New Roman" w:cs="Times New Roman"/>
          <w:sz w:val="28"/>
          <w:szCs w:val="28"/>
        </w:rPr>
        <w:t>не предоставление или не в полном о</w:t>
      </w:r>
      <w:r w:rsidR="002C66F9">
        <w:rPr>
          <w:rFonts w:ascii="Times New Roman" w:hAnsi="Times New Roman" w:cs="Times New Roman"/>
          <w:sz w:val="28"/>
          <w:szCs w:val="28"/>
        </w:rPr>
        <w:t xml:space="preserve">бъеме документов, указанных в пункте </w:t>
      </w:r>
      <w:r w:rsidR="002C66F9" w:rsidRPr="00F26EE7">
        <w:rPr>
          <w:rFonts w:ascii="Times New Roman" w:hAnsi="Times New Roman" w:cs="Times New Roman"/>
          <w:sz w:val="28"/>
          <w:szCs w:val="28"/>
        </w:rPr>
        <w:t>2.</w:t>
      </w:r>
      <w:r w:rsidR="002C66F9">
        <w:rPr>
          <w:rFonts w:ascii="Times New Roman" w:hAnsi="Times New Roman" w:cs="Times New Roman"/>
          <w:sz w:val="28"/>
          <w:szCs w:val="28"/>
        </w:rPr>
        <w:t>2</w:t>
      </w:r>
      <w:r w:rsidR="002C66F9" w:rsidRPr="00F26EE7">
        <w:rPr>
          <w:rFonts w:ascii="Times New Roman" w:hAnsi="Times New Roman" w:cs="Times New Roman"/>
          <w:sz w:val="28"/>
          <w:szCs w:val="28"/>
        </w:rPr>
        <w:t xml:space="preserve">. настоящего Порядка;   </w:t>
      </w:r>
    </w:p>
    <w:p w:rsidR="00066346" w:rsidRDefault="002B5FA9" w:rsidP="0006634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C66F9">
        <w:rPr>
          <w:rFonts w:ascii="Times New Roman" w:hAnsi="Times New Roman" w:cs="Times New Roman"/>
          <w:sz w:val="28"/>
          <w:szCs w:val="28"/>
        </w:rPr>
        <w:t xml:space="preserve">) </w:t>
      </w:r>
      <w:r w:rsidR="002C66F9" w:rsidRPr="00F26EE7">
        <w:rPr>
          <w:rFonts w:ascii="Times New Roman" w:hAnsi="Times New Roman" w:cs="Times New Roman"/>
          <w:sz w:val="28"/>
          <w:szCs w:val="28"/>
        </w:rPr>
        <w:t>несоответствие видов работ в Смете, представленной заявителем самостоятельно</w:t>
      </w:r>
      <w:r w:rsidR="002C66F9">
        <w:rPr>
          <w:rFonts w:ascii="Times New Roman" w:hAnsi="Times New Roman" w:cs="Times New Roman"/>
          <w:sz w:val="28"/>
          <w:szCs w:val="28"/>
        </w:rPr>
        <w:t>,</w:t>
      </w:r>
      <w:r w:rsidR="002C66F9" w:rsidRPr="00F26EE7">
        <w:rPr>
          <w:rFonts w:ascii="Times New Roman" w:hAnsi="Times New Roman" w:cs="Times New Roman"/>
          <w:sz w:val="28"/>
          <w:szCs w:val="28"/>
        </w:rPr>
        <w:t xml:space="preserve"> указанных  в </w:t>
      </w:r>
      <w:r w:rsidR="002C66F9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2C66F9" w:rsidRPr="00F26EE7">
        <w:rPr>
          <w:rFonts w:ascii="Times New Roman" w:hAnsi="Times New Roman" w:cs="Times New Roman"/>
          <w:sz w:val="28"/>
          <w:szCs w:val="28"/>
        </w:rPr>
        <w:t>заклю</w:t>
      </w:r>
      <w:r w:rsidR="002C66F9">
        <w:rPr>
          <w:rFonts w:ascii="Times New Roman" w:hAnsi="Times New Roman" w:cs="Times New Roman"/>
          <w:sz w:val="28"/>
          <w:szCs w:val="28"/>
        </w:rPr>
        <w:t>чением</w:t>
      </w:r>
      <w:r w:rsidR="002C66F9" w:rsidRPr="00F26EE7">
        <w:rPr>
          <w:rFonts w:ascii="Times New Roman" w:hAnsi="Times New Roman" w:cs="Times New Roman"/>
          <w:sz w:val="28"/>
          <w:szCs w:val="28"/>
        </w:rPr>
        <w:t xml:space="preserve"> межведомственной комиссии; </w:t>
      </w:r>
    </w:p>
    <w:p w:rsidR="002C66F9" w:rsidRDefault="00066346" w:rsidP="00066346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2C66F9" w:rsidRPr="00F26EE7">
        <w:rPr>
          <w:rFonts w:ascii="Times New Roman" w:hAnsi="Times New Roman" w:cs="Times New Roman"/>
          <w:sz w:val="28"/>
          <w:szCs w:val="28"/>
        </w:rPr>
        <w:t xml:space="preserve">наличие в представленных документах неполной и </w:t>
      </w:r>
      <w:r w:rsidR="002C66F9">
        <w:rPr>
          <w:rFonts w:ascii="Times New Roman" w:hAnsi="Times New Roman" w:cs="Times New Roman"/>
          <w:sz w:val="28"/>
          <w:szCs w:val="28"/>
        </w:rPr>
        <w:t>(или) недостоверной информации;</w:t>
      </w:r>
    </w:p>
    <w:p w:rsidR="002C66F9" w:rsidRDefault="002B5FA9" w:rsidP="002C66F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7</w:t>
      </w:r>
      <w:r w:rsidR="00AD2DBD">
        <w:rPr>
          <w:rFonts w:ascii="Times New Roman" w:hAnsi="Times New Roman" w:cs="Times New Roman"/>
          <w:sz w:val="28"/>
          <w:szCs w:val="28"/>
        </w:rPr>
        <w:t>) повторное обращение з</w:t>
      </w:r>
      <w:r w:rsidR="002C66F9">
        <w:rPr>
          <w:rFonts w:ascii="Times New Roman" w:hAnsi="Times New Roman" w:cs="Times New Roman"/>
          <w:sz w:val="28"/>
          <w:szCs w:val="28"/>
        </w:rPr>
        <w:t>аявителя о проведении капитального ремонта по одним и тем же видам работ (услуг), которые ранее выполнены за счет средств местного бюджета МО «Нижнеилимский район».</w:t>
      </w:r>
    </w:p>
    <w:p w:rsidR="002C66F9" w:rsidRDefault="00007C21" w:rsidP="002C6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DA6">
        <w:rPr>
          <w:rFonts w:ascii="Times New Roman" w:hAnsi="Times New Roman" w:cs="Times New Roman"/>
          <w:sz w:val="28"/>
          <w:szCs w:val="28"/>
        </w:rPr>
        <w:t>2.4</w:t>
      </w:r>
      <w:r w:rsidR="002C66F9" w:rsidRPr="00145DA6">
        <w:rPr>
          <w:rFonts w:ascii="Times New Roman" w:hAnsi="Times New Roman" w:cs="Times New Roman"/>
          <w:sz w:val="28"/>
          <w:szCs w:val="28"/>
        </w:rPr>
        <w:t>. Уполномоченный орган в течение 3 рабочих дней со дня принятия соответствующего решения направляет Заявителю письменное уведомление о принятом решении.</w:t>
      </w:r>
    </w:p>
    <w:p w:rsidR="008C0D69" w:rsidRDefault="00007C21" w:rsidP="008C0D6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8C0D69">
        <w:rPr>
          <w:rFonts w:ascii="Times New Roman" w:hAnsi="Times New Roman" w:cs="Times New Roman"/>
          <w:sz w:val="28"/>
          <w:szCs w:val="28"/>
        </w:rPr>
        <w:t>. У</w:t>
      </w:r>
      <w:r w:rsidR="00E40B51">
        <w:rPr>
          <w:rFonts w:ascii="Times New Roman" w:hAnsi="Times New Roman" w:cs="Times New Roman"/>
          <w:sz w:val="28"/>
          <w:szCs w:val="28"/>
        </w:rPr>
        <w:t>полномоченный орган в течение 16</w:t>
      </w:r>
      <w:r w:rsidR="008C0D69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 о наличии оснований в возмещении затрат:</w:t>
      </w:r>
    </w:p>
    <w:p w:rsidR="008C0D69" w:rsidRDefault="008C0D69" w:rsidP="008C0D6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пределяет объемы и составляет Смету (дефектную ведомость – в случае обращения на приобретения только материалов) в соответствии с видами работ, указанных в соответствии с заключением межведомственной комиссии.</w:t>
      </w:r>
    </w:p>
    <w:p w:rsidR="008C0D69" w:rsidRDefault="001B2156" w:rsidP="00CE2934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8C0D69">
        <w:rPr>
          <w:rFonts w:ascii="Times New Roman" w:hAnsi="Times New Roman" w:cs="Times New Roman"/>
          <w:sz w:val="28"/>
          <w:szCs w:val="28"/>
        </w:rPr>
        <w:t>согласовывает Смету, составленную специализированной организацией (в случае предоставления заявителем Сметы самостоятельно);</w:t>
      </w:r>
    </w:p>
    <w:p w:rsidR="002C66F9" w:rsidRDefault="008C0D69" w:rsidP="00007C2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заключает соглашение на возмещение затрат, понесенных в связи капитальным ремонтом жилого помещения, находящегося в собственности МО «Нижнеилимский район»</w:t>
      </w:r>
      <w:r w:rsidR="00AF05A0">
        <w:rPr>
          <w:rFonts w:ascii="Times New Roman" w:hAnsi="Times New Roman" w:cs="Times New Roman"/>
          <w:sz w:val="28"/>
          <w:szCs w:val="28"/>
        </w:rPr>
        <w:t xml:space="preserve"> </w:t>
      </w:r>
      <w:r w:rsidR="005C5E93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AF05A0">
        <w:rPr>
          <w:rFonts w:ascii="Times New Roman" w:hAnsi="Times New Roman" w:cs="Times New Roman"/>
          <w:sz w:val="28"/>
          <w:szCs w:val="28"/>
        </w:rPr>
        <w:t>Пр</w:t>
      </w:r>
      <w:r w:rsidR="005C5E93">
        <w:rPr>
          <w:rFonts w:ascii="Times New Roman" w:hAnsi="Times New Roman" w:cs="Times New Roman"/>
          <w:sz w:val="28"/>
          <w:szCs w:val="28"/>
        </w:rPr>
        <w:t>иложение 2 к настоящему Поряд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3892" w:rsidRDefault="00007C21" w:rsidP="00511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003892">
        <w:rPr>
          <w:rFonts w:ascii="Times New Roman" w:hAnsi="Times New Roman" w:cs="Times New Roman"/>
          <w:sz w:val="28"/>
          <w:szCs w:val="28"/>
        </w:rPr>
        <w:t xml:space="preserve">. </w:t>
      </w:r>
      <w:r w:rsidR="00366670">
        <w:rPr>
          <w:rFonts w:ascii="Times New Roman" w:hAnsi="Times New Roman" w:cs="Times New Roman"/>
          <w:sz w:val="28"/>
          <w:szCs w:val="28"/>
        </w:rPr>
        <w:t xml:space="preserve"> В рамках заключенного соглашения после выполнения </w:t>
      </w:r>
      <w:r w:rsidR="004159B8">
        <w:rPr>
          <w:rFonts w:ascii="Times New Roman" w:hAnsi="Times New Roman" w:cs="Times New Roman"/>
          <w:sz w:val="28"/>
          <w:szCs w:val="28"/>
        </w:rPr>
        <w:t>мероприятия</w:t>
      </w:r>
      <w:r w:rsidR="00741076">
        <w:rPr>
          <w:rFonts w:ascii="Times New Roman" w:hAnsi="Times New Roman" w:cs="Times New Roman"/>
          <w:sz w:val="28"/>
          <w:szCs w:val="28"/>
        </w:rPr>
        <w:t xml:space="preserve"> </w:t>
      </w:r>
      <w:r w:rsidR="00366670">
        <w:rPr>
          <w:rFonts w:ascii="Times New Roman" w:hAnsi="Times New Roman" w:cs="Times New Roman"/>
          <w:sz w:val="28"/>
          <w:szCs w:val="28"/>
        </w:rPr>
        <w:t>з</w:t>
      </w:r>
      <w:r w:rsidR="00003892">
        <w:rPr>
          <w:rFonts w:ascii="Times New Roman" w:hAnsi="Times New Roman" w:cs="Times New Roman"/>
          <w:sz w:val="28"/>
          <w:szCs w:val="28"/>
        </w:rPr>
        <w:t xml:space="preserve">аявитель обращается в </w:t>
      </w:r>
      <w:r w:rsidR="00216E3A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03892">
        <w:rPr>
          <w:rFonts w:ascii="Times New Roman" w:hAnsi="Times New Roman" w:cs="Times New Roman"/>
          <w:sz w:val="28"/>
          <w:szCs w:val="28"/>
        </w:rPr>
        <w:t xml:space="preserve"> с </w:t>
      </w:r>
      <w:hyperlink r:id="rId10" w:history="1">
        <w:r w:rsidR="00003892" w:rsidRPr="00003892">
          <w:rPr>
            <w:rFonts w:ascii="Times New Roman" w:hAnsi="Times New Roman" w:cs="Times New Roman"/>
            <w:sz w:val="28"/>
            <w:szCs w:val="28"/>
          </w:rPr>
          <w:t>заявлением</w:t>
        </w:r>
      </w:hyperlink>
      <w:r w:rsidR="00003892" w:rsidRPr="00003892">
        <w:rPr>
          <w:rFonts w:ascii="Times New Roman" w:hAnsi="Times New Roman" w:cs="Times New Roman"/>
          <w:sz w:val="28"/>
          <w:szCs w:val="28"/>
        </w:rPr>
        <w:t xml:space="preserve"> о</w:t>
      </w:r>
      <w:r w:rsidR="00003892">
        <w:rPr>
          <w:rFonts w:ascii="Times New Roman" w:hAnsi="Times New Roman" w:cs="Times New Roman"/>
          <w:sz w:val="28"/>
          <w:szCs w:val="28"/>
        </w:rPr>
        <w:t xml:space="preserve"> возме</w:t>
      </w:r>
      <w:r w:rsidR="00366670">
        <w:rPr>
          <w:rFonts w:ascii="Times New Roman" w:hAnsi="Times New Roman" w:cs="Times New Roman"/>
          <w:sz w:val="28"/>
          <w:szCs w:val="28"/>
        </w:rPr>
        <w:t>щении затрат по форме согласно П</w:t>
      </w:r>
      <w:r w:rsidR="00003892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003892" w:rsidRPr="006147CE">
        <w:rPr>
          <w:rFonts w:ascii="Times New Roman" w:hAnsi="Times New Roman" w:cs="Times New Roman"/>
          <w:sz w:val="28"/>
          <w:szCs w:val="28"/>
        </w:rPr>
        <w:t>4</w:t>
      </w:r>
      <w:r w:rsidR="00003892">
        <w:rPr>
          <w:rFonts w:ascii="Times New Roman" w:hAnsi="Times New Roman" w:cs="Times New Roman"/>
          <w:sz w:val="28"/>
          <w:szCs w:val="28"/>
        </w:rPr>
        <w:t xml:space="preserve"> к настоящему Порядку. </w:t>
      </w:r>
    </w:p>
    <w:p w:rsidR="0090087B" w:rsidRDefault="00007C21" w:rsidP="00900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90087B">
        <w:rPr>
          <w:rFonts w:ascii="Times New Roman" w:hAnsi="Times New Roman" w:cs="Times New Roman"/>
          <w:sz w:val="28"/>
          <w:szCs w:val="28"/>
        </w:rPr>
        <w:t>.</w:t>
      </w:r>
      <w:r w:rsidR="00BD64F7">
        <w:rPr>
          <w:rFonts w:ascii="Times New Roman" w:hAnsi="Times New Roman" w:cs="Times New Roman"/>
          <w:sz w:val="28"/>
          <w:szCs w:val="28"/>
        </w:rPr>
        <w:t>1.</w:t>
      </w:r>
      <w:r w:rsidR="0090087B">
        <w:rPr>
          <w:rFonts w:ascii="Times New Roman" w:hAnsi="Times New Roman" w:cs="Times New Roman"/>
          <w:sz w:val="28"/>
          <w:szCs w:val="28"/>
        </w:rPr>
        <w:t xml:space="preserve"> К заявлению о возмещении затрат</w:t>
      </w:r>
      <w:r w:rsidR="00F45BCA">
        <w:rPr>
          <w:rFonts w:ascii="Times New Roman" w:hAnsi="Times New Roman" w:cs="Times New Roman"/>
          <w:sz w:val="28"/>
          <w:szCs w:val="28"/>
        </w:rPr>
        <w:t>, предусмотренным пунктом 2.6. настоящего Порядка</w:t>
      </w:r>
      <w:r w:rsidR="0090087B">
        <w:rPr>
          <w:rFonts w:ascii="Times New Roman" w:hAnsi="Times New Roman" w:cs="Times New Roman"/>
          <w:sz w:val="28"/>
          <w:szCs w:val="28"/>
        </w:rPr>
        <w:t xml:space="preserve"> прилагаются следующие документы:</w:t>
      </w:r>
    </w:p>
    <w:p w:rsidR="0090087B" w:rsidRDefault="0090087B" w:rsidP="00900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аспорт или иной документ, удостоверяющий личность </w:t>
      </w:r>
      <w:r w:rsidR="00F626F7">
        <w:rPr>
          <w:rFonts w:ascii="Times New Roman" w:hAnsi="Times New Roman" w:cs="Times New Roman"/>
          <w:sz w:val="28"/>
          <w:szCs w:val="28"/>
        </w:rPr>
        <w:t>Заяви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0087B" w:rsidRDefault="0090087B" w:rsidP="00900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документы, удостоверяющие личность и подтверждающие полномочия представителя </w:t>
      </w:r>
      <w:r w:rsidR="00366670">
        <w:rPr>
          <w:rFonts w:ascii="Times New Roman" w:hAnsi="Times New Roman" w:cs="Times New Roman"/>
          <w:sz w:val="28"/>
          <w:szCs w:val="28"/>
        </w:rPr>
        <w:t>з</w:t>
      </w:r>
      <w:r w:rsidR="00425C5E">
        <w:rPr>
          <w:rFonts w:ascii="Times New Roman" w:hAnsi="Times New Roman" w:cs="Times New Roman"/>
          <w:sz w:val="28"/>
          <w:szCs w:val="28"/>
        </w:rPr>
        <w:t>аявителя</w:t>
      </w:r>
      <w:r>
        <w:rPr>
          <w:rFonts w:ascii="Times New Roman" w:hAnsi="Times New Roman" w:cs="Times New Roman"/>
          <w:sz w:val="28"/>
          <w:szCs w:val="28"/>
        </w:rPr>
        <w:t xml:space="preserve">, - в случае обращения с заявлением представителя </w:t>
      </w:r>
      <w:r w:rsidR="00366670">
        <w:rPr>
          <w:rFonts w:ascii="Times New Roman" w:hAnsi="Times New Roman" w:cs="Times New Roman"/>
          <w:sz w:val="28"/>
          <w:szCs w:val="28"/>
        </w:rPr>
        <w:t>з</w:t>
      </w:r>
      <w:r w:rsidR="00425C5E">
        <w:rPr>
          <w:rFonts w:ascii="Times New Roman" w:hAnsi="Times New Roman" w:cs="Times New Roman"/>
          <w:sz w:val="28"/>
          <w:szCs w:val="28"/>
        </w:rPr>
        <w:t>аяви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777C" w:rsidRDefault="006810AC" w:rsidP="00CC5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0087B">
        <w:rPr>
          <w:rFonts w:ascii="Times New Roman" w:hAnsi="Times New Roman" w:cs="Times New Roman"/>
          <w:sz w:val="28"/>
          <w:szCs w:val="28"/>
        </w:rPr>
        <w:t xml:space="preserve">) документы, подтверждающие понесенные расходы на капитальный ремонт жилого помещения (чеки, товарные чеки, договоры подряда, акты приема-передачи </w:t>
      </w:r>
      <w:r w:rsidR="00CC5F2F">
        <w:rPr>
          <w:rFonts w:ascii="Times New Roman" w:hAnsi="Times New Roman" w:cs="Times New Roman"/>
          <w:sz w:val="28"/>
          <w:szCs w:val="28"/>
        </w:rPr>
        <w:t xml:space="preserve">товара, </w:t>
      </w:r>
      <w:r w:rsidR="0090087B">
        <w:rPr>
          <w:rFonts w:ascii="Times New Roman" w:hAnsi="Times New Roman" w:cs="Times New Roman"/>
          <w:sz w:val="28"/>
          <w:szCs w:val="28"/>
        </w:rPr>
        <w:t>выполненных работ (услуг), расписки, квитанции об оплате работ (услуг) по договору подряда).</w:t>
      </w:r>
    </w:p>
    <w:p w:rsidR="00872F39" w:rsidRDefault="00872F39" w:rsidP="00EF5B10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ar-SA"/>
        </w:rPr>
      </w:pPr>
    </w:p>
    <w:p w:rsidR="00EF5B10" w:rsidRPr="006A49F5" w:rsidRDefault="00EF5B10" w:rsidP="00EF5B10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ar-SA"/>
        </w:rPr>
      </w:pPr>
      <w:r w:rsidRPr="006A49F5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ar-SA"/>
        </w:rPr>
        <w:t>ГЛАВА 3. УСЛОВИЯ И ПОРЯДОК ВОЗМЕЩЕНИЯ ЗАТРАТ, ПОНЕСЕННЫХ В СВЯЗИ С КАПИТАЛЬНЫМ РЕМОНТОМ ЖИЛОГО ПОМЕЩЕНИЯ</w:t>
      </w:r>
    </w:p>
    <w:p w:rsidR="00EF5B10" w:rsidRDefault="00EF5B10" w:rsidP="00EF5B10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2E63B3" w:rsidRPr="00A270CD" w:rsidRDefault="002E63B3" w:rsidP="00A270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70CD">
        <w:rPr>
          <w:rFonts w:ascii="Times New Roman" w:hAnsi="Times New Roman" w:cs="Times New Roman"/>
          <w:bCs/>
          <w:sz w:val="28"/>
          <w:szCs w:val="28"/>
        </w:rPr>
        <w:t>3.1. Заявлени</w:t>
      </w:r>
      <w:r w:rsidR="00081C5A">
        <w:rPr>
          <w:rFonts w:ascii="Times New Roman" w:hAnsi="Times New Roman" w:cs="Times New Roman"/>
          <w:bCs/>
          <w:sz w:val="28"/>
          <w:szCs w:val="28"/>
        </w:rPr>
        <w:t>е и документы, указанные в 2.6</w:t>
      </w:r>
      <w:r w:rsidRPr="00A270CD">
        <w:rPr>
          <w:rFonts w:ascii="Times New Roman" w:hAnsi="Times New Roman" w:cs="Times New Roman"/>
          <w:bCs/>
          <w:sz w:val="28"/>
          <w:szCs w:val="28"/>
        </w:rPr>
        <w:t>.</w:t>
      </w:r>
      <w:r w:rsidR="00081C5A">
        <w:rPr>
          <w:rFonts w:ascii="Times New Roman" w:hAnsi="Times New Roman" w:cs="Times New Roman"/>
          <w:bCs/>
          <w:sz w:val="28"/>
          <w:szCs w:val="28"/>
        </w:rPr>
        <w:t xml:space="preserve"> и 2.6.1.</w:t>
      </w:r>
      <w:r w:rsidRPr="00A270CD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, могут быть поданы в течение 6 месяцев со дня заключения соглашения </w:t>
      </w:r>
      <w:r w:rsidR="00081C5A">
        <w:rPr>
          <w:rFonts w:ascii="Times New Roman" w:hAnsi="Times New Roman" w:cs="Times New Roman"/>
          <w:bCs/>
          <w:sz w:val="28"/>
          <w:szCs w:val="28"/>
        </w:rPr>
        <w:t xml:space="preserve">на возмещение </w:t>
      </w:r>
      <w:r w:rsidRPr="00A270CD">
        <w:rPr>
          <w:rFonts w:ascii="Times New Roman" w:hAnsi="Times New Roman" w:cs="Times New Roman"/>
          <w:bCs/>
          <w:sz w:val="28"/>
          <w:szCs w:val="28"/>
        </w:rPr>
        <w:t xml:space="preserve">затрат. </w:t>
      </w:r>
    </w:p>
    <w:p w:rsidR="002E63B3" w:rsidRPr="00A270CD" w:rsidRDefault="00406178" w:rsidP="00A27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0C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3.2</w:t>
      </w:r>
      <w:r w:rsidR="00EF5B10" w:rsidRPr="00A270C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. В рамках заключенного соглашения </w:t>
      </w:r>
      <w:r w:rsidR="00B073B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на возмещение</w:t>
      </w:r>
      <w:r w:rsidR="00EF5B10" w:rsidRPr="00A270C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рат, </w:t>
      </w:r>
      <w:r w:rsidR="00EF5B10" w:rsidRPr="00A270CD">
        <w:rPr>
          <w:rFonts w:ascii="Times New Roman" w:hAnsi="Times New Roman" w:cs="Times New Roman"/>
          <w:sz w:val="28"/>
          <w:szCs w:val="28"/>
        </w:rPr>
        <w:t>понесенных в связи с капитальным ремонтом жилого помещения, находящегося в собствен</w:t>
      </w:r>
      <w:r w:rsidR="00164D62">
        <w:rPr>
          <w:rFonts w:ascii="Times New Roman" w:hAnsi="Times New Roman" w:cs="Times New Roman"/>
          <w:sz w:val="28"/>
          <w:szCs w:val="28"/>
        </w:rPr>
        <w:t>ности МО «Нижнеилимский район» з</w:t>
      </w:r>
      <w:r w:rsidR="00EF5B10" w:rsidRPr="00A270CD">
        <w:rPr>
          <w:rFonts w:ascii="Times New Roman" w:hAnsi="Times New Roman" w:cs="Times New Roman"/>
          <w:sz w:val="28"/>
          <w:szCs w:val="28"/>
        </w:rPr>
        <w:t xml:space="preserve">аявитель </w:t>
      </w:r>
      <w:r w:rsidR="00D104A8">
        <w:rPr>
          <w:rFonts w:ascii="Times New Roman" w:hAnsi="Times New Roman" w:cs="Times New Roman"/>
          <w:sz w:val="28"/>
          <w:szCs w:val="28"/>
        </w:rPr>
        <w:t xml:space="preserve">или его представитель </w:t>
      </w:r>
      <w:r w:rsidR="00EF5B10" w:rsidRPr="00A270CD">
        <w:rPr>
          <w:rFonts w:ascii="Times New Roman" w:hAnsi="Times New Roman" w:cs="Times New Roman"/>
          <w:sz w:val="28"/>
          <w:szCs w:val="28"/>
        </w:rPr>
        <w:t xml:space="preserve">письменно уведомляет </w:t>
      </w:r>
      <w:r w:rsidR="00E868D7" w:rsidRPr="00A270C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EF5B10" w:rsidRPr="00A270CD">
        <w:rPr>
          <w:rFonts w:ascii="Times New Roman" w:hAnsi="Times New Roman" w:cs="Times New Roman"/>
          <w:sz w:val="28"/>
          <w:szCs w:val="28"/>
        </w:rPr>
        <w:t xml:space="preserve"> о </w:t>
      </w:r>
      <w:r w:rsidR="000730EB">
        <w:rPr>
          <w:rFonts w:ascii="Times New Roman" w:hAnsi="Times New Roman" w:cs="Times New Roman"/>
          <w:sz w:val="28"/>
          <w:szCs w:val="28"/>
        </w:rPr>
        <w:t>выполнении мероприятия</w:t>
      </w:r>
      <w:r w:rsidR="00544784" w:rsidRPr="00A270CD">
        <w:rPr>
          <w:rFonts w:ascii="Times New Roman" w:hAnsi="Times New Roman" w:cs="Times New Roman"/>
          <w:sz w:val="28"/>
          <w:szCs w:val="28"/>
        </w:rPr>
        <w:t xml:space="preserve"> </w:t>
      </w:r>
      <w:r w:rsidR="002E63B3" w:rsidRPr="00A270CD">
        <w:rPr>
          <w:rFonts w:ascii="Times New Roman" w:hAnsi="Times New Roman" w:cs="Times New Roman"/>
          <w:sz w:val="28"/>
          <w:szCs w:val="28"/>
        </w:rPr>
        <w:t xml:space="preserve">не позднее, чем за 5 рабочих дней до даты сдачи работ уполномоченному органу. </w:t>
      </w:r>
    </w:p>
    <w:p w:rsidR="00EF5B10" w:rsidRDefault="00865613" w:rsidP="00EF5B10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padding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</w:t>
      </w:r>
      <w:r w:rsidR="00EF5B10" w:rsidRPr="00CA560A">
        <w:rPr>
          <w:rFonts w:ascii="Times New Roman" w:hAnsi="Times New Roman" w:cs="Times New Roman"/>
          <w:sz w:val="28"/>
          <w:szCs w:val="28"/>
        </w:rPr>
        <w:t xml:space="preserve">. </w:t>
      </w:r>
      <w:r w:rsidR="00927D9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EF5B10" w:rsidRPr="00CA560A">
        <w:rPr>
          <w:rFonts w:ascii="Times New Roman" w:hAnsi="Times New Roman" w:cs="Times New Roman"/>
          <w:sz w:val="28"/>
          <w:szCs w:val="28"/>
        </w:rPr>
        <w:t xml:space="preserve"> </w:t>
      </w:r>
      <w:r w:rsidR="00EF5B10" w:rsidRPr="00CA560A">
        <w:rPr>
          <w:rStyle w:val="padding"/>
          <w:rFonts w:ascii="Times New Roman" w:hAnsi="Times New Roman" w:cs="Times New Roman"/>
          <w:sz w:val="28"/>
          <w:szCs w:val="28"/>
        </w:rPr>
        <w:t xml:space="preserve">осуществляет </w:t>
      </w:r>
      <w:r>
        <w:rPr>
          <w:rStyle w:val="padding"/>
          <w:rFonts w:ascii="Times New Roman" w:hAnsi="Times New Roman" w:cs="Times New Roman"/>
          <w:sz w:val="28"/>
          <w:szCs w:val="28"/>
        </w:rPr>
        <w:t>обследование (</w:t>
      </w:r>
      <w:r w:rsidR="00EF5B10" w:rsidRPr="00CA560A">
        <w:rPr>
          <w:rStyle w:val="padding"/>
          <w:rFonts w:ascii="Times New Roman" w:hAnsi="Times New Roman" w:cs="Times New Roman"/>
          <w:sz w:val="28"/>
          <w:szCs w:val="28"/>
        </w:rPr>
        <w:t>осмотр</w:t>
      </w:r>
      <w:r>
        <w:rPr>
          <w:rStyle w:val="padding"/>
          <w:rFonts w:ascii="Times New Roman" w:hAnsi="Times New Roman" w:cs="Times New Roman"/>
          <w:sz w:val="28"/>
          <w:szCs w:val="28"/>
        </w:rPr>
        <w:t>)</w:t>
      </w:r>
      <w:r w:rsidR="00EF5B10" w:rsidRPr="00CA560A">
        <w:rPr>
          <w:rStyle w:val="padding"/>
          <w:rFonts w:ascii="Times New Roman" w:hAnsi="Times New Roman" w:cs="Times New Roman"/>
          <w:sz w:val="28"/>
          <w:szCs w:val="28"/>
        </w:rPr>
        <w:t xml:space="preserve"> жилого помещения, по результатам которого составляет акт, подтверждающий факт</w:t>
      </w:r>
      <w:r w:rsidR="00927D96">
        <w:rPr>
          <w:rStyle w:val="padding"/>
          <w:rFonts w:ascii="Times New Roman" w:hAnsi="Times New Roman" w:cs="Times New Roman"/>
          <w:sz w:val="28"/>
          <w:szCs w:val="28"/>
        </w:rPr>
        <w:t xml:space="preserve"> </w:t>
      </w:r>
      <w:r w:rsidR="00B073B8">
        <w:rPr>
          <w:rStyle w:val="padding"/>
          <w:rFonts w:ascii="Times New Roman" w:hAnsi="Times New Roman" w:cs="Times New Roman"/>
          <w:sz w:val="28"/>
          <w:szCs w:val="28"/>
        </w:rPr>
        <w:t>выполнения мероприятия</w:t>
      </w:r>
      <w:r w:rsidR="00EF5B10" w:rsidRPr="00CA560A">
        <w:rPr>
          <w:rStyle w:val="padding"/>
          <w:rFonts w:ascii="Times New Roman" w:hAnsi="Times New Roman" w:cs="Times New Roman"/>
          <w:sz w:val="28"/>
          <w:szCs w:val="28"/>
        </w:rPr>
        <w:t xml:space="preserve">, в двух экземплярах, один из которых передается </w:t>
      </w:r>
      <w:r w:rsidR="00164D62">
        <w:rPr>
          <w:rStyle w:val="padding"/>
          <w:rFonts w:ascii="Times New Roman" w:hAnsi="Times New Roman" w:cs="Times New Roman"/>
          <w:sz w:val="28"/>
          <w:szCs w:val="28"/>
        </w:rPr>
        <w:t>з</w:t>
      </w:r>
      <w:r w:rsidR="00EF5B10">
        <w:rPr>
          <w:rStyle w:val="padding"/>
          <w:rFonts w:ascii="Times New Roman" w:hAnsi="Times New Roman" w:cs="Times New Roman"/>
          <w:sz w:val="28"/>
          <w:szCs w:val="28"/>
        </w:rPr>
        <w:t>аявителю</w:t>
      </w:r>
      <w:r w:rsidR="00D104A8">
        <w:rPr>
          <w:rStyle w:val="padding"/>
          <w:rFonts w:ascii="Times New Roman" w:hAnsi="Times New Roman" w:cs="Times New Roman"/>
          <w:sz w:val="28"/>
          <w:szCs w:val="28"/>
        </w:rPr>
        <w:t xml:space="preserve"> или его представителю</w:t>
      </w:r>
      <w:r w:rsidR="00EF5B10">
        <w:rPr>
          <w:rStyle w:val="padding"/>
          <w:rFonts w:ascii="Times New Roman" w:hAnsi="Times New Roman" w:cs="Times New Roman"/>
          <w:sz w:val="28"/>
          <w:szCs w:val="28"/>
        </w:rPr>
        <w:t xml:space="preserve">. </w:t>
      </w:r>
    </w:p>
    <w:p w:rsidR="00EF5B10" w:rsidRPr="00ED439C" w:rsidRDefault="00EF5B10" w:rsidP="00EF5B10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padding"/>
          <w:rFonts w:ascii="Times New Roman" w:hAnsi="Times New Roman" w:cs="Times New Roman"/>
          <w:sz w:val="28"/>
          <w:szCs w:val="28"/>
        </w:rPr>
        <w:t>3.3</w:t>
      </w:r>
      <w:r w:rsidRPr="00C6309E">
        <w:rPr>
          <w:rStyle w:val="padding"/>
          <w:rFonts w:ascii="Times New Roman" w:hAnsi="Times New Roman" w:cs="Times New Roman"/>
          <w:sz w:val="28"/>
          <w:szCs w:val="28"/>
        </w:rPr>
        <w:t xml:space="preserve">. </w:t>
      </w:r>
      <w:r w:rsidR="00927D96">
        <w:rPr>
          <w:rStyle w:val="padding"/>
          <w:rFonts w:ascii="Times New Roman" w:hAnsi="Times New Roman" w:cs="Times New Roman"/>
          <w:sz w:val="28"/>
          <w:szCs w:val="28"/>
        </w:rPr>
        <w:t>Уполномоченный орган</w:t>
      </w:r>
      <w:r w:rsidRPr="00C6309E">
        <w:rPr>
          <w:rStyle w:val="padding"/>
          <w:rFonts w:ascii="Times New Roman" w:hAnsi="Times New Roman" w:cs="Times New Roman"/>
          <w:sz w:val="28"/>
          <w:szCs w:val="28"/>
        </w:rPr>
        <w:t xml:space="preserve">  в течение </w:t>
      </w:r>
      <w:r w:rsidR="00E40B51">
        <w:rPr>
          <w:rStyle w:val="padding"/>
          <w:rFonts w:ascii="Times New Roman" w:hAnsi="Times New Roman" w:cs="Times New Roman"/>
          <w:sz w:val="28"/>
          <w:szCs w:val="28"/>
        </w:rPr>
        <w:t>7</w:t>
      </w:r>
      <w:r w:rsidRPr="00C6309E">
        <w:rPr>
          <w:rStyle w:val="padding"/>
          <w:rFonts w:ascii="Times New Roman" w:hAnsi="Times New Roman" w:cs="Times New Roman"/>
          <w:sz w:val="28"/>
          <w:szCs w:val="28"/>
        </w:rPr>
        <w:t xml:space="preserve"> рабочих дней на основ</w:t>
      </w:r>
      <w:r w:rsidR="001A320B">
        <w:rPr>
          <w:rStyle w:val="padding"/>
          <w:rFonts w:ascii="Times New Roman" w:hAnsi="Times New Roman" w:cs="Times New Roman"/>
          <w:sz w:val="28"/>
          <w:szCs w:val="28"/>
        </w:rPr>
        <w:t>ании представленных документов з</w:t>
      </w:r>
      <w:r w:rsidRPr="00C6309E">
        <w:rPr>
          <w:rStyle w:val="padding"/>
          <w:rFonts w:ascii="Times New Roman" w:hAnsi="Times New Roman" w:cs="Times New Roman"/>
          <w:sz w:val="28"/>
          <w:szCs w:val="28"/>
        </w:rPr>
        <w:t>аяви</w:t>
      </w:r>
      <w:r>
        <w:rPr>
          <w:rStyle w:val="padding"/>
          <w:rFonts w:ascii="Times New Roman" w:hAnsi="Times New Roman" w:cs="Times New Roman"/>
          <w:sz w:val="28"/>
          <w:szCs w:val="28"/>
        </w:rPr>
        <w:t>телем, предусмотренных пунктом 3.1</w:t>
      </w:r>
      <w:r w:rsidRPr="00C6309E">
        <w:rPr>
          <w:rStyle w:val="padding"/>
          <w:rFonts w:ascii="Times New Roman" w:hAnsi="Times New Roman" w:cs="Times New Roman"/>
          <w:sz w:val="28"/>
          <w:szCs w:val="28"/>
        </w:rPr>
        <w:t xml:space="preserve">. настоящего Порядка </w:t>
      </w:r>
      <w:r>
        <w:rPr>
          <w:rStyle w:val="padding"/>
          <w:rFonts w:ascii="Times New Roman" w:hAnsi="Times New Roman" w:cs="Times New Roman"/>
          <w:sz w:val="28"/>
          <w:szCs w:val="28"/>
        </w:rPr>
        <w:t>и акт</w:t>
      </w:r>
      <w:r w:rsidR="00F3175B">
        <w:rPr>
          <w:rStyle w:val="padding"/>
          <w:rFonts w:ascii="Times New Roman" w:hAnsi="Times New Roman" w:cs="Times New Roman"/>
          <w:sz w:val="28"/>
          <w:szCs w:val="28"/>
        </w:rPr>
        <w:t>а</w:t>
      </w:r>
      <w:r>
        <w:rPr>
          <w:rStyle w:val="padding"/>
          <w:rFonts w:ascii="Times New Roman" w:hAnsi="Times New Roman" w:cs="Times New Roman"/>
          <w:sz w:val="28"/>
          <w:szCs w:val="28"/>
        </w:rPr>
        <w:t xml:space="preserve">, подтверждающего факт </w:t>
      </w:r>
      <w:r w:rsidR="001A320B">
        <w:rPr>
          <w:rStyle w:val="padding"/>
          <w:rFonts w:ascii="Times New Roman" w:hAnsi="Times New Roman" w:cs="Times New Roman"/>
          <w:sz w:val="28"/>
          <w:szCs w:val="28"/>
        </w:rPr>
        <w:t>выполнения мероприятия</w:t>
      </w:r>
      <w:r>
        <w:rPr>
          <w:rStyle w:val="padding"/>
          <w:rFonts w:ascii="Times New Roman" w:hAnsi="Times New Roman" w:cs="Times New Roman"/>
          <w:sz w:val="28"/>
          <w:szCs w:val="28"/>
        </w:rPr>
        <w:t xml:space="preserve"> </w:t>
      </w:r>
      <w:r w:rsidRPr="00C6309E">
        <w:rPr>
          <w:rStyle w:val="padding"/>
          <w:rFonts w:ascii="Times New Roman" w:hAnsi="Times New Roman" w:cs="Times New Roman"/>
          <w:sz w:val="28"/>
          <w:szCs w:val="28"/>
        </w:rPr>
        <w:t xml:space="preserve">принимает решение </w:t>
      </w:r>
      <w:r w:rsidRPr="00C6309E">
        <w:rPr>
          <w:rFonts w:ascii="Times New Roman" w:hAnsi="Times New Roman" w:cs="Times New Roman"/>
          <w:sz w:val="28"/>
          <w:szCs w:val="28"/>
        </w:rPr>
        <w:t>о возмещении затрат или об отказе в</w:t>
      </w:r>
      <w:r w:rsidR="001A320B">
        <w:rPr>
          <w:rFonts w:ascii="Times New Roman" w:hAnsi="Times New Roman" w:cs="Times New Roman"/>
          <w:sz w:val="28"/>
          <w:szCs w:val="28"/>
        </w:rPr>
        <w:t xml:space="preserve"> возмещении затрат, понесенных </w:t>
      </w:r>
      <w:r w:rsidRPr="00C6309E">
        <w:rPr>
          <w:rFonts w:ascii="Times New Roman" w:hAnsi="Times New Roman" w:cs="Times New Roman"/>
          <w:sz w:val="28"/>
          <w:szCs w:val="28"/>
        </w:rPr>
        <w:t>в связи с капитальным ремонтом жилого помещения, находящегося  в собственности МО «Нижнеилимский район».</w:t>
      </w:r>
    </w:p>
    <w:p w:rsidR="00EF5B10" w:rsidRDefault="00EF5B10" w:rsidP="00EF5B10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Основанием отказа в возмещении затрат, </w:t>
      </w:r>
      <w:r w:rsidRPr="00B842CD">
        <w:rPr>
          <w:rFonts w:ascii="Times New Roman" w:hAnsi="Times New Roman" w:cs="Times New Roman"/>
          <w:sz w:val="28"/>
          <w:szCs w:val="28"/>
        </w:rPr>
        <w:t xml:space="preserve">понесенных </w:t>
      </w:r>
      <w:r w:rsidR="00DD1B53">
        <w:rPr>
          <w:rFonts w:ascii="Times New Roman" w:hAnsi="Times New Roman" w:cs="Times New Roman"/>
          <w:sz w:val="28"/>
          <w:szCs w:val="28"/>
        </w:rPr>
        <w:t xml:space="preserve">в связи с </w:t>
      </w:r>
      <w:r>
        <w:rPr>
          <w:rFonts w:ascii="Times New Roman" w:hAnsi="Times New Roman" w:cs="Times New Roman"/>
          <w:sz w:val="28"/>
          <w:szCs w:val="28"/>
        </w:rPr>
        <w:t xml:space="preserve">капитальным ремонтом жилого помещения, находящегося  </w:t>
      </w:r>
      <w:r w:rsidRPr="00527639">
        <w:rPr>
          <w:rFonts w:ascii="Times New Roman" w:hAnsi="Times New Roman" w:cs="Times New Roman"/>
          <w:sz w:val="28"/>
          <w:szCs w:val="28"/>
        </w:rPr>
        <w:t>в собственности МО «Нижнеилимский район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143072" w:rsidRDefault="00DD1B53" w:rsidP="00EF5B10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тсутствие от з</w:t>
      </w:r>
      <w:r w:rsidR="00EF5B10">
        <w:rPr>
          <w:rFonts w:ascii="Times New Roman" w:hAnsi="Times New Roman" w:cs="Times New Roman"/>
          <w:sz w:val="28"/>
          <w:szCs w:val="28"/>
        </w:rPr>
        <w:t>аявителя</w:t>
      </w:r>
      <w:r w:rsidR="003D03A4">
        <w:rPr>
          <w:rFonts w:ascii="Times New Roman" w:hAnsi="Times New Roman" w:cs="Times New Roman"/>
          <w:sz w:val="28"/>
          <w:szCs w:val="28"/>
        </w:rPr>
        <w:t xml:space="preserve"> или его представителя </w:t>
      </w:r>
      <w:r w:rsidR="00EF5B10">
        <w:rPr>
          <w:rFonts w:ascii="Times New Roman" w:hAnsi="Times New Roman" w:cs="Times New Roman"/>
          <w:sz w:val="28"/>
          <w:szCs w:val="28"/>
        </w:rPr>
        <w:t>уведомления</w:t>
      </w:r>
      <w:r w:rsidR="0098745D">
        <w:rPr>
          <w:rFonts w:ascii="Times New Roman" w:hAnsi="Times New Roman" w:cs="Times New Roman"/>
          <w:sz w:val="28"/>
          <w:szCs w:val="28"/>
        </w:rPr>
        <w:t>,  предусмотренного пунктом 3.2. настоящего Порядка</w:t>
      </w:r>
      <w:r w:rsidR="00EF5B10">
        <w:rPr>
          <w:rFonts w:ascii="Times New Roman" w:hAnsi="Times New Roman" w:cs="Times New Roman"/>
          <w:sz w:val="28"/>
          <w:szCs w:val="28"/>
        </w:rPr>
        <w:t xml:space="preserve"> </w:t>
      </w:r>
      <w:r w:rsidR="00143072">
        <w:rPr>
          <w:rFonts w:ascii="Times New Roman" w:hAnsi="Times New Roman" w:cs="Times New Roman"/>
          <w:sz w:val="28"/>
          <w:szCs w:val="28"/>
        </w:rPr>
        <w:t xml:space="preserve">о факте </w:t>
      </w:r>
      <w:r w:rsidR="00A25C8B">
        <w:rPr>
          <w:rFonts w:ascii="Times New Roman" w:hAnsi="Times New Roman" w:cs="Times New Roman"/>
          <w:sz w:val="28"/>
          <w:szCs w:val="28"/>
        </w:rPr>
        <w:t>выполнения мероприятия</w:t>
      </w:r>
      <w:r w:rsidR="0098745D">
        <w:rPr>
          <w:rFonts w:ascii="Times New Roman" w:hAnsi="Times New Roman" w:cs="Times New Roman"/>
          <w:sz w:val="28"/>
          <w:szCs w:val="28"/>
        </w:rPr>
        <w:t>;</w:t>
      </w:r>
    </w:p>
    <w:p w:rsidR="00EF5B10" w:rsidRDefault="00D104A8" w:rsidP="00EF5B10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сутствие от з</w:t>
      </w:r>
      <w:r w:rsidR="00143072">
        <w:rPr>
          <w:rFonts w:ascii="Times New Roman" w:hAnsi="Times New Roman" w:cs="Times New Roman"/>
          <w:sz w:val="28"/>
          <w:szCs w:val="28"/>
        </w:rPr>
        <w:t xml:space="preserve">аявителя </w:t>
      </w:r>
      <w:r>
        <w:rPr>
          <w:rFonts w:ascii="Times New Roman" w:hAnsi="Times New Roman" w:cs="Times New Roman"/>
          <w:sz w:val="28"/>
          <w:szCs w:val="28"/>
        </w:rPr>
        <w:t xml:space="preserve">или его представителя </w:t>
      </w:r>
      <w:r w:rsidR="00143072">
        <w:rPr>
          <w:rFonts w:ascii="Times New Roman" w:hAnsi="Times New Roman" w:cs="Times New Roman"/>
          <w:sz w:val="28"/>
          <w:szCs w:val="28"/>
        </w:rPr>
        <w:t xml:space="preserve">заявления о возмещении затрат и </w:t>
      </w:r>
      <w:r w:rsidR="00EF5B10">
        <w:rPr>
          <w:rFonts w:ascii="Times New Roman" w:hAnsi="Times New Roman" w:cs="Times New Roman"/>
          <w:sz w:val="28"/>
          <w:szCs w:val="28"/>
        </w:rPr>
        <w:t>докум</w:t>
      </w:r>
      <w:r w:rsidR="00143072">
        <w:rPr>
          <w:rFonts w:ascii="Times New Roman" w:hAnsi="Times New Roman" w:cs="Times New Roman"/>
          <w:sz w:val="28"/>
          <w:szCs w:val="28"/>
        </w:rPr>
        <w:t>енто</w:t>
      </w:r>
      <w:r w:rsidR="00DD1B53">
        <w:rPr>
          <w:rFonts w:ascii="Times New Roman" w:hAnsi="Times New Roman" w:cs="Times New Roman"/>
          <w:sz w:val="28"/>
          <w:szCs w:val="28"/>
        </w:rPr>
        <w:t xml:space="preserve">в, предусмотренных пунктами 2.6. и 2.6.1. </w:t>
      </w:r>
      <w:r w:rsidR="00143072">
        <w:rPr>
          <w:rFonts w:ascii="Times New Roman" w:hAnsi="Times New Roman" w:cs="Times New Roman"/>
          <w:sz w:val="28"/>
          <w:szCs w:val="28"/>
        </w:rPr>
        <w:t xml:space="preserve"> </w:t>
      </w:r>
      <w:r w:rsidR="00EF5B10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0F5CF5" w:rsidRDefault="00D104A8" w:rsidP="000F5CF5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CF5">
        <w:rPr>
          <w:rFonts w:ascii="Times New Roman" w:hAnsi="Times New Roman" w:cs="Times New Roman"/>
          <w:sz w:val="28"/>
          <w:szCs w:val="28"/>
        </w:rPr>
        <w:t xml:space="preserve">3) обращение заявителя или его представителя </w:t>
      </w:r>
      <w:r w:rsidR="00810308" w:rsidRPr="000F5CF5">
        <w:rPr>
          <w:rFonts w:ascii="Times New Roman" w:hAnsi="Times New Roman" w:cs="Times New Roman"/>
          <w:sz w:val="28"/>
          <w:szCs w:val="28"/>
        </w:rPr>
        <w:t xml:space="preserve">с документами, предусмотренными 2.6. и 2.6.1. </w:t>
      </w:r>
      <w:r w:rsidRPr="000F5CF5">
        <w:rPr>
          <w:rFonts w:ascii="Times New Roman" w:hAnsi="Times New Roman" w:cs="Times New Roman"/>
          <w:sz w:val="28"/>
          <w:szCs w:val="28"/>
        </w:rPr>
        <w:t xml:space="preserve">по истечении срока, установленного </w:t>
      </w:r>
      <w:r w:rsidR="00810308" w:rsidRPr="000F5CF5">
        <w:rPr>
          <w:rFonts w:ascii="Times New Roman" w:hAnsi="Times New Roman" w:cs="Times New Roman"/>
          <w:sz w:val="28"/>
          <w:szCs w:val="28"/>
        </w:rPr>
        <w:t>п</w:t>
      </w:r>
      <w:r w:rsidR="000F5CF5">
        <w:rPr>
          <w:rFonts w:ascii="Times New Roman" w:hAnsi="Times New Roman" w:cs="Times New Roman"/>
          <w:sz w:val="28"/>
          <w:szCs w:val="28"/>
        </w:rPr>
        <w:t>унктом 3.1. настоящего Порядка.</w:t>
      </w:r>
    </w:p>
    <w:p w:rsidR="00095B3B" w:rsidRDefault="000F5CF5" w:rsidP="000F5CF5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095B3B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3 рабочих дней со дня </w:t>
      </w:r>
      <w:r w:rsidR="00E01CE4">
        <w:rPr>
          <w:rFonts w:ascii="Times New Roman" w:hAnsi="Times New Roman" w:cs="Times New Roman"/>
          <w:sz w:val="28"/>
          <w:szCs w:val="28"/>
        </w:rPr>
        <w:t xml:space="preserve">выявления оснований об отказе в возмещении затрат </w:t>
      </w:r>
      <w:r w:rsidR="00095B3B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305E6C">
        <w:rPr>
          <w:rFonts w:ascii="Times New Roman" w:hAnsi="Times New Roman" w:cs="Times New Roman"/>
          <w:sz w:val="28"/>
          <w:szCs w:val="28"/>
        </w:rPr>
        <w:t>з</w:t>
      </w:r>
      <w:r w:rsidR="00E01CE4">
        <w:rPr>
          <w:rFonts w:ascii="Times New Roman" w:hAnsi="Times New Roman" w:cs="Times New Roman"/>
          <w:sz w:val="28"/>
          <w:szCs w:val="28"/>
        </w:rPr>
        <w:t>аявителю</w:t>
      </w:r>
      <w:r w:rsidR="00095B3B">
        <w:rPr>
          <w:rFonts w:ascii="Times New Roman" w:hAnsi="Times New Roman" w:cs="Times New Roman"/>
          <w:sz w:val="28"/>
          <w:szCs w:val="28"/>
        </w:rPr>
        <w:t xml:space="preserve"> письменное уведомление </w:t>
      </w:r>
      <w:r w:rsidR="00E01CE4">
        <w:rPr>
          <w:rFonts w:ascii="Times New Roman" w:hAnsi="Times New Roman" w:cs="Times New Roman"/>
          <w:sz w:val="28"/>
          <w:szCs w:val="28"/>
        </w:rPr>
        <w:t xml:space="preserve">с указанием причин такого отказа. </w:t>
      </w:r>
    </w:p>
    <w:p w:rsidR="003B69A9" w:rsidRPr="003B69A9" w:rsidRDefault="003B69A9" w:rsidP="000135C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eastAsia="ru-RU"/>
        </w:rPr>
      </w:pPr>
    </w:p>
    <w:p w:rsidR="00EF5B10" w:rsidRPr="006A49F5" w:rsidRDefault="00EF5B10" w:rsidP="00EF5B10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9F5">
        <w:rPr>
          <w:rFonts w:ascii="Times New Roman" w:hAnsi="Times New Roman" w:cs="Times New Roman"/>
          <w:b/>
          <w:sz w:val="28"/>
          <w:szCs w:val="28"/>
        </w:rPr>
        <w:t>ГЛАВА 4. ЗАКЛЮЧИТЕЛЬНОЕ ПОЛОЖЕНИЕ</w:t>
      </w:r>
    </w:p>
    <w:p w:rsidR="00EF5B10" w:rsidRPr="006A49F5" w:rsidRDefault="00EF5B10" w:rsidP="00EF5B10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F5B10" w:rsidRDefault="00EF5B10" w:rsidP="00EF5B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 в соответствии  с принятым решением о возмещении затрат после издания постановления администрации Нижнеилимского муниципальн</w:t>
      </w:r>
      <w:r w:rsidR="00FB2A3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района о возмещении затрат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ю, понесённых в связи с капитальным ремонтом жилого помещения, направляет </w:t>
      </w:r>
      <w:r w:rsidRPr="006A3E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3B6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шение </w:t>
      </w:r>
      <w:r w:rsidR="008F6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</w:t>
      </w:r>
      <w:r w:rsidR="008F623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</w:t>
      </w:r>
      <w:r w:rsidR="003B6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ы на оплату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ю на банковские реквизиты, указанные в</w:t>
      </w:r>
      <w:r w:rsidR="008F6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и о возмещении затра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30 календарных дней. </w:t>
      </w:r>
    </w:p>
    <w:p w:rsidR="00273201" w:rsidRDefault="0015451D" w:rsidP="00EF5B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="00273201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ьзованием средств бюджета МО «Нижнеилимский район», направленных на во</w:t>
      </w:r>
      <w:r w:rsidR="00F76B47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щение затрат в соответствии с</w:t>
      </w:r>
      <w:r w:rsidR="00273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м Порядком, осуществляется в соответствии с муниципальными правовыми актами администрации Нижне</w:t>
      </w:r>
      <w:r w:rsidR="00F76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мского муниципального района, </w:t>
      </w:r>
      <w:r w:rsidR="00273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м законодательством. </w:t>
      </w:r>
    </w:p>
    <w:p w:rsidR="004A550E" w:rsidRDefault="004A550E" w:rsidP="004A550E">
      <w:pPr>
        <w:tabs>
          <w:tab w:val="left" w:pos="6538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550E" w:rsidRDefault="004A550E" w:rsidP="004A550E">
      <w:pPr>
        <w:tabs>
          <w:tab w:val="left" w:pos="6538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49F5">
        <w:rPr>
          <w:rFonts w:ascii="Times New Roman" w:hAnsi="Times New Roman" w:cs="Times New Roman"/>
          <w:b/>
          <w:sz w:val="28"/>
          <w:szCs w:val="28"/>
        </w:rPr>
        <w:t xml:space="preserve">Мэр района </w:t>
      </w:r>
      <w:r w:rsidRPr="006A49F5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proofErr w:type="spellStart"/>
      <w:r w:rsidRPr="006A49F5">
        <w:rPr>
          <w:rFonts w:ascii="Times New Roman" w:hAnsi="Times New Roman" w:cs="Times New Roman"/>
          <w:b/>
          <w:sz w:val="28"/>
          <w:szCs w:val="28"/>
        </w:rPr>
        <w:t>М.С.Романов</w:t>
      </w:r>
      <w:proofErr w:type="spellEnd"/>
    </w:p>
    <w:p w:rsidR="00513EA4" w:rsidRDefault="00513EA4" w:rsidP="004A550E">
      <w:pPr>
        <w:tabs>
          <w:tab w:val="left" w:pos="6538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EA4" w:rsidRDefault="00513EA4" w:rsidP="00513EA4">
      <w:pPr>
        <w:pStyle w:val="a3"/>
        <w:tabs>
          <w:tab w:val="left" w:pos="426"/>
          <w:tab w:val="left" w:pos="1134"/>
        </w:tabs>
        <w:spacing w:before="0" w:beforeAutospacing="0" w:after="0" w:afterAutospacing="0"/>
        <w:ind w:firstLine="524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513EA4" w:rsidRDefault="00513EA4" w:rsidP="00513EA4">
      <w:pPr>
        <w:pStyle w:val="a3"/>
        <w:tabs>
          <w:tab w:val="left" w:pos="426"/>
          <w:tab w:val="left" w:pos="1134"/>
        </w:tabs>
        <w:spacing w:before="0" w:beforeAutospacing="0" w:after="0" w:afterAutospacing="0"/>
        <w:ind w:left="5245"/>
        <w:rPr>
          <w:sz w:val="28"/>
          <w:szCs w:val="28"/>
        </w:rPr>
      </w:pPr>
      <w:r>
        <w:rPr>
          <w:sz w:val="28"/>
          <w:szCs w:val="28"/>
        </w:rPr>
        <w:t>к Порядку возмещения затрат, понесенных в связи с капитальным ремонтом жилого помещения</w:t>
      </w:r>
    </w:p>
    <w:p w:rsidR="00513EA4" w:rsidRPr="00454EFC" w:rsidRDefault="00513EA4" w:rsidP="00513EA4">
      <w:pPr>
        <w:pStyle w:val="a3"/>
        <w:tabs>
          <w:tab w:val="left" w:pos="426"/>
          <w:tab w:val="left" w:pos="1134"/>
        </w:tabs>
        <w:spacing w:after="0"/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54EFC">
        <w:rPr>
          <w:sz w:val="28"/>
          <w:szCs w:val="28"/>
        </w:rPr>
        <w:t xml:space="preserve">Мэру Нижнеилимского района </w:t>
      </w:r>
    </w:p>
    <w:p w:rsidR="00513EA4" w:rsidRPr="00513EA4" w:rsidRDefault="00513EA4" w:rsidP="00513EA4">
      <w:pPr>
        <w:tabs>
          <w:tab w:val="left" w:pos="4395"/>
          <w:tab w:val="left" w:pos="4678"/>
        </w:tabs>
        <w:autoSpaceDE w:val="0"/>
        <w:autoSpaceDN w:val="0"/>
        <w:adjustRightInd w:val="0"/>
        <w:ind w:firstLine="5245"/>
        <w:rPr>
          <w:rFonts w:ascii="Times New Roman" w:hAnsi="Times New Roman" w:cs="Times New Roman"/>
          <w:sz w:val="28"/>
          <w:szCs w:val="28"/>
        </w:rPr>
      </w:pPr>
      <w:r w:rsidRPr="00513EA4">
        <w:rPr>
          <w:rFonts w:ascii="Times New Roman" w:hAnsi="Times New Roman" w:cs="Times New Roman"/>
          <w:sz w:val="28"/>
          <w:szCs w:val="28"/>
        </w:rPr>
        <w:t>от ________________________</w:t>
      </w:r>
    </w:p>
    <w:p w:rsidR="00513EA4" w:rsidRPr="00513EA4" w:rsidRDefault="00513EA4" w:rsidP="00513EA4">
      <w:pPr>
        <w:tabs>
          <w:tab w:val="left" w:pos="4395"/>
          <w:tab w:val="left" w:pos="4678"/>
        </w:tabs>
        <w:autoSpaceDE w:val="0"/>
        <w:autoSpaceDN w:val="0"/>
        <w:adjustRightInd w:val="0"/>
        <w:spacing w:after="0"/>
        <w:ind w:left="5103" w:right="-425" w:firstLine="142"/>
        <w:rPr>
          <w:rFonts w:ascii="Times New Roman" w:hAnsi="Times New Roman" w:cs="Times New Roman"/>
          <w:sz w:val="28"/>
          <w:szCs w:val="28"/>
        </w:rPr>
      </w:pPr>
      <w:r w:rsidRPr="00513EA4">
        <w:rPr>
          <w:rFonts w:ascii="Times New Roman" w:hAnsi="Times New Roman" w:cs="Times New Roman"/>
          <w:sz w:val="28"/>
          <w:szCs w:val="28"/>
        </w:rPr>
        <w:t xml:space="preserve"> ___________________________,</w:t>
      </w:r>
    </w:p>
    <w:p w:rsidR="00513EA4" w:rsidRPr="00513EA4" w:rsidRDefault="00513EA4" w:rsidP="00513EA4">
      <w:pPr>
        <w:tabs>
          <w:tab w:val="left" w:pos="4678"/>
          <w:tab w:val="left" w:pos="4962"/>
        </w:tabs>
        <w:autoSpaceDE w:val="0"/>
        <w:autoSpaceDN w:val="0"/>
        <w:adjustRightInd w:val="0"/>
        <w:spacing w:after="0"/>
        <w:ind w:left="5245" w:hanging="567"/>
        <w:jc w:val="center"/>
        <w:rPr>
          <w:rFonts w:ascii="Times New Roman" w:hAnsi="Times New Roman" w:cs="Times New Roman"/>
          <w:szCs w:val="28"/>
        </w:rPr>
      </w:pPr>
      <w:r w:rsidRPr="00513EA4">
        <w:rPr>
          <w:rFonts w:ascii="Times New Roman" w:hAnsi="Times New Roman" w:cs="Times New Roman"/>
          <w:szCs w:val="28"/>
        </w:rPr>
        <w:t xml:space="preserve"> (Ф.И.О. гражданина полностью)</w:t>
      </w:r>
    </w:p>
    <w:p w:rsidR="00513EA4" w:rsidRPr="00513EA4" w:rsidRDefault="00513EA4" w:rsidP="00513EA4">
      <w:pPr>
        <w:tabs>
          <w:tab w:val="left" w:pos="4395"/>
          <w:tab w:val="left" w:pos="4678"/>
        </w:tabs>
        <w:autoSpaceDE w:val="0"/>
        <w:autoSpaceDN w:val="0"/>
        <w:adjustRightInd w:val="0"/>
        <w:ind w:firstLine="5245"/>
        <w:rPr>
          <w:rFonts w:ascii="Times New Roman" w:hAnsi="Times New Roman" w:cs="Times New Roman"/>
          <w:sz w:val="28"/>
          <w:szCs w:val="28"/>
        </w:rPr>
      </w:pPr>
      <w:r w:rsidRPr="00513EA4">
        <w:rPr>
          <w:rFonts w:ascii="Times New Roman" w:hAnsi="Times New Roman" w:cs="Times New Roman"/>
          <w:sz w:val="28"/>
          <w:szCs w:val="28"/>
        </w:rPr>
        <w:t>зарегистрированного по адресу:</w:t>
      </w:r>
    </w:p>
    <w:p w:rsidR="00513EA4" w:rsidRPr="00513EA4" w:rsidRDefault="00513EA4" w:rsidP="00513EA4">
      <w:pPr>
        <w:tabs>
          <w:tab w:val="left" w:pos="4395"/>
          <w:tab w:val="left" w:pos="4678"/>
        </w:tabs>
        <w:autoSpaceDE w:val="0"/>
        <w:autoSpaceDN w:val="0"/>
        <w:adjustRightInd w:val="0"/>
        <w:ind w:firstLine="5245"/>
        <w:rPr>
          <w:rFonts w:ascii="Times New Roman" w:hAnsi="Times New Roman" w:cs="Times New Roman"/>
          <w:sz w:val="28"/>
          <w:szCs w:val="28"/>
        </w:rPr>
      </w:pPr>
      <w:r w:rsidRPr="00513EA4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513EA4" w:rsidRPr="00513EA4" w:rsidRDefault="00513EA4" w:rsidP="00513EA4">
      <w:pPr>
        <w:tabs>
          <w:tab w:val="left" w:pos="4395"/>
          <w:tab w:val="left" w:pos="4678"/>
        </w:tabs>
        <w:autoSpaceDE w:val="0"/>
        <w:autoSpaceDN w:val="0"/>
        <w:adjustRightInd w:val="0"/>
        <w:ind w:firstLine="5245"/>
        <w:rPr>
          <w:rFonts w:ascii="Times New Roman" w:hAnsi="Times New Roman" w:cs="Times New Roman"/>
          <w:sz w:val="28"/>
          <w:szCs w:val="28"/>
        </w:rPr>
      </w:pPr>
    </w:p>
    <w:p w:rsidR="00513EA4" w:rsidRPr="00513EA4" w:rsidRDefault="00513EA4" w:rsidP="00513EA4">
      <w:pPr>
        <w:tabs>
          <w:tab w:val="left" w:pos="4395"/>
          <w:tab w:val="left" w:pos="4678"/>
        </w:tabs>
        <w:autoSpaceDE w:val="0"/>
        <w:autoSpaceDN w:val="0"/>
        <w:adjustRightInd w:val="0"/>
        <w:spacing w:after="0"/>
        <w:ind w:firstLine="5245"/>
        <w:rPr>
          <w:rFonts w:ascii="Times New Roman" w:hAnsi="Times New Roman" w:cs="Times New Roman"/>
          <w:sz w:val="28"/>
          <w:szCs w:val="28"/>
        </w:rPr>
      </w:pPr>
      <w:r w:rsidRPr="00513EA4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513EA4" w:rsidRPr="00513EA4" w:rsidRDefault="00513EA4" w:rsidP="00513EA4">
      <w:pPr>
        <w:tabs>
          <w:tab w:val="left" w:pos="4395"/>
          <w:tab w:val="left" w:pos="4678"/>
        </w:tabs>
        <w:autoSpaceDE w:val="0"/>
        <w:autoSpaceDN w:val="0"/>
        <w:adjustRightInd w:val="0"/>
        <w:spacing w:after="0"/>
        <w:ind w:left="5103" w:firstLine="142"/>
        <w:jc w:val="center"/>
        <w:rPr>
          <w:rFonts w:ascii="Times New Roman" w:hAnsi="Times New Roman" w:cs="Times New Roman"/>
        </w:rPr>
      </w:pPr>
      <w:r w:rsidRPr="00513EA4">
        <w:rPr>
          <w:rFonts w:ascii="Times New Roman" w:hAnsi="Times New Roman" w:cs="Times New Roman"/>
        </w:rPr>
        <w:t>(указывается индекс и адрес</w:t>
      </w:r>
    </w:p>
    <w:p w:rsidR="00513EA4" w:rsidRPr="00513EA4" w:rsidRDefault="00513EA4" w:rsidP="00513EA4">
      <w:pPr>
        <w:tabs>
          <w:tab w:val="left" w:pos="4395"/>
          <w:tab w:val="left" w:pos="4678"/>
        </w:tabs>
        <w:autoSpaceDE w:val="0"/>
        <w:autoSpaceDN w:val="0"/>
        <w:adjustRightInd w:val="0"/>
        <w:spacing w:after="0"/>
        <w:ind w:left="5103" w:firstLine="142"/>
        <w:jc w:val="center"/>
        <w:rPr>
          <w:rFonts w:ascii="Times New Roman" w:hAnsi="Times New Roman" w:cs="Times New Roman"/>
        </w:rPr>
      </w:pPr>
      <w:r w:rsidRPr="00513EA4">
        <w:rPr>
          <w:rFonts w:ascii="Times New Roman" w:hAnsi="Times New Roman" w:cs="Times New Roman"/>
        </w:rPr>
        <w:t>регистрации по месту жительства)</w:t>
      </w:r>
    </w:p>
    <w:p w:rsidR="00513EA4" w:rsidRPr="00513EA4" w:rsidRDefault="00513EA4" w:rsidP="00513EA4">
      <w:pPr>
        <w:tabs>
          <w:tab w:val="left" w:pos="4395"/>
          <w:tab w:val="left" w:pos="4678"/>
        </w:tabs>
        <w:autoSpaceDE w:val="0"/>
        <w:autoSpaceDN w:val="0"/>
        <w:adjustRightInd w:val="0"/>
        <w:ind w:left="5103" w:firstLine="142"/>
        <w:rPr>
          <w:rFonts w:ascii="Times New Roman" w:hAnsi="Times New Roman" w:cs="Times New Roman"/>
          <w:sz w:val="28"/>
          <w:szCs w:val="28"/>
        </w:rPr>
      </w:pPr>
      <w:r w:rsidRPr="00513EA4">
        <w:rPr>
          <w:rFonts w:ascii="Times New Roman" w:hAnsi="Times New Roman" w:cs="Times New Roman"/>
          <w:sz w:val="28"/>
          <w:szCs w:val="28"/>
        </w:rPr>
        <w:t>контактные телефоны:</w:t>
      </w:r>
    </w:p>
    <w:p w:rsidR="00513EA4" w:rsidRPr="00513EA4" w:rsidRDefault="00513EA4" w:rsidP="00513EA4">
      <w:pPr>
        <w:tabs>
          <w:tab w:val="left" w:pos="4395"/>
          <w:tab w:val="left" w:pos="4678"/>
        </w:tabs>
        <w:autoSpaceDE w:val="0"/>
        <w:autoSpaceDN w:val="0"/>
        <w:adjustRightInd w:val="0"/>
        <w:ind w:left="5103" w:firstLine="142"/>
        <w:rPr>
          <w:rFonts w:ascii="Times New Roman" w:hAnsi="Times New Roman" w:cs="Times New Roman"/>
          <w:sz w:val="28"/>
          <w:szCs w:val="28"/>
        </w:rPr>
      </w:pPr>
      <w:r w:rsidRPr="00513EA4">
        <w:rPr>
          <w:rFonts w:ascii="Times New Roman" w:hAnsi="Times New Roman" w:cs="Times New Roman"/>
          <w:sz w:val="28"/>
          <w:szCs w:val="28"/>
        </w:rPr>
        <w:t>дом. _________________________,</w:t>
      </w:r>
    </w:p>
    <w:p w:rsidR="00513EA4" w:rsidRPr="00513EA4" w:rsidRDefault="00513EA4" w:rsidP="00513EA4">
      <w:pPr>
        <w:tabs>
          <w:tab w:val="left" w:pos="4395"/>
          <w:tab w:val="left" w:pos="4678"/>
        </w:tabs>
        <w:autoSpaceDE w:val="0"/>
        <w:autoSpaceDN w:val="0"/>
        <w:adjustRightInd w:val="0"/>
        <w:ind w:left="5103" w:firstLine="142"/>
        <w:rPr>
          <w:rFonts w:ascii="Times New Roman" w:hAnsi="Times New Roman" w:cs="Times New Roman"/>
          <w:sz w:val="28"/>
          <w:szCs w:val="28"/>
        </w:rPr>
      </w:pPr>
      <w:r w:rsidRPr="00513EA4">
        <w:rPr>
          <w:rFonts w:ascii="Times New Roman" w:hAnsi="Times New Roman" w:cs="Times New Roman"/>
          <w:sz w:val="28"/>
          <w:szCs w:val="28"/>
        </w:rPr>
        <w:t>моб. __________________________</w:t>
      </w:r>
    </w:p>
    <w:p w:rsidR="00513EA4" w:rsidRPr="007148F5" w:rsidRDefault="00513EA4" w:rsidP="00513EA4">
      <w:pPr>
        <w:tabs>
          <w:tab w:val="left" w:pos="4395"/>
          <w:tab w:val="left" w:pos="4678"/>
        </w:tabs>
        <w:autoSpaceDE w:val="0"/>
        <w:autoSpaceDN w:val="0"/>
        <w:adjustRightInd w:val="0"/>
        <w:ind w:left="5103" w:firstLine="142"/>
        <w:rPr>
          <w:sz w:val="28"/>
          <w:szCs w:val="28"/>
        </w:rPr>
      </w:pPr>
    </w:p>
    <w:p w:rsidR="00513EA4" w:rsidRDefault="00513EA4" w:rsidP="00513EA4">
      <w:pPr>
        <w:widowControl w:val="0"/>
        <w:autoSpaceDE w:val="0"/>
        <w:autoSpaceDN w:val="0"/>
        <w:adjustRightInd w:val="0"/>
        <w:jc w:val="right"/>
        <w:rPr>
          <w:rFonts w:eastAsia="Calibri"/>
        </w:rPr>
      </w:pPr>
      <w:r>
        <w:rPr>
          <w:rFonts w:eastAsia="Calibri"/>
        </w:rPr>
        <w:t>______ __________________________________________________</w:t>
      </w:r>
    </w:p>
    <w:p w:rsidR="00513EA4" w:rsidRPr="00F007E7" w:rsidRDefault="00513EA4" w:rsidP="00513EA4">
      <w:pPr>
        <w:widowControl w:val="0"/>
        <w:autoSpaceDE w:val="0"/>
        <w:autoSpaceDN w:val="0"/>
        <w:adjustRightInd w:val="0"/>
        <w:jc w:val="right"/>
        <w:rPr>
          <w:rFonts w:eastAsia="Calibri"/>
        </w:rPr>
      </w:pPr>
      <w:r>
        <w:rPr>
          <w:rFonts w:eastAsia="Calibri"/>
        </w:rPr>
        <w:t>________________________________________________________</w:t>
      </w:r>
    </w:p>
    <w:p w:rsidR="00513EA4" w:rsidRPr="00513EA4" w:rsidRDefault="00513EA4" w:rsidP="00513EA4">
      <w:pPr>
        <w:spacing w:after="0"/>
        <w:jc w:val="right"/>
        <w:rPr>
          <w:rFonts w:ascii="Times New Roman" w:hAnsi="Times New Roman" w:cs="Times New Roman"/>
        </w:rPr>
      </w:pPr>
      <w:r w:rsidRPr="00D00CDF">
        <w:rPr>
          <w:sz w:val="28"/>
          <w:szCs w:val="28"/>
        </w:rPr>
        <w:t xml:space="preserve">        </w:t>
      </w:r>
      <w:r w:rsidRPr="00513EA4">
        <w:rPr>
          <w:rFonts w:ascii="Times New Roman" w:hAnsi="Times New Roman" w:cs="Times New Roman"/>
        </w:rPr>
        <w:t>(Ф.И.О. представителя, действующего по доверенности)</w:t>
      </w:r>
    </w:p>
    <w:p w:rsidR="00513EA4" w:rsidRPr="00513EA4" w:rsidRDefault="00513EA4" w:rsidP="00513EA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Pr="00513EA4">
        <w:rPr>
          <w:rFonts w:ascii="Times New Roman" w:hAnsi="Times New Roman" w:cs="Times New Roman"/>
        </w:rPr>
        <w:t xml:space="preserve">  (реквизиты доверенности)</w:t>
      </w:r>
    </w:p>
    <w:p w:rsidR="00513EA4" w:rsidRPr="00513EA4" w:rsidRDefault="00513EA4" w:rsidP="00513EA4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513EA4" w:rsidRPr="00513EA4" w:rsidRDefault="00513EA4" w:rsidP="00513EA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3EA4"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513EA4" w:rsidRPr="00513EA4" w:rsidRDefault="00513EA4" w:rsidP="00513EA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EA4">
        <w:rPr>
          <w:rFonts w:ascii="Times New Roman" w:hAnsi="Times New Roman" w:cs="Times New Roman"/>
          <w:sz w:val="28"/>
          <w:szCs w:val="28"/>
        </w:rPr>
        <w:t>Я, __________________________________________________________</w:t>
      </w:r>
    </w:p>
    <w:p w:rsidR="00513EA4" w:rsidRPr="00513EA4" w:rsidRDefault="00513EA4" w:rsidP="00513EA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513EA4">
        <w:rPr>
          <w:rFonts w:ascii="Times New Roman" w:hAnsi="Times New Roman" w:cs="Times New Roman"/>
          <w:sz w:val="28"/>
          <w:szCs w:val="28"/>
        </w:rPr>
        <w:t xml:space="preserve">      (фамилия, имя и (если имеется) отчество гражданина полностью, дата и год рождения)</w:t>
      </w:r>
    </w:p>
    <w:p w:rsidR="00513EA4" w:rsidRPr="00513EA4" w:rsidRDefault="00513EA4" w:rsidP="00513EA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13EA4">
        <w:rPr>
          <w:rFonts w:ascii="Times New Roman" w:hAnsi="Times New Roman" w:cs="Times New Roman"/>
          <w:sz w:val="28"/>
          <w:szCs w:val="28"/>
        </w:rPr>
        <w:t xml:space="preserve">Принял(а) решение о проведение капитального ремонта нанимаемого жилого помещения, расположенного по адресу: _____________________________, занимающего по договору социального найма, найма от ______________№__________, прошу установить основания для возмещения затрат, понесенных в связи с капитальным ремонтом жилого помещения. </w:t>
      </w:r>
    </w:p>
    <w:p w:rsidR="00513EA4" w:rsidRPr="00513EA4" w:rsidRDefault="00513EA4" w:rsidP="00513EA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513EA4" w:rsidRPr="00513EA4" w:rsidRDefault="00513EA4" w:rsidP="00513EA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513EA4">
        <w:rPr>
          <w:rFonts w:ascii="Times New Roman" w:hAnsi="Times New Roman" w:cs="Times New Roman"/>
          <w:sz w:val="28"/>
          <w:szCs w:val="28"/>
        </w:rPr>
        <w:t xml:space="preserve">Опись </w:t>
      </w:r>
      <w:proofErr w:type="gramStart"/>
      <w:r w:rsidRPr="00513EA4">
        <w:rPr>
          <w:rFonts w:ascii="Times New Roman" w:hAnsi="Times New Roman" w:cs="Times New Roman"/>
          <w:sz w:val="28"/>
          <w:szCs w:val="28"/>
        </w:rPr>
        <w:t>прилагаемых  документов</w:t>
      </w:r>
      <w:proofErr w:type="gramEnd"/>
      <w:r w:rsidRPr="00513EA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0"/>
        <w:tblW w:w="0" w:type="auto"/>
        <w:tblInd w:w="392" w:type="dxa"/>
        <w:tblLook w:val="04A0" w:firstRow="1" w:lastRow="0" w:firstColumn="1" w:lastColumn="0" w:noHBand="0" w:noVBand="1"/>
      </w:tblPr>
      <w:tblGrid>
        <w:gridCol w:w="932"/>
        <w:gridCol w:w="6321"/>
        <w:gridCol w:w="1926"/>
      </w:tblGrid>
      <w:tr w:rsidR="00513EA4" w:rsidRPr="00513EA4" w:rsidTr="00DC29DF">
        <w:trPr>
          <w:trHeight w:val="525"/>
        </w:trPr>
        <w:tc>
          <w:tcPr>
            <w:tcW w:w="932" w:type="dxa"/>
            <w:vAlign w:val="center"/>
          </w:tcPr>
          <w:p w:rsidR="00513EA4" w:rsidRPr="00513EA4" w:rsidRDefault="00513EA4" w:rsidP="00DC29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EA4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321" w:type="dxa"/>
            <w:vAlign w:val="center"/>
          </w:tcPr>
          <w:p w:rsidR="00513EA4" w:rsidRPr="00513EA4" w:rsidRDefault="00513EA4" w:rsidP="00DC29DF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EA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926" w:type="dxa"/>
            <w:vAlign w:val="center"/>
          </w:tcPr>
          <w:p w:rsidR="00513EA4" w:rsidRPr="00513EA4" w:rsidRDefault="00513EA4" w:rsidP="00DC29D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EA4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</w:p>
          <w:p w:rsidR="00513EA4" w:rsidRPr="00513EA4" w:rsidRDefault="00513EA4" w:rsidP="00DC29D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EA4">
              <w:rPr>
                <w:rFonts w:ascii="Times New Roman" w:hAnsi="Times New Roman"/>
                <w:sz w:val="28"/>
                <w:szCs w:val="28"/>
              </w:rPr>
              <w:t>листов</w:t>
            </w:r>
          </w:p>
        </w:tc>
      </w:tr>
      <w:tr w:rsidR="00513EA4" w:rsidRPr="00513EA4" w:rsidTr="00DC29DF">
        <w:tc>
          <w:tcPr>
            <w:tcW w:w="932" w:type="dxa"/>
          </w:tcPr>
          <w:p w:rsidR="00513EA4" w:rsidRPr="00513EA4" w:rsidRDefault="00513EA4" w:rsidP="00DC29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1" w:type="dxa"/>
          </w:tcPr>
          <w:p w:rsidR="00513EA4" w:rsidRPr="00513EA4" w:rsidRDefault="00513EA4" w:rsidP="00DC29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513EA4" w:rsidRPr="00513EA4" w:rsidRDefault="00513EA4" w:rsidP="00DC29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3EA4" w:rsidRPr="00513EA4" w:rsidTr="00DC29DF">
        <w:tc>
          <w:tcPr>
            <w:tcW w:w="932" w:type="dxa"/>
          </w:tcPr>
          <w:p w:rsidR="00513EA4" w:rsidRPr="00513EA4" w:rsidRDefault="00513EA4" w:rsidP="00DC29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1" w:type="dxa"/>
          </w:tcPr>
          <w:p w:rsidR="00513EA4" w:rsidRPr="00513EA4" w:rsidRDefault="00513EA4" w:rsidP="00DC29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513EA4" w:rsidRPr="00513EA4" w:rsidRDefault="00513EA4" w:rsidP="00DC29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3EA4" w:rsidRPr="00513EA4" w:rsidTr="00DC29DF">
        <w:tc>
          <w:tcPr>
            <w:tcW w:w="932" w:type="dxa"/>
          </w:tcPr>
          <w:p w:rsidR="00513EA4" w:rsidRPr="00513EA4" w:rsidRDefault="00513EA4" w:rsidP="00DC29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1" w:type="dxa"/>
          </w:tcPr>
          <w:p w:rsidR="00513EA4" w:rsidRPr="00513EA4" w:rsidRDefault="00513EA4" w:rsidP="00DC29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513EA4" w:rsidRPr="00513EA4" w:rsidRDefault="00513EA4" w:rsidP="00DC29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3EA4" w:rsidRPr="00513EA4" w:rsidTr="00DC29DF">
        <w:tc>
          <w:tcPr>
            <w:tcW w:w="932" w:type="dxa"/>
          </w:tcPr>
          <w:p w:rsidR="00513EA4" w:rsidRPr="00513EA4" w:rsidRDefault="00513EA4" w:rsidP="00DC29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1" w:type="dxa"/>
          </w:tcPr>
          <w:p w:rsidR="00513EA4" w:rsidRPr="00513EA4" w:rsidRDefault="00513EA4" w:rsidP="00DC29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513EA4" w:rsidRPr="00513EA4" w:rsidRDefault="00513EA4" w:rsidP="00DC29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3EA4" w:rsidRPr="00513EA4" w:rsidTr="00DC29DF">
        <w:tc>
          <w:tcPr>
            <w:tcW w:w="932" w:type="dxa"/>
          </w:tcPr>
          <w:p w:rsidR="00513EA4" w:rsidRPr="00513EA4" w:rsidRDefault="00513EA4" w:rsidP="00DC29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1" w:type="dxa"/>
          </w:tcPr>
          <w:p w:rsidR="00513EA4" w:rsidRPr="00513EA4" w:rsidRDefault="00513EA4" w:rsidP="00DC29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513EA4" w:rsidRPr="00513EA4" w:rsidRDefault="00513EA4" w:rsidP="00DC29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3EA4" w:rsidRPr="00513EA4" w:rsidTr="00DC29DF">
        <w:tc>
          <w:tcPr>
            <w:tcW w:w="932" w:type="dxa"/>
          </w:tcPr>
          <w:p w:rsidR="00513EA4" w:rsidRPr="00513EA4" w:rsidRDefault="00513EA4" w:rsidP="00DC29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1" w:type="dxa"/>
          </w:tcPr>
          <w:p w:rsidR="00513EA4" w:rsidRPr="00513EA4" w:rsidRDefault="00513EA4" w:rsidP="00DC29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513EA4" w:rsidRPr="00513EA4" w:rsidRDefault="00513EA4" w:rsidP="00DC29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3EA4" w:rsidRPr="00513EA4" w:rsidTr="00DC29DF">
        <w:tc>
          <w:tcPr>
            <w:tcW w:w="932" w:type="dxa"/>
          </w:tcPr>
          <w:p w:rsidR="00513EA4" w:rsidRPr="00513EA4" w:rsidRDefault="00513EA4" w:rsidP="00DC29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1" w:type="dxa"/>
          </w:tcPr>
          <w:p w:rsidR="00513EA4" w:rsidRPr="00513EA4" w:rsidRDefault="00513EA4" w:rsidP="00DC29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513EA4" w:rsidRPr="00513EA4" w:rsidRDefault="00513EA4" w:rsidP="00DC29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3EA4" w:rsidRPr="00513EA4" w:rsidTr="00DC29DF">
        <w:tc>
          <w:tcPr>
            <w:tcW w:w="932" w:type="dxa"/>
          </w:tcPr>
          <w:p w:rsidR="00513EA4" w:rsidRPr="00513EA4" w:rsidRDefault="00513EA4" w:rsidP="00DC29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1" w:type="dxa"/>
          </w:tcPr>
          <w:p w:rsidR="00513EA4" w:rsidRPr="00513EA4" w:rsidRDefault="00513EA4" w:rsidP="00DC29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513EA4" w:rsidRPr="00513EA4" w:rsidRDefault="00513EA4" w:rsidP="00DC29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13EA4" w:rsidRPr="00513EA4" w:rsidRDefault="00513EA4" w:rsidP="00513EA4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13EA4" w:rsidRPr="00513EA4" w:rsidRDefault="00513EA4" w:rsidP="00513EA4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13EA4">
        <w:rPr>
          <w:rFonts w:ascii="Times New Roman" w:eastAsia="Calibri" w:hAnsi="Times New Roman" w:cs="Times New Roman"/>
          <w:sz w:val="28"/>
          <w:szCs w:val="28"/>
        </w:rPr>
        <w:t>Я ___________________________________________________________</w:t>
      </w:r>
    </w:p>
    <w:p w:rsidR="00513EA4" w:rsidRPr="00513EA4" w:rsidRDefault="00513EA4" w:rsidP="00513EA4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13EA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(Ф.И.О. полностью)</w:t>
      </w:r>
    </w:p>
    <w:p w:rsidR="00513EA4" w:rsidRPr="00513EA4" w:rsidRDefault="00513EA4" w:rsidP="00513EA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3EA4">
        <w:rPr>
          <w:rFonts w:ascii="Times New Roman" w:eastAsia="Calibri" w:hAnsi="Times New Roman" w:cs="Times New Roman"/>
          <w:sz w:val="28"/>
          <w:szCs w:val="28"/>
        </w:rPr>
        <w:t xml:space="preserve">согласен (а), что за предоставление недостоверной (ложной) информации и документов, несу ответственность, в соответствии с действующим законодательством.   </w:t>
      </w:r>
    </w:p>
    <w:p w:rsidR="00513EA4" w:rsidRPr="00513EA4" w:rsidRDefault="00513EA4" w:rsidP="00513EA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3EA4">
        <w:rPr>
          <w:rFonts w:ascii="Times New Roman" w:eastAsia="Calibri" w:hAnsi="Times New Roman" w:cs="Times New Roman"/>
          <w:sz w:val="28"/>
          <w:szCs w:val="28"/>
        </w:rPr>
        <w:t xml:space="preserve">Руководствуясь Федеральным законом от 27.06.2006 №152-ФЗ                </w:t>
      </w:r>
      <w:proofErr w:type="gramStart"/>
      <w:r w:rsidRPr="00513EA4">
        <w:rPr>
          <w:rFonts w:ascii="Times New Roman" w:eastAsia="Calibri" w:hAnsi="Times New Roman" w:cs="Times New Roman"/>
          <w:sz w:val="28"/>
          <w:szCs w:val="28"/>
        </w:rPr>
        <w:t xml:space="preserve">   «</w:t>
      </w:r>
      <w:proofErr w:type="gramEnd"/>
      <w:r w:rsidRPr="00513EA4">
        <w:rPr>
          <w:rFonts w:ascii="Times New Roman" w:eastAsia="Calibri" w:hAnsi="Times New Roman" w:cs="Times New Roman"/>
          <w:sz w:val="28"/>
          <w:szCs w:val="28"/>
        </w:rPr>
        <w:t>О персональных данных» я даю свое согласие на обработку моих персональных данных в целях возмещения затрат, понесенных в связи с проведением капитального ремонта жилого помещения. Настоящее согласие не устанавливает предельных сроков обработки данных.</w:t>
      </w:r>
    </w:p>
    <w:p w:rsidR="00513EA4" w:rsidRPr="00513EA4" w:rsidRDefault="00513EA4" w:rsidP="00513EA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3EA4">
        <w:rPr>
          <w:rFonts w:ascii="Times New Roman" w:eastAsia="Calibri" w:hAnsi="Times New Roman" w:cs="Times New Roman"/>
          <w:sz w:val="28"/>
          <w:szCs w:val="28"/>
        </w:rPr>
        <w:t>Я уведомлен (а) и понимаю, что под обработкой персональных данных подразумевается сбор, систематизация, накопление, хранение, уточнение (изменение, актуализация), распространение, использование (в т.ч. передача), обезличивание, блокирование, уничтожение и любые другие действия (операции) с персональными данными.</w:t>
      </w:r>
    </w:p>
    <w:p w:rsidR="00513EA4" w:rsidRPr="00513EA4" w:rsidRDefault="00513EA4" w:rsidP="00513EA4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3EA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13EA4" w:rsidRPr="00513EA4" w:rsidRDefault="00513EA4" w:rsidP="00513EA4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8"/>
          <w:szCs w:val="28"/>
        </w:rPr>
      </w:pPr>
      <w:r w:rsidRPr="00513EA4">
        <w:rPr>
          <w:rFonts w:ascii="Times New Roman" w:hAnsi="Times New Roman" w:cs="Times New Roman"/>
          <w:sz w:val="28"/>
          <w:szCs w:val="28"/>
        </w:rPr>
        <w:t>«___» _______________ 20_____ г. ____________________________________                 __________________</w:t>
      </w:r>
    </w:p>
    <w:p w:rsidR="00513EA4" w:rsidRPr="00513EA4" w:rsidRDefault="00513EA4" w:rsidP="00513EA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13EA4">
        <w:rPr>
          <w:rFonts w:ascii="Times New Roman" w:hAnsi="Times New Roman" w:cs="Times New Roman"/>
        </w:rPr>
        <w:t xml:space="preserve">               (Ф.И.О. </w:t>
      </w:r>
      <w:proofErr w:type="gramStart"/>
      <w:r w:rsidRPr="00513EA4">
        <w:rPr>
          <w:rFonts w:ascii="Times New Roman" w:hAnsi="Times New Roman" w:cs="Times New Roman"/>
        </w:rPr>
        <w:t xml:space="preserve">полностью)   </w:t>
      </w:r>
      <w:proofErr w:type="gramEnd"/>
      <w:r w:rsidRPr="00513EA4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Pr="00513EA4">
        <w:rPr>
          <w:rFonts w:ascii="Times New Roman" w:hAnsi="Times New Roman" w:cs="Times New Roman"/>
        </w:rPr>
        <w:t xml:space="preserve">     (подпись заявителя)</w:t>
      </w:r>
    </w:p>
    <w:p w:rsidR="00513EA4" w:rsidRPr="00513EA4" w:rsidRDefault="00513EA4" w:rsidP="00513EA4"/>
    <w:p w:rsidR="00513EA4" w:rsidRDefault="00513EA4" w:rsidP="004A550E">
      <w:pPr>
        <w:tabs>
          <w:tab w:val="left" w:pos="6538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EA4" w:rsidRDefault="00513EA4" w:rsidP="004A550E">
      <w:pPr>
        <w:tabs>
          <w:tab w:val="left" w:pos="6538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EA4" w:rsidRPr="00513EA4" w:rsidRDefault="00513EA4" w:rsidP="009155F4">
      <w:pPr>
        <w:pStyle w:val="a3"/>
        <w:tabs>
          <w:tab w:val="left" w:pos="426"/>
          <w:tab w:val="left" w:pos="1134"/>
        </w:tabs>
        <w:spacing w:before="0" w:beforeAutospacing="0" w:after="0" w:afterAutospacing="0"/>
        <w:ind w:left="5245"/>
      </w:pPr>
      <w:proofErr w:type="gramStart"/>
      <w:r w:rsidRPr="00513EA4">
        <w:lastRenderedPageBreak/>
        <w:t>Приложение  2</w:t>
      </w:r>
      <w:proofErr w:type="gramEnd"/>
    </w:p>
    <w:p w:rsidR="00513EA4" w:rsidRPr="00513EA4" w:rsidRDefault="00513EA4" w:rsidP="009155F4">
      <w:pPr>
        <w:pStyle w:val="a3"/>
        <w:tabs>
          <w:tab w:val="left" w:pos="426"/>
          <w:tab w:val="left" w:pos="1134"/>
        </w:tabs>
        <w:spacing w:before="0" w:beforeAutospacing="0" w:after="0" w:afterAutospacing="0"/>
        <w:ind w:left="5245"/>
      </w:pPr>
      <w:r w:rsidRPr="00513EA4">
        <w:t>к Порядку возмещения затрат, понесенных в связи с капитальным ремонтом жилого помещения</w:t>
      </w:r>
    </w:p>
    <w:p w:rsidR="00513EA4" w:rsidRPr="00513EA4" w:rsidRDefault="00513EA4" w:rsidP="009155F4">
      <w:pPr>
        <w:tabs>
          <w:tab w:val="left" w:pos="3870"/>
          <w:tab w:val="left" w:pos="60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EA4" w:rsidRPr="00513EA4" w:rsidRDefault="00513EA4" w:rsidP="009155F4">
      <w:pPr>
        <w:tabs>
          <w:tab w:val="left" w:pos="38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3EA4" w:rsidRPr="00513EA4" w:rsidRDefault="00513EA4" w:rsidP="009155F4">
      <w:pPr>
        <w:tabs>
          <w:tab w:val="left" w:pos="38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0CDF">
        <w:rPr>
          <w:rFonts w:ascii="Times New Roman" w:hAnsi="Times New Roman" w:cs="Times New Roman"/>
          <w:b/>
          <w:sz w:val="32"/>
          <w:szCs w:val="32"/>
        </w:rPr>
        <w:t>Типовая форма</w:t>
      </w:r>
    </w:p>
    <w:p w:rsidR="00513EA4" w:rsidRPr="005C0CDF" w:rsidRDefault="00513EA4" w:rsidP="009155F4">
      <w:pPr>
        <w:tabs>
          <w:tab w:val="left" w:pos="38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0CDF">
        <w:rPr>
          <w:rFonts w:ascii="Times New Roman" w:hAnsi="Times New Roman" w:cs="Times New Roman"/>
          <w:sz w:val="28"/>
          <w:szCs w:val="28"/>
        </w:rPr>
        <w:t>соглашения на возмещение затрат, понесенных в связи с капитальным ремонтом жилого помещения, находящегося в собственности МО «</w:t>
      </w:r>
      <w:proofErr w:type="spellStart"/>
      <w:r w:rsidRPr="005C0CDF">
        <w:rPr>
          <w:rFonts w:ascii="Times New Roman" w:hAnsi="Times New Roman" w:cs="Times New Roman"/>
          <w:sz w:val="28"/>
          <w:szCs w:val="28"/>
        </w:rPr>
        <w:t>Нижнеилимский</w:t>
      </w:r>
      <w:proofErr w:type="spellEnd"/>
      <w:r w:rsidRPr="005C0CDF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513EA4" w:rsidRPr="00513EA4" w:rsidRDefault="00513EA4" w:rsidP="00915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EA4" w:rsidRPr="00513EA4" w:rsidRDefault="00513EA4" w:rsidP="00915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EA4" w:rsidRPr="00513EA4" w:rsidRDefault="00513EA4" w:rsidP="009155F4">
      <w:pPr>
        <w:tabs>
          <w:tab w:val="left" w:pos="66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EA4">
        <w:rPr>
          <w:rFonts w:ascii="Times New Roman" w:hAnsi="Times New Roman" w:cs="Times New Roman"/>
          <w:sz w:val="24"/>
          <w:szCs w:val="24"/>
        </w:rPr>
        <w:t xml:space="preserve">г. Железногорск-Илимский                                                              </w:t>
      </w:r>
      <w:proofErr w:type="gramStart"/>
      <w:r w:rsidRPr="00513EA4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513EA4">
        <w:rPr>
          <w:rFonts w:ascii="Times New Roman" w:hAnsi="Times New Roman" w:cs="Times New Roman"/>
          <w:sz w:val="24"/>
          <w:szCs w:val="24"/>
        </w:rPr>
        <w:t>____»______20___ года</w:t>
      </w:r>
    </w:p>
    <w:p w:rsidR="00513EA4" w:rsidRPr="00513EA4" w:rsidRDefault="00513EA4" w:rsidP="009155F4">
      <w:pPr>
        <w:tabs>
          <w:tab w:val="left" w:pos="665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3EA4" w:rsidRPr="00513EA4" w:rsidRDefault="00513EA4" w:rsidP="009155F4">
      <w:pPr>
        <w:tabs>
          <w:tab w:val="left" w:pos="66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EA4">
        <w:rPr>
          <w:rFonts w:ascii="Times New Roman" w:hAnsi="Times New Roman" w:cs="Times New Roman"/>
          <w:sz w:val="24"/>
          <w:szCs w:val="24"/>
        </w:rPr>
        <w:t>Администрация Нижнеилимского муниципального района, в лице мэра Нижнеилимского муниципального района_________________, действующего на основании Устава МО «</w:t>
      </w:r>
      <w:proofErr w:type="spellStart"/>
      <w:r w:rsidRPr="00513EA4">
        <w:rPr>
          <w:rFonts w:ascii="Times New Roman" w:hAnsi="Times New Roman" w:cs="Times New Roman"/>
          <w:sz w:val="24"/>
          <w:szCs w:val="24"/>
        </w:rPr>
        <w:t>Нижнеилимский</w:t>
      </w:r>
      <w:proofErr w:type="spellEnd"/>
      <w:r w:rsidRPr="00513EA4">
        <w:rPr>
          <w:rFonts w:ascii="Times New Roman" w:hAnsi="Times New Roman" w:cs="Times New Roman"/>
          <w:sz w:val="24"/>
          <w:szCs w:val="24"/>
        </w:rPr>
        <w:t xml:space="preserve"> район», именуемая в дальнейшем «Наймодатель» с одной стороны, и (Ф.И.О. наниматель или член семьи _____________________________________, дата </w:t>
      </w:r>
      <w:proofErr w:type="spellStart"/>
      <w:r w:rsidRPr="00513EA4">
        <w:rPr>
          <w:rFonts w:ascii="Times New Roman" w:hAnsi="Times New Roman" w:cs="Times New Roman"/>
          <w:sz w:val="24"/>
          <w:szCs w:val="24"/>
        </w:rPr>
        <w:t>рождения____________паспорт______________,выданный</w:t>
      </w:r>
      <w:proofErr w:type="spellEnd"/>
      <w:r w:rsidRPr="00513EA4">
        <w:rPr>
          <w:rFonts w:ascii="Times New Roman" w:hAnsi="Times New Roman" w:cs="Times New Roman"/>
          <w:sz w:val="24"/>
          <w:szCs w:val="24"/>
        </w:rPr>
        <w:t>__________     ______________________________________от __________года), проживающий и зарегистрированный по договору социального найма, найма от ___________№______________в жилом помещении, расположенном по адресу:_________________________________________________________________________</w:t>
      </w:r>
    </w:p>
    <w:p w:rsidR="00513EA4" w:rsidRPr="00513EA4" w:rsidRDefault="00513EA4" w:rsidP="009155F4">
      <w:pPr>
        <w:tabs>
          <w:tab w:val="left" w:pos="66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E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513EA4" w:rsidRPr="00513EA4" w:rsidRDefault="00513EA4" w:rsidP="009155F4">
      <w:pPr>
        <w:tabs>
          <w:tab w:val="left" w:pos="66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EA4">
        <w:rPr>
          <w:rFonts w:ascii="Times New Roman" w:hAnsi="Times New Roman" w:cs="Times New Roman"/>
          <w:sz w:val="24"/>
          <w:szCs w:val="24"/>
        </w:rPr>
        <w:t>_____________________, именуемый в дальнейшем «Заявитель», заключили настоящее соглашение о нижеследующем:</w:t>
      </w:r>
    </w:p>
    <w:p w:rsidR="00513EA4" w:rsidRPr="00513EA4" w:rsidRDefault="00513EA4" w:rsidP="009155F4">
      <w:pPr>
        <w:tabs>
          <w:tab w:val="left" w:pos="66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EA4" w:rsidRPr="00513EA4" w:rsidRDefault="00513EA4" w:rsidP="009155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3EA4">
        <w:rPr>
          <w:rFonts w:ascii="Times New Roman" w:hAnsi="Times New Roman" w:cs="Times New Roman"/>
          <w:b/>
          <w:sz w:val="24"/>
          <w:szCs w:val="24"/>
        </w:rPr>
        <w:t>Статья 1. Предмет соглашения</w:t>
      </w:r>
    </w:p>
    <w:p w:rsidR="00513EA4" w:rsidRPr="00513EA4" w:rsidRDefault="00513EA4" w:rsidP="009155F4">
      <w:pPr>
        <w:pStyle w:val="ac"/>
        <w:numPr>
          <w:ilvl w:val="1"/>
          <w:numId w:val="12"/>
        </w:numPr>
        <w:tabs>
          <w:tab w:val="left" w:pos="571"/>
          <w:tab w:val="left" w:pos="851"/>
        </w:tabs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24"/>
          <w:szCs w:val="24"/>
        </w:rPr>
      </w:pPr>
      <w:r w:rsidRPr="00513EA4">
        <w:rPr>
          <w:rFonts w:ascii="Times New Roman" w:hAnsi="Times New Roman" w:cs="Times New Roman"/>
          <w:sz w:val="24"/>
          <w:szCs w:val="24"/>
        </w:rPr>
        <w:t>Предметом настоящего соглашения  является возмещение затрат, понесенных в связи с капитальным ремонтом жилого помещения (далее – возмещение затрат), расположенного по адресу: ________________________________________________________, находящегося в собственности муниципального образования «</w:t>
      </w:r>
      <w:proofErr w:type="spellStart"/>
      <w:r w:rsidRPr="00513EA4">
        <w:rPr>
          <w:rFonts w:ascii="Times New Roman" w:hAnsi="Times New Roman" w:cs="Times New Roman"/>
          <w:sz w:val="24"/>
          <w:szCs w:val="24"/>
        </w:rPr>
        <w:t>Нижнеилимский</w:t>
      </w:r>
      <w:proofErr w:type="spellEnd"/>
      <w:r w:rsidRPr="00513EA4">
        <w:rPr>
          <w:rFonts w:ascii="Times New Roman" w:hAnsi="Times New Roman" w:cs="Times New Roman"/>
          <w:sz w:val="24"/>
          <w:szCs w:val="24"/>
        </w:rPr>
        <w:t xml:space="preserve"> район» из местного бюджета в 20_году муниципального образования «</w:t>
      </w:r>
      <w:proofErr w:type="spellStart"/>
      <w:r w:rsidRPr="00513EA4">
        <w:rPr>
          <w:rFonts w:ascii="Times New Roman" w:hAnsi="Times New Roman" w:cs="Times New Roman"/>
          <w:sz w:val="24"/>
          <w:szCs w:val="24"/>
        </w:rPr>
        <w:t>Нижнеилимский</w:t>
      </w:r>
      <w:proofErr w:type="spellEnd"/>
      <w:r w:rsidRPr="00513EA4">
        <w:rPr>
          <w:rFonts w:ascii="Times New Roman" w:hAnsi="Times New Roman" w:cs="Times New Roman"/>
          <w:sz w:val="24"/>
          <w:szCs w:val="24"/>
        </w:rPr>
        <w:t xml:space="preserve"> район» в рамках подпрограммы «Капитальный ремонт жилых помещений, находящихся в собственности муниципального образования «</w:t>
      </w:r>
      <w:proofErr w:type="spellStart"/>
      <w:r w:rsidRPr="00513EA4">
        <w:rPr>
          <w:rFonts w:ascii="Times New Roman" w:hAnsi="Times New Roman" w:cs="Times New Roman"/>
          <w:sz w:val="24"/>
          <w:szCs w:val="24"/>
        </w:rPr>
        <w:t>Нижнеилимский</w:t>
      </w:r>
      <w:proofErr w:type="spellEnd"/>
      <w:r w:rsidRPr="00513EA4">
        <w:rPr>
          <w:rFonts w:ascii="Times New Roman" w:hAnsi="Times New Roman" w:cs="Times New Roman"/>
          <w:sz w:val="24"/>
          <w:szCs w:val="24"/>
        </w:rPr>
        <w:t xml:space="preserve"> район» на 2018-2023 годы муниципальной программы </w:t>
      </w:r>
      <w:r w:rsidRPr="00513EA4">
        <w:rPr>
          <w:rFonts w:ascii="Times New Roman" w:hAnsi="Times New Roman" w:cs="Times New Roman"/>
          <w:b/>
          <w:sz w:val="24"/>
          <w:szCs w:val="24"/>
        </w:rPr>
        <w:t>«</w:t>
      </w:r>
      <w:r w:rsidRPr="00513EA4">
        <w:rPr>
          <w:rFonts w:ascii="Times New Roman" w:hAnsi="Times New Roman" w:cs="Times New Roman"/>
          <w:bCs/>
          <w:sz w:val="24"/>
          <w:szCs w:val="24"/>
        </w:rPr>
        <w:t>Капитальный ремонт жилых помещений, находящихся в собственности муниципального образования «</w:t>
      </w:r>
      <w:proofErr w:type="spellStart"/>
      <w:r w:rsidRPr="00513EA4">
        <w:rPr>
          <w:rFonts w:ascii="Times New Roman" w:hAnsi="Times New Roman" w:cs="Times New Roman"/>
          <w:bCs/>
          <w:sz w:val="24"/>
          <w:szCs w:val="24"/>
        </w:rPr>
        <w:t>Нижнеилимский</w:t>
      </w:r>
      <w:proofErr w:type="spellEnd"/>
      <w:r w:rsidRPr="00513EA4">
        <w:rPr>
          <w:rFonts w:ascii="Times New Roman" w:hAnsi="Times New Roman" w:cs="Times New Roman"/>
          <w:bCs/>
          <w:sz w:val="24"/>
          <w:szCs w:val="24"/>
        </w:rPr>
        <w:t xml:space="preserve"> район» и общего имущества в многоквартирных домах, расположенных на территории Нижнеилимского муниципального района» на 2018-2023, </w:t>
      </w:r>
      <w:r w:rsidRPr="00513EA4">
        <w:rPr>
          <w:rFonts w:ascii="Times New Roman" w:hAnsi="Times New Roman" w:cs="Times New Roman"/>
          <w:sz w:val="24"/>
          <w:szCs w:val="24"/>
        </w:rPr>
        <w:t xml:space="preserve"> утвержденной постановлением администрации Нижнеилимского муниципального района от 01.09.2017 года №617 в сумме ___________(_____________________________________________) рублей согласно ________ </w:t>
      </w:r>
    </w:p>
    <w:p w:rsidR="00513EA4" w:rsidRPr="00513EA4" w:rsidRDefault="00513EA4" w:rsidP="009155F4">
      <w:pPr>
        <w:tabs>
          <w:tab w:val="left" w:pos="571"/>
          <w:tab w:val="left" w:pos="851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3E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513EA4">
        <w:rPr>
          <w:rFonts w:ascii="Times New Roman" w:hAnsi="Times New Roman" w:cs="Times New Roman"/>
          <w:i/>
          <w:sz w:val="24"/>
          <w:szCs w:val="24"/>
        </w:rPr>
        <w:t>(сумма прописью)</w:t>
      </w:r>
    </w:p>
    <w:p w:rsidR="00513EA4" w:rsidRPr="00513EA4" w:rsidRDefault="00513EA4" w:rsidP="009155F4">
      <w:pPr>
        <w:tabs>
          <w:tab w:val="left" w:pos="571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E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513EA4" w:rsidRPr="00513EA4" w:rsidRDefault="00513EA4" w:rsidP="009155F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3EA4">
        <w:rPr>
          <w:rFonts w:ascii="Times New Roman" w:hAnsi="Times New Roman" w:cs="Times New Roman"/>
          <w:i/>
          <w:sz w:val="24"/>
          <w:szCs w:val="24"/>
        </w:rPr>
        <w:t xml:space="preserve">(указать нужное: 1) локальному сметному расчету (далее – Смета) и (или) дефектной ведомости на приобретение материалов, использованных на проведение капитального ремонта)   </w:t>
      </w:r>
    </w:p>
    <w:p w:rsidR="00513EA4" w:rsidRPr="00513EA4" w:rsidRDefault="00513EA4" w:rsidP="009155F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EA4">
        <w:rPr>
          <w:rFonts w:ascii="Times New Roman" w:hAnsi="Times New Roman" w:cs="Times New Roman"/>
          <w:sz w:val="24"/>
          <w:szCs w:val="24"/>
        </w:rPr>
        <w:t>к настоящему Соглашению, являющихся его неотъемлемой частью.</w:t>
      </w:r>
    </w:p>
    <w:p w:rsidR="00513EA4" w:rsidRPr="00513EA4" w:rsidRDefault="00513EA4" w:rsidP="009155F4">
      <w:pPr>
        <w:tabs>
          <w:tab w:val="left" w:pos="3195"/>
          <w:tab w:val="left" w:pos="368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3EA4" w:rsidRPr="00513EA4" w:rsidRDefault="00513EA4" w:rsidP="009155F4">
      <w:pPr>
        <w:tabs>
          <w:tab w:val="left" w:pos="3195"/>
          <w:tab w:val="left" w:pos="368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EA4">
        <w:rPr>
          <w:rFonts w:ascii="Times New Roman" w:hAnsi="Times New Roman" w:cs="Times New Roman"/>
          <w:b/>
          <w:sz w:val="24"/>
          <w:szCs w:val="24"/>
        </w:rPr>
        <w:t>Статья 2. Порядок, условия возмещения затрат и сроки перечисления</w:t>
      </w:r>
    </w:p>
    <w:p w:rsidR="00513EA4" w:rsidRPr="00513EA4" w:rsidRDefault="00513EA4" w:rsidP="009155F4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13EA4">
        <w:rPr>
          <w:rFonts w:ascii="Times New Roman" w:eastAsia="Calibri" w:hAnsi="Times New Roman" w:cs="Times New Roman"/>
          <w:sz w:val="24"/>
          <w:szCs w:val="24"/>
        </w:rPr>
        <w:t xml:space="preserve">Возмещение затрат предоставляется в пределах бюджетных ассигнований, предусмотренных в местном </w:t>
      </w:r>
      <w:proofErr w:type="gramStart"/>
      <w:r w:rsidRPr="00513EA4">
        <w:rPr>
          <w:rFonts w:ascii="Times New Roman" w:eastAsia="Calibri" w:hAnsi="Times New Roman" w:cs="Times New Roman"/>
          <w:sz w:val="24"/>
          <w:szCs w:val="24"/>
        </w:rPr>
        <w:t>бюджете  муниципального</w:t>
      </w:r>
      <w:proofErr w:type="gramEnd"/>
      <w:r w:rsidRPr="00513EA4">
        <w:rPr>
          <w:rFonts w:ascii="Times New Roman" w:eastAsia="Calibri" w:hAnsi="Times New Roman" w:cs="Times New Roman"/>
          <w:sz w:val="24"/>
          <w:szCs w:val="24"/>
        </w:rPr>
        <w:t xml:space="preserve"> образования «</w:t>
      </w:r>
      <w:proofErr w:type="spellStart"/>
      <w:r w:rsidRPr="00513EA4">
        <w:rPr>
          <w:rFonts w:ascii="Times New Roman" w:eastAsia="Calibri" w:hAnsi="Times New Roman" w:cs="Times New Roman"/>
          <w:sz w:val="24"/>
          <w:szCs w:val="24"/>
        </w:rPr>
        <w:t>Нижнеилимский</w:t>
      </w:r>
      <w:proofErr w:type="spellEnd"/>
      <w:r w:rsidRPr="00513EA4">
        <w:rPr>
          <w:rFonts w:ascii="Times New Roman" w:eastAsia="Calibri" w:hAnsi="Times New Roman" w:cs="Times New Roman"/>
          <w:sz w:val="24"/>
          <w:szCs w:val="24"/>
        </w:rPr>
        <w:t xml:space="preserve"> район» на </w:t>
      </w:r>
      <w:r w:rsidRPr="00513EA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оответствующий финансовый год. </w:t>
      </w:r>
    </w:p>
    <w:p w:rsidR="00513EA4" w:rsidRPr="00513EA4" w:rsidRDefault="00513EA4" w:rsidP="009155F4">
      <w:pPr>
        <w:pStyle w:val="ac"/>
        <w:widowControl w:val="0"/>
        <w:numPr>
          <w:ilvl w:val="1"/>
          <w:numId w:val="13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13EA4">
        <w:rPr>
          <w:rFonts w:ascii="Times New Roman" w:eastAsia="Calibri" w:hAnsi="Times New Roman" w:cs="Times New Roman"/>
          <w:sz w:val="24"/>
          <w:szCs w:val="24"/>
        </w:rPr>
        <w:t xml:space="preserve">Возмещение затрат предоставляется Заявителю при предоставлении документов, поданных </w:t>
      </w:r>
      <w:r w:rsidRPr="00513EA4">
        <w:rPr>
          <w:rFonts w:ascii="Times New Roman" w:hAnsi="Times New Roman" w:cs="Times New Roman"/>
          <w:sz w:val="24"/>
          <w:szCs w:val="24"/>
        </w:rPr>
        <w:t>в течение 6 месяцев со дня заключения настоящего Соглашения, а именно:</w:t>
      </w:r>
    </w:p>
    <w:p w:rsidR="00513EA4" w:rsidRPr="00513EA4" w:rsidRDefault="00513EA4" w:rsidP="009155F4">
      <w:pPr>
        <w:pStyle w:val="ac"/>
        <w:widowControl w:val="0"/>
        <w:numPr>
          <w:ilvl w:val="0"/>
          <w:numId w:val="14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EA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13EA4">
        <w:rPr>
          <w:rFonts w:ascii="Times New Roman" w:eastAsia="Calibri" w:hAnsi="Times New Roman" w:cs="Times New Roman"/>
          <w:sz w:val="24"/>
          <w:szCs w:val="24"/>
        </w:rPr>
        <w:t xml:space="preserve">Заявление о возмещении затрат установленной формы (Приложение 4 Порядка о возмещении затрат, понесенных в связи с капитальным ремонтом жилого помещения); </w:t>
      </w:r>
    </w:p>
    <w:p w:rsidR="00513EA4" w:rsidRPr="00513EA4" w:rsidRDefault="00513EA4" w:rsidP="009155F4">
      <w:pPr>
        <w:pStyle w:val="ac"/>
        <w:widowControl w:val="0"/>
        <w:numPr>
          <w:ilvl w:val="0"/>
          <w:numId w:val="14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13EA4">
        <w:rPr>
          <w:rFonts w:ascii="Times New Roman" w:hAnsi="Times New Roman" w:cs="Times New Roman"/>
          <w:sz w:val="24"/>
          <w:szCs w:val="24"/>
        </w:rPr>
        <w:t>паспорт или иной документ, удостоверяющий личность Заявителя;</w:t>
      </w:r>
    </w:p>
    <w:p w:rsidR="00513EA4" w:rsidRPr="00513EA4" w:rsidRDefault="00513EA4" w:rsidP="009155F4">
      <w:pPr>
        <w:pStyle w:val="ac"/>
        <w:widowControl w:val="0"/>
        <w:numPr>
          <w:ilvl w:val="0"/>
          <w:numId w:val="14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13EA4">
        <w:rPr>
          <w:rFonts w:ascii="Times New Roman" w:hAnsi="Times New Roman" w:cs="Times New Roman"/>
          <w:sz w:val="24"/>
          <w:szCs w:val="24"/>
        </w:rPr>
        <w:t>документы, удостоверяющие личность и подтверждающие полномочия представителя Заявителя, - в случае обращения с заявлением представителя Заявителя;</w:t>
      </w:r>
    </w:p>
    <w:p w:rsidR="00513EA4" w:rsidRPr="00513EA4" w:rsidRDefault="00513EA4" w:rsidP="009155F4">
      <w:pPr>
        <w:pStyle w:val="ac"/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13EA4">
        <w:rPr>
          <w:rFonts w:ascii="Times New Roman" w:hAnsi="Times New Roman" w:cs="Times New Roman"/>
          <w:sz w:val="24"/>
          <w:szCs w:val="24"/>
        </w:rPr>
        <w:t>документы, подтверждающие понесенные расходы на капитальный ремонт жилого помещения (чеки, товарные чеки, договоры подряда, акты приема-передачи выполненных работ (услуг), расписки, квитанции об оплате работ (услуг) по договору подряда)</w:t>
      </w:r>
    </w:p>
    <w:p w:rsidR="00513EA4" w:rsidRPr="00513EA4" w:rsidRDefault="00513EA4" w:rsidP="009155F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13EA4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513EA4" w:rsidRPr="00513EA4" w:rsidRDefault="00513EA4" w:rsidP="009155F4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13EA4">
        <w:rPr>
          <w:rFonts w:ascii="Times New Roman" w:hAnsi="Times New Roman" w:cs="Times New Roman"/>
          <w:sz w:val="24"/>
          <w:szCs w:val="24"/>
        </w:rPr>
        <w:t>акта, подтверждающего факт выполненного мероприятия,</w:t>
      </w:r>
      <w:r w:rsidRPr="00513EA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13EA4">
        <w:rPr>
          <w:rFonts w:ascii="Times New Roman" w:hAnsi="Times New Roman" w:cs="Times New Roman"/>
          <w:sz w:val="24"/>
          <w:szCs w:val="24"/>
        </w:rPr>
        <w:t xml:space="preserve">подписанный Комиссией, утвержденной муниципальным правовым актом администрации Нижнеилимского муниципального района (далее – Комиссия). </w:t>
      </w:r>
    </w:p>
    <w:p w:rsidR="00513EA4" w:rsidRPr="00513EA4" w:rsidRDefault="00513EA4" w:rsidP="009155F4">
      <w:pPr>
        <w:pStyle w:val="ac"/>
        <w:widowControl w:val="0"/>
        <w:numPr>
          <w:ilvl w:val="1"/>
          <w:numId w:val="13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13EA4">
        <w:rPr>
          <w:rFonts w:ascii="Times New Roman" w:eastAsia="Calibri" w:hAnsi="Times New Roman" w:cs="Times New Roman"/>
          <w:sz w:val="24"/>
          <w:szCs w:val="24"/>
        </w:rPr>
        <w:t>Перечисление суммы возмещения затрат из местного бюджета муниципального района «</w:t>
      </w:r>
      <w:proofErr w:type="spellStart"/>
      <w:r w:rsidRPr="00513EA4">
        <w:rPr>
          <w:rFonts w:ascii="Times New Roman" w:eastAsia="Calibri" w:hAnsi="Times New Roman" w:cs="Times New Roman"/>
          <w:sz w:val="24"/>
          <w:szCs w:val="24"/>
        </w:rPr>
        <w:t>Нижнеилимский</w:t>
      </w:r>
      <w:proofErr w:type="spellEnd"/>
      <w:r w:rsidRPr="00513EA4">
        <w:rPr>
          <w:rFonts w:ascii="Times New Roman" w:eastAsia="Calibri" w:hAnsi="Times New Roman" w:cs="Times New Roman"/>
          <w:sz w:val="24"/>
          <w:szCs w:val="24"/>
        </w:rPr>
        <w:t xml:space="preserve"> район» осуществляется </w:t>
      </w:r>
      <w:r w:rsidRPr="00513EA4">
        <w:rPr>
          <w:rFonts w:ascii="Times New Roman" w:hAnsi="Times New Roman" w:cs="Times New Roman"/>
          <w:sz w:val="24"/>
          <w:szCs w:val="24"/>
        </w:rPr>
        <w:t>единовременным платежом в безналичной форме</w:t>
      </w:r>
      <w:r w:rsidRPr="00513E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3EA4">
        <w:rPr>
          <w:rFonts w:ascii="Times New Roman" w:hAnsi="Times New Roman" w:cs="Times New Roman"/>
          <w:sz w:val="24"/>
          <w:szCs w:val="24"/>
        </w:rPr>
        <w:t xml:space="preserve">на банковский счет заявителя, реквизиты которого указаны в заявлении, предусмотренного подпунктом 1 пункта 2.2. настоящего Соглашения </w:t>
      </w:r>
    </w:p>
    <w:p w:rsidR="00513EA4" w:rsidRPr="00513EA4" w:rsidRDefault="00513EA4" w:rsidP="009155F4">
      <w:pPr>
        <w:pStyle w:val="ac"/>
        <w:widowControl w:val="0"/>
        <w:numPr>
          <w:ilvl w:val="2"/>
          <w:numId w:val="13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EA4">
        <w:rPr>
          <w:rFonts w:ascii="Times New Roman" w:eastAsia="Calibri" w:hAnsi="Times New Roman" w:cs="Times New Roman"/>
          <w:sz w:val="24"/>
          <w:szCs w:val="24"/>
        </w:rPr>
        <w:t xml:space="preserve"> Перечисление заявителю суммы возмещения затрат из местного бюджета муниципального образования «</w:t>
      </w:r>
      <w:proofErr w:type="spellStart"/>
      <w:r w:rsidRPr="00513EA4">
        <w:rPr>
          <w:rFonts w:ascii="Times New Roman" w:eastAsia="Calibri" w:hAnsi="Times New Roman" w:cs="Times New Roman"/>
          <w:sz w:val="24"/>
          <w:szCs w:val="24"/>
        </w:rPr>
        <w:t>Нижнеилимский</w:t>
      </w:r>
      <w:proofErr w:type="spellEnd"/>
      <w:r w:rsidRPr="00513EA4">
        <w:rPr>
          <w:rFonts w:ascii="Times New Roman" w:eastAsia="Calibri" w:hAnsi="Times New Roman" w:cs="Times New Roman"/>
          <w:sz w:val="24"/>
          <w:szCs w:val="24"/>
        </w:rPr>
        <w:t xml:space="preserve"> район» осуществляется в течение 30 календарных дней. </w:t>
      </w:r>
    </w:p>
    <w:p w:rsidR="00513EA4" w:rsidRPr="00513EA4" w:rsidRDefault="00513EA4" w:rsidP="009155F4">
      <w:pPr>
        <w:pStyle w:val="ac"/>
        <w:tabs>
          <w:tab w:val="left" w:pos="993"/>
          <w:tab w:val="left" w:pos="3402"/>
          <w:tab w:val="left" w:pos="368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3EA4" w:rsidRPr="00513EA4" w:rsidRDefault="00513EA4" w:rsidP="005C0CDF">
      <w:pPr>
        <w:pStyle w:val="ac"/>
        <w:tabs>
          <w:tab w:val="left" w:pos="993"/>
          <w:tab w:val="left" w:pos="3402"/>
          <w:tab w:val="left" w:pos="368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13EA4">
        <w:rPr>
          <w:rFonts w:ascii="Times New Roman" w:eastAsia="Calibri" w:hAnsi="Times New Roman" w:cs="Times New Roman"/>
          <w:b/>
          <w:sz w:val="24"/>
          <w:szCs w:val="24"/>
        </w:rPr>
        <w:t>Статья 3. Взаимоотношения сторон</w:t>
      </w:r>
    </w:p>
    <w:p w:rsidR="00513EA4" w:rsidRPr="00513EA4" w:rsidRDefault="00513EA4" w:rsidP="009155F4">
      <w:pPr>
        <w:pStyle w:val="ac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13EA4">
        <w:rPr>
          <w:rFonts w:ascii="Times New Roman" w:hAnsi="Times New Roman" w:cs="Times New Roman"/>
          <w:sz w:val="24"/>
          <w:szCs w:val="24"/>
        </w:rPr>
        <w:t xml:space="preserve">3.1.  Наймодатель обязуется: </w:t>
      </w:r>
    </w:p>
    <w:p w:rsidR="00513EA4" w:rsidRPr="00513EA4" w:rsidRDefault="00513EA4" w:rsidP="009155F4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3EA4">
        <w:rPr>
          <w:rFonts w:ascii="Times New Roman" w:hAnsi="Times New Roman" w:cs="Times New Roman"/>
          <w:sz w:val="24"/>
          <w:szCs w:val="24"/>
        </w:rPr>
        <w:t>3.1.1. Обеспечить предоставление суммы возмещения затрат в порядке и при соблюдении заявителем</w:t>
      </w:r>
      <w:r w:rsidRPr="00513EA4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Pr="00513EA4">
        <w:rPr>
          <w:rFonts w:ascii="Times New Roman" w:hAnsi="Times New Roman" w:cs="Times New Roman"/>
          <w:sz w:val="24"/>
          <w:szCs w:val="24"/>
        </w:rPr>
        <w:t xml:space="preserve">условий для предоставления возмещения затрат, установленных настоящим Соглашением, в пределах бюджетных ассигнований, предусмотренных на соответствующий финансовый год. </w:t>
      </w:r>
    </w:p>
    <w:p w:rsidR="00513EA4" w:rsidRPr="00513EA4" w:rsidRDefault="00513EA4" w:rsidP="009155F4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3EA4">
        <w:rPr>
          <w:rFonts w:ascii="Times New Roman" w:hAnsi="Times New Roman" w:cs="Times New Roman"/>
          <w:sz w:val="24"/>
          <w:szCs w:val="24"/>
        </w:rPr>
        <w:t>3.1.2. Осуществлять контроль за выполнением условий для возмещения затрат</w:t>
      </w:r>
    </w:p>
    <w:p w:rsidR="00513EA4" w:rsidRPr="00513EA4" w:rsidRDefault="00513EA4" w:rsidP="009155F4">
      <w:pPr>
        <w:pStyle w:val="ac"/>
        <w:spacing w:after="0" w:line="240" w:lineRule="auto"/>
        <w:ind w:left="0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3EA4">
        <w:rPr>
          <w:rFonts w:ascii="Times New Roman" w:hAnsi="Times New Roman" w:cs="Times New Roman"/>
          <w:sz w:val="24"/>
          <w:szCs w:val="24"/>
        </w:rPr>
        <w:t xml:space="preserve">3.1.3. После уведомления Заявителем принять выполненное </w:t>
      </w:r>
      <w:proofErr w:type="gramStart"/>
      <w:r w:rsidRPr="00513EA4">
        <w:rPr>
          <w:rFonts w:ascii="Times New Roman" w:hAnsi="Times New Roman" w:cs="Times New Roman"/>
          <w:sz w:val="24"/>
          <w:szCs w:val="24"/>
        </w:rPr>
        <w:t>мероприятие  и</w:t>
      </w:r>
      <w:proofErr w:type="gramEnd"/>
      <w:r w:rsidRPr="00513EA4">
        <w:rPr>
          <w:rFonts w:ascii="Times New Roman" w:hAnsi="Times New Roman" w:cs="Times New Roman"/>
          <w:sz w:val="24"/>
          <w:szCs w:val="24"/>
        </w:rPr>
        <w:t xml:space="preserve"> оформить акт, подтверждающий факт выполненного мероприятия. </w:t>
      </w:r>
    </w:p>
    <w:p w:rsidR="00513EA4" w:rsidRPr="00513EA4" w:rsidRDefault="00513EA4" w:rsidP="009155F4">
      <w:pPr>
        <w:pStyle w:val="ac"/>
        <w:spacing w:after="0" w:line="240" w:lineRule="auto"/>
        <w:ind w:left="0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3EA4">
        <w:rPr>
          <w:rFonts w:ascii="Times New Roman" w:hAnsi="Times New Roman" w:cs="Times New Roman"/>
          <w:sz w:val="24"/>
          <w:szCs w:val="24"/>
        </w:rPr>
        <w:t>3.1.4. Возместить заявителю затраты, понесенные в связи с капитальным ремонтом в пределах_____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</w:t>
      </w:r>
      <w:r w:rsidRPr="00513EA4">
        <w:rPr>
          <w:rFonts w:ascii="Times New Roman" w:hAnsi="Times New Roman" w:cs="Times New Roman"/>
          <w:i/>
          <w:sz w:val="24"/>
          <w:szCs w:val="24"/>
        </w:rPr>
        <w:t>указать нужное: 1) Сметы (или) 2) дефектной ведомости на  приобретение материалов).</w:t>
      </w:r>
    </w:p>
    <w:p w:rsidR="00513EA4" w:rsidRPr="00513EA4" w:rsidRDefault="00513EA4" w:rsidP="009155F4">
      <w:pPr>
        <w:pStyle w:val="ac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13EA4">
        <w:rPr>
          <w:rFonts w:ascii="Times New Roman" w:hAnsi="Times New Roman" w:cs="Times New Roman"/>
          <w:sz w:val="24"/>
          <w:szCs w:val="24"/>
        </w:rPr>
        <w:t>3.2. Наймодатель вправе:</w:t>
      </w:r>
    </w:p>
    <w:p w:rsidR="00513EA4" w:rsidRPr="00513EA4" w:rsidRDefault="00513EA4" w:rsidP="009155F4">
      <w:pPr>
        <w:pStyle w:val="ac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13EA4">
        <w:rPr>
          <w:rFonts w:ascii="Times New Roman" w:hAnsi="Times New Roman" w:cs="Times New Roman"/>
          <w:sz w:val="24"/>
          <w:szCs w:val="24"/>
        </w:rPr>
        <w:t xml:space="preserve">3.2.1. В одностороннем порядке не предоставлять возмещение </w:t>
      </w:r>
      <w:proofErr w:type="gramStart"/>
      <w:r w:rsidRPr="00513EA4">
        <w:rPr>
          <w:rFonts w:ascii="Times New Roman" w:hAnsi="Times New Roman" w:cs="Times New Roman"/>
          <w:sz w:val="24"/>
          <w:szCs w:val="24"/>
        </w:rPr>
        <w:t>затрат в случае если</w:t>
      </w:r>
      <w:proofErr w:type="gramEnd"/>
      <w:r w:rsidRPr="00513EA4">
        <w:rPr>
          <w:rFonts w:ascii="Times New Roman" w:hAnsi="Times New Roman" w:cs="Times New Roman"/>
          <w:sz w:val="24"/>
          <w:szCs w:val="24"/>
        </w:rPr>
        <w:t xml:space="preserve"> заявления и документы, предусмотренные пунктом 2.2. настоящего Соглашения, не поступили от заявителя либо поступили после установленного срока, предусмотренного пунктом 3.3.2. настоящего Соглашения.  </w:t>
      </w:r>
    </w:p>
    <w:p w:rsidR="00513EA4" w:rsidRPr="00513EA4" w:rsidRDefault="00513EA4" w:rsidP="009155F4">
      <w:pPr>
        <w:pStyle w:val="ac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13EA4">
        <w:rPr>
          <w:rFonts w:ascii="Times New Roman" w:hAnsi="Times New Roman" w:cs="Times New Roman"/>
          <w:sz w:val="24"/>
          <w:szCs w:val="24"/>
        </w:rPr>
        <w:t>3.3. Заявитель обязан:</w:t>
      </w:r>
    </w:p>
    <w:p w:rsidR="00513EA4" w:rsidRPr="00513EA4" w:rsidRDefault="00513EA4" w:rsidP="009155F4">
      <w:pPr>
        <w:pStyle w:val="ac"/>
        <w:spacing w:after="0" w:line="240" w:lineRule="auto"/>
        <w:ind w:left="0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3EA4">
        <w:rPr>
          <w:rFonts w:ascii="Times New Roman" w:hAnsi="Times New Roman" w:cs="Times New Roman"/>
          <w:sz w:val="24"/>
          <w:szCs w:val="24"/>
        </w:rPr>
        <w:t>3.3.1. Уведомить Наймодателя о факте выполнения мероприятия, но не позднее, чем за 5 рабочих дней до даты сдачи работ Комиссии.</w:t>
      </w:r>
    </w:p>
    <w:p w:rsidR="00513EA4" w:rsidRPr="00513EA4" w:rsidRDefault="00513EA4" w:rsidP="009155F4">
      <w:pPr>
        <w:pStyle w:val="ac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13EA4">
        <w:rPr>
          <w:rFonts w:ascii="Times New Roman" w:hAnsi="Times New Roman" w:cs="Times New Roman"/>
          <w:sz w:val="24"/>
          <w:szCs w:val="24"/>
        </w:rPr>
        <w:t>3.3.2. Представить в адрес Наймодателя для возмещения затрат в течение 6 месяцев со дня заключения настоящего Соглашения документы, предусмотренные пунктом 2.2. настоящего Соглашения.</w:t>
      </w:r>
    </w:p>
    <w:p w:rsidR="00513EA4" w:rsidRPr="00513EA4" w:rsidRDefault="00513EA4" w:rsidP="005C0CDF">
      <w:pPr>
        <w:pStyle w:val="ac"/>
        <w:spacing w:after="0" w:line="240" w:lineRule="auto"/>
        <w:ind w:left="0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3E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3EA4" w:rsidRPr="00513EA4" w:rsidRDefault="00513EA4" w:rsidP="009155F4">
      <w:pPr>
        <w:pStyle w:val="ac"/>
        <w:spacing w:after="0" w:line="240" w:lineRule="auto"/>
        <w:ind w:left="0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EA4">
        <w:rPr>
          <w:rFonts w:ascii="Times New Roman" w:hAnsi="Times New Roman" w:cs="Times New Roman"/>
          <w:b/>
          <w:sz w:val="24"/>
          <w:szCs w:val="24"/>
        </w:rPr>
        <w:t>Статья 4. Ответственность сторон</w:t>
      </w:r>
    </w:p>
    <w:p w:rsidR="00513EA4" w:rsidRPr="00513EA4" w:rsidRDefault="00513EA4" w:rsidP="009155F4">
      <w:pPr>
        <w:pStyle w:val="ac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13EA4">
        <w:rPr>
          <w:rFonts w:ascii="Times New Roman" w:hAnsi="Times New Roman" w:cs="Times New Roman"/>
          <w:sz w:val="24"/>
          <w:szCs w:val="24"/>
        </w:rPr>
        <w:t>4.1. В случае неисполнения или ненадлежащего исполнения своих обязательств по настоящему Соглашению Стороны несут ответственность в порядке, установленном законодательством Российской Федерации.</w:t>
      </w:r>
    </w:p>
    <w:p w:rsidR="00513EA4" w:rsidRPr="00513EA4" w:rsidRDefault="00513EA4" w:rsidP="009155F4">
      <w:pPr>
        <w:pStyle w:val="ac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13EA4">
        <w:rPr>
          <w:rFonts w:ascii="Times New Roman" w:hAnsi="Times New Roman" w:cs="Times New Roman"/>
          <w:sz w:val="24"/>
          <w:szCs w:val="24"/>
        </w:rPr>
        <w:lastRenderedPageBreak/>
        <w:t>4.2. Заявитель несет ответственность за недостоверность, неполноту сведений, предоставляемых Наймодателю и нарушение условий предоставления возмещения затрат в соответствии с действующим законодательством Российской Федерации.</w:t>
      </w:r>
    </w:p>
    <w:p w:rsidR="00513EA4" w:rsidRPr="00513EA4" w:rsidRDefault="00513EA4" w:rsidP="009155F4">
      <w:pPr>
        <w:pStyle w:val="ac"/>
        <w:spacing w:after="0" w:line="240" w:lineRule="auto"/>
        <w:ind w:left="0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3EA4" w:rsidRPr="00513EA4" w:rsidRDefault="00513EA4" w:rsidP="009155F4">
      <w:pPr>
        <w:pStyle w:val="ac"/>
        <w:spacing w:after="0" w:line="240" w:lineRule="auto"/>
        <w:ind w:left="0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EA4">
        <w:rPr>
          <w:rFonts w:ascii="Times New Roman" w:hAnsi="Times New Roman" w:cs="Times New Roman"/>
          <w:b/>
          <w:sz w:val="24"/>
          <w:szCs w:val="24"/>
        </w:rPr>
        <w:t>Статья 5.  Порядок и разрешение споров</w:t>
      </w:r>
    </w:p>
    <w:p w:rsidR="00513EA4" w:rsidRPr="00513EA4" w:rsidRDefault="00513EA4" w:rsidP="009155F4">
      <w:pPr>
        <w:pStyle w:val="ac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13EA4">
        <w:rPr>
          <w:rFonts w:ascii="Times New Roman" w:hAnsi="Times New Roman" w:cs="Times New Roman"/>
          <w:sz w:val="24"/>
          <w:szCs w:val="24"/>
        </w:rPr>
        <w:t>5.1. Споры (разногласия), возникающие между Сторонами в связи с исполнением настоящего Соглашения, разрешаются ими, по возможности, путем проведения переговоров.</w:t>
      </w:r>
    </w:p>
    <w:p w:rsidR="00513EA4" w:rsidRPr="00513EA4" w:rsidRDefault="00513EA4" w:rsidP="009155F4">
      <w:pPr>
        <w:pStyle w:val="ac"/>
        <w:spacing w:after="0" w:line="240" w:lineRule="auto"/>
        <w:ind w:left="0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3EA4">
        <w:rPr>
          <w:rFonts w:ascii="Times New Roman" w:hAnsi="Times New Roman" w:cs="Times New Roman"/>
          <w:sz w:val="24"/>
          <w:szCs w:val="24"/>
        </w:rPr>
        <w:t>5.2. В случае невозможности урегулирования споры (разногласия) подлежат рассмотрению в судебном порядке.</w:t>
      </w:r>
    </w:p>
    <w:p w:rsidR="00513EA4" w:rsidRPr="00513EA4" w:rsidRDefault="00513EA4" w:rsidP="009155F4">
      <w:pPr>
        <w:pStyle w:val="ac"/>
        <w:spacing w:after="0" w:line="240" w:lineRule="auto"/>
        <w:ind w:left="0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3EA4" w:rsidRPr="00513EA4" w:rsidRDefault="00513EA4" w:rsidP="009155F4">
      <w:pPr>
        <w:pStyle w:val="ac"/>
        <w:spacing w:after="0" w:line="240" w:lineRule="auto"/>
        <w:ind w:left="0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EA4">
        <w:rPr>
          <w:rFonts w:ascii="Times New Roman" w:hAnsi="Times New Roman" w:cs="Times New Roman"/>
          <w:b/>
          <w:sz w:val="24"/>
          <w:szCs w:val="24"/>
        </w:rPr>
        <w:t>Статья 6. Заключительное положение</w:t>
      </w:r>
    </w:p>
    <w:p w:rsidR="00513EA4" w:rsidRPr="00513EA4" w:rsidRDefault="00513EA4" w:rsidP="009155F4">
      <w:pPr>
        <w:pStyle w:val="ac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13EA4">
        <w:rPr>
          <w:rFonts w:ascii="Times New Roman" w:hAnsi="Times New Roman" w:cs="Times New Roman"/>
          <w:sz w:val="24"/>
          <w:szCs w:val="24"/>
        </w:rPr>
        <w:t>6.1. Соглашение вступает в силу с момента его подписания и действует до полного исполнения Сторонами своих обязательств по Соглашению</w:t>
      </w:r>
    </w:p>
    <w:p w:rsidR="00513EA4" w:rsidRPr="00513EA4" w:rsidRDefault="00513EA4" w:rsidP="009155F4">
      <w:pPr>
        <w:pStyle w:val="ac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13EA4">
        <w:rPr>
          <w:rFonts w:ascii="Times New Roman" w:hAnsi="Times New Roman" w:cs="Times New Roman"/>
          <w:sz w:val="24"/>
          <w:szCs w:val="24"/>
        </w:rPr>
        <w:t>6.2. Соглашение составлено в двух экземплярах, имеющих равную юридическую силу, по одному экземпляру для каждой Стороны.</w:t>
      </w:r>
    </w:p>
    <w:p w:rsidR="00513EA4" w:rsidRPr="00513EA4" w:rsidRDefault="00513EA4" w:rsidP="009155F4">
      <w:pPr>
        <w:pStyle w:val="ac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13EA4">
        <w:rPr>
          <w:rFonts w:ascii="Times New Roman" w:hAnsi="Times New Roman" w:cs="Times New Roman"/>
          <w:sz w:val="24"/>
          <w:szCs w:val="24"/>
        </w:rPr>
        <w:t>6.3. Изменение настоящего Соглашения осуществляется по взаимному согласию Сторон в письменной форме в виде дополнений к настоящему Соглашению, которые являются неотъемлемой частью.</w:t>
      </w:r>
    </w:p>
    <w:p w:rsidR="00513EA4" w:rsidRPr="00513EA4" w:rsidRDefault="00513EA4" w:rsidP="009155F4">
      <w:pPr>
        <w:pStyle w:val="ac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13EA4">
        <w:rPr>
          <w:rFonts w:ascii="Times New Roman" w:hAnsi="Times New Roman" w:cs="Times New Roman"/>
          <w:sz w:val="24"/>
          <w:szCs w:val="24"/>
        </w:rPr>
        <w:t>6.4. Соглашение может быть расторгнуто по взаимному согласию Сторон.</w:t>
      </w:r>
    </w:p>
    <w:p w:rsidR="00513EA4" w:rsidRPr="00513EA4" w:rsidRDefault="00513EA4" w:rsidP="009155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3EA4" w:rsidRPr="00513EA4" w:rsidRDefault="00513EA4" w:rsidP="009155F4">
      <w:pPr>
        <w:pStyle w:val="ac"/>
        <w:spacing w:after="0" w:line="240" w:lineRule="auto"/>
        <w:ind w:left="0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EA4">
        <w:rPr>
          <w:rFonts w:ascii="Times New Roman" w:hAnsi="Times New Roman" w:cs="Times New Roman"/>
          <w:b/>
          <w:sz w:val="24"/>
          <w:szCs w:val="24"/>
        </w:rPr>
        <w:t>Статья 7. Адреса и подписи Сторон</w:t>
      </w:r>
    </w:p>
    <w:p w:rsidR="00513EA4" w:rsidRPr="00513EA4" w:rsidRDefault="00513EA4" w:rsidP="009155F4">
      <w:pPr>
        <w:pStyle w:val="ac"/>
        <w:spacing w:after="0" w:line="240" w:lineRule="auto"/>
        <w:ind w:left="0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3EA4" w:rsidRPr="00513EA4" w:rsidRDefault="00513EA4" w:rsidP="009155F4">
      <w:pPr>
        <w:pStyle w:val="ac"/>
        <w:tabs>
          <w:tab w:val="left" w:pos="7078"/>
        </w:tabs>
        <w:spacing w:after="0" w:line="240" w:lineRule="auto"/>
        <w:ind w:left="0" w:firstLine="425"/>
        <w:rPr>
          <w:rFonts w:ascii="Times New Roman" w:hAnsi="Times New Roman" w:cs="Times New Roman"/>
          <w:b/>
          <w:sz w:val="24"/>
          <w:szCs w:val="24"/>
        </w:rPr>
      </w:pPr>
      <w:r w:rsidRPr="00513EA4">
        <w:rPr>
          <w:rFonts w:ascii="Times New Roman" w:hAnsi="Times New Roman" w:cs="Times New Roman"/>
          <w:b/>
          <w:sz w:val="24"/>
          <w:szCs w:val="24"/>
        </w:rPr>
        <w:t xml:space="preserve">НАЙМОДАТЕЛЬ </w:t>
      </w:r>
      <w:r w:rsidRPr="00513EA4">
        <w:rPr>
          <w:rFonts w:ascii="Times New Roman" w:hAnsi="Times New Roman" w:cs="Times New Roman"/>
          <w:b/>
          <w:sz w:val="24"/>
          <w:szCs w:val="24"/>
        </w:rPr>
        <w:tab/>
        <w:t>ЗАЯВИТЕЛЬ:</w:t>
      </w:r>
    </w:p>
    <w:p w:rsidR="00513EA4" w:rsidRPr="00513EA4" w:rsidRDefault="00513EA4" w:rsidP="009155F4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EA4">
        <w:rPr>
          <w:rFonts w:ascii="Times New Roman" w:hAnsi="Times New Roman" w:cs="Times New Roman"/>
          <w:sz w:val="24"/>
          <w:szCs w:val="24"/>
        </w:rPr>
        <w:t xml:space="preserve"> Администрация Нижнеилимского</w:t>
      </w:r>
    </w:p>
    <w:p w:rsidR="00513EA4" w:rsidRPr="00513EA4" w:rsidRDefault="00513EA4" w:rsidP="009155F4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EA4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513EA4" w:rsidRPr="00513EA4" w:rsidRDefault="00513EA4" w:rsidP="009155F4">
      <w:pPr>
        <w:tabs>
          <w:tab w:val="left" w:pos="0"/>
          <w:tab w:val="left" w:pos="113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13EA4">
        <w:rPr>
          <w:rFonts w:ascii="Times New Roman" w:hAnsi="Times New Roman" w:cs="Times New Roman"/>
          <w:sz w:val="24"/>
          <w:szCs w:val="24"/>
        </w:rPr>
        <w:t xml:space="preserve"> </w:t>
      </w:r>
      <w:r w:rsidRPr="00513EA4">
        <w:rPr>
          <w:rFonts w:ascii="Times New Roman" w:eastAsia="Calibri" w:hAnsi="Times New Roman" w:cs="Times New Roman"/>
          <w:sz w:val="24"/>
          <w:szCs w:val="24"/>
        </w:rPr>
        <w:t xml:space="preserve">Юридический и почтовый адрес: </w:t>
      </w:r>
    </w:p>
    <w:p w:rsidR="00513EA4" w:rsidRPr="00513EA4" w:rsidRDefault="00513EA4" w:rsidP="009155F4">
      <w:pPr>
        <w:tabs>
          <w:tab w:val="left" w:pos="0"/>
          <w:tab w:val="left" w:pos="113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13EA4">
        <w:rPr>
          <w:rFonts w:ascii="Times New Roman" w:eastAsia="Calibri" w:hAnsi="Times New Roman" w:cs="Times New Roman"/>
          <w:sz w:val="24"/>
          <w:szCs w:val="24"/>
        </w:rPr>
        <w:t>665653  Иркутская</w:t>
      </w:r>
      <w:proofErr w:type="gramEnd"/>
      <w:r w:rsidRPr="00513EA4">
        <w:rPr>
          <w:rFonts w:ascii="Times New Roman" w:eastAsia="Calibri" w:hAnsi="Times New Roman" w:cs="Times New Roman"/>
          <w:sz w:val="24"/>
          <w:szCs w:val="24"/>
        </w:rPr>
        <w:t xml:space="preserve"> область, </w:t>
      </w:r>
    </w:p>
    <w:p w:rsidR="00513EA4" w:rsidRPr="00513EA4" w:rsidRDefault="00513EA4" w:rsidP="009155F4">
      <w:pPr>
        <w:tabs>
          <w:tab w:val="left" w:pos="0"/>
          <w:tab w:val="left" w:pos="113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13EA4">
        <w:rPr>
          <w:rFonts w:ascii="Times New Roman" w:eastAsia="Calibri" w:hAnsi="Times New Roman" w:cs="Times New Roman"/>
          <w:sz w:val="24"/>
          <w:szCs w:val="24"/>
        </w:rPr>
        <w:t>Нижнеилимский</w:t>
      </w:r>
      <w:proofErr w:type="spellEnd"/>
      <w:r w:rsidRPr="00513EA4">
        <w:rPr>
          <w:rFonts w:ascii="Times New Roman" w:eastAsia="Calibri" w:hAnsi="Times New Roman" w:cs="Times New Roman"/>
          <w:sz w:val="24"/>
          <w:szCs w:val="24"/>
        </w:rPr>
        <w:t xml:space="preserve"> район, </w:t>
      </w:r>
    </w:p>
    <w:p w:rsidR="00513EA4" w:rsidRPr="00513EA4" w:rsidRDefault="00513EA4" w:rsidP="009155F4">
      <w:pPr>
        <w:tabs>
          <w:tab w:val="left" w:pos="0"/>
          <w:tab w:val="left" w:pos="113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13EA4">
        <w:rPr>
          <w:rFonts w:ascii="Times New Roman" w:eastAsia="Calibri" w:hAnsi="Times New Roman" w:cs="Times New Roman"/>
          <w:sz w:val="24"/>
          <w:szCs w:val="24"/>
        </w:rPr>
        <w:t xml:space="preserve">г. Железногорск-Илимский, </w:t>
      </w:r>
    </w:p>
    <w:p w:rsidR="00513EA4" w:rsidRPr="00513EA4" w:rsidRDefault="00513EA4" w:rsidP="009155F4">
      <w:pPr>
        <w:tabs>
          <w:tab w:val="left" w:pos="0"/>
          <w:tab w:val="left" w:pos="113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13EA4">
        <w:rPr>
          <w:rFonts w:ascii="Times New Roman" w:eastAsia="Calibri" w:hAnsi="Times New Roman" w:cs="Times New Roman"/>
          <w:sz w:val="24"/>
          <w:szCs w:val="24"/>
        </w:rPr>
        <w:t xml:space="preserve">8 квартал, </w:t>
      </w:r>
      <w:proofErr w:type="gramStart"/>
      <w:r w:rsidRPr="00513EA4">
        <w:rPr>
          <w:rFonts w:ascii="Times New Roman" w:eastAsia="Calibri" w:hAnsi="Times New Roman" w:cs="Times New Roman"/>
          <w:sz w:val="24"/>
          <w:szCs w:val="24"/>
        </w:rPr>
        <w:t>дом  №</w:t>
      </w:r>
      <w:proofErr w:type="gramEnd"/>
      <w:r w:rsidRPr="00513EA4">
        <w:rPr>
          <w:rFonts w:ascii="Times New Roman" w:eastAsia="Calibri" w:hAnsi="Times New Roman" w:cs="Times New Roman"/>
          <w:sz w:val="24"/>
          <w:szCs w:val="24"/>
        </w:rPr>
        <w:t xml:space="preserve"> 20</w:t>
      </w:r>
    </w:p>
    <w:p w:rsidR="00513EA4" w:rsidRPr="00513EA4" w:rsidRDefault="00513EA4" w:rsidP="009155F4">
      <w:pPr>
        <w:tabs>
          <w:tab w:val="left" w:pos="0"/>
          <w:tab w:val="left" w:pos="113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13EA4">
        <w:rPr>
          <w:rFonts w:ascii="Times New Roman" w:eastAsia="Calibri" w:hAnsi="Times New Roman" w:cs="Times New Roman"/>
          <w:sz w:val="24"/>
          <w:szCs w:val="24"/>
        </w:rPr>
        <w:t xml:space="preserve">Телефон (395-66)3-05-09, -3-13-64, </w:t>
      </w:r>
    </w:p>
    <w:p w:rsidR="00513EA4" w:rsidRPr="00513EA4" w:rsidRDefault="00513EA4" w:rsidP="009155F4">
      <w:pPr>
        <w:tabs>
          <w:tab w:val="left" w:pos="0"/>
          <w:tab w:val="left" w:pos="113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13EA4">
        <w:rPr>
          <w:rFonts w:ascii="Times New Roman" w:eastAsia="Calibri" w:hAnsi="Times New Roman" w:cs="Times New Roman"/>
          <w:sz w:val="24"/>
          <w:szCs w:val="24"/>
        </w:rPr>
        <w:t>3-12-65, факс (395-66)-3-06-91</w:t>
      </w:r>
    </w:p>
    <w:p w:rsidR="00513EA4" w:rsidRPr="00513EA4" w:rsidRDefault="00513EA4" w:rsidP="009155F4">
      <w:pPr>
        <w:tabs>
          <w:tab w:val="left" w:pos="0"/>
          <w:tab w:val="left" w:pos="113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13EA4">
        <w:rPr>
          <w:rFonts w:ascii="Times New Roman" w:eastAsia="Calibri" w:hAnsi="Times New Roman" w:cs="Times New Roman"/>
          <w:sz w:val="24"/>
          <w:szCs w:val="24"/>
        </w:rPr>
        <w:t>Адрес электронной почты:</w:t>
      </w:r>
    </w:p>
    <w:p w:rsidR="00513EA4" w:rsidRPr="00513EA4" w:rsidRDefault="00513EA4" w:rsidP="009155F4">
      <w:pPr>
        <w:tabs>
          <w:tab w:val="left" w:pos="0"/>
          <w:tab w:val="left" w:pos="113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r:id="rId11" w:history="1">
        <w:r w:rsidRPr="00513EA4">
          <w:rPr>
            <w:rStyle w:val="a5"/>
            <w:rFonts w:ascii="Times New Roman" w:eastAsia="Calibri" w:hAnsi="Times New Roman" w:cs="Times New Roman"/>
            <w:sz w:val="24"/>
            <w:szCs w:val="24"/>
          </w:rPr>
          <w:t>nilim-zeleznogorsk@yandex.ru</w:t>
        </w:r>
      </w:hyperlink>
    </w:p>
    <w:p w:rsidR="00513EA4" w:rsidRPr="00513EA4" w:rsidRDefault="00513EA4" w:rsidP="009155F4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EA4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513EA4" w:rsidRPr="00513EA4" w:rsidRDefault="00513EA4" w:rsidP="009155F4">
      <w:pPr>
        <w:tabs>
          <w:tab w:val="left" w:pos="56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EA4">
        <w:rPr>
          <w:rFonts w:ascii="Times New Roman" w:hAnsi="Times New Roman" w:cs="Times New Roman"/>
          <w:sz w:val="24"/>
          <w:szCs w:val="24"/>
        </w:rPr>
        <w:t xml:space="preserve">Мэр Нижнеилимского </w:t>
      </w:r>
    </w:p>
    <w:p w:rsidR="00513EA4" w:rsidRPr="00513EA4" w:rsidRDefault="00513EA4" w:rsidP="009155F4">
      <w:pPr>
        <w:tabs>
          <w:tab w:val="left" w:pos="56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EA4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513EA4" w:rsidRPr="00513EA4" w:rsidRDefault="00513EA4" w:rsidP="009155F4">
      <w:pPr>
        <w:tabs>
          <w:tab w:val="left" w:pos="56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EA4">
        <w:rPr>
          <w:rFonts w:ascii="Times New Roman" w:hAnsi="Times New Roman" w:cs="Times New Roman"/>
          <w:sz w:val="24"/>
          <w:szCs w:val="24"/>
        </w:rPr>
        <w:t xml:space="preserve">  </w:t>
      </w:r>
      <w:r w:rsidRPr="00513EA4"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tbl>
      <w:tblPr>
        <w:tblW w:w="13687" w:type="dxa"/>
        <w:jc w:val="center"/>
        <w:tblLayout w:type="fixed"/>
        <w:tblLook w:val="01E0" w:firstRow="1" w:lastRow="1" w:firstColumn="1" w:lastColumn="1" w:noHBand="0" w:noVBand="0"/>
      </w:tblPr>
      <w:tblGrid>
        <w:gridCol w:w="6789"/>
        <w:gridCol w:w="268"/>
        <w:gridCol w:w="6630"/>
      </w:tblGrid>
      <w:tr w:rsidR="00513EA4" w:rsidRPr="00513EA4" w:rsidTr="00DC29DF">
        <w:trPr>
          <w:jc w:val="center"/>
        </w:trPr>
        <w:tc>
          <w:tcPr>
            <w:tcW w:w="5972" w:type="dxa"/>
            <w:vAlign w:val="center"/>
          </w:tcPr>
          <w:p w:rsidR="00513EA4" w:rsidRPr="00513EA4" w:rsidRDefault="00513EA4" w:rsidP="009155F4">
            <w:pPr>
              <w:tabs>
                <w:tab w:val="left" w:pos="944"/>
                <w:tab w:val="left" w:pos="1134"/>
              </w:tabs>
              <w:spacing w:after="0" w:line="240" w:lineRule="auto"/>
              <w:ind w:firstLine="6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E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________________________/___________/</w:t>
            </w:r>
          </w:p>
          <w:p w:rsidR="00513EA4" w:rsidRPr="00513EA4" w:rsidRDefault="00513EA4" w:rsidP="009155F4">
            <w:pPr>
              <w:tabs>
                <w:tab w:val="left" w:pos="944"/>
                <w:tab w:val="left" w:pos="1134"/>
              </w:tabs>
              <w:spacing w:after="0" w:line="240" w:lineRule="auto"/>
              <w:ind w:firstLine="6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E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Ф.И.О                     </w:t>
            </w:r>
            <w:proofErr w:type="spellStart"/>
            <w:r w:rsidRPr="00513EA4">
              <w:rPr>
                <w:rFonts w:ascii="Times New Roman" w:eastAsia="Calibri" w:hAnsi="Times New Roman" w:cs="Times New Roman"/>
                <w:sz w:val="24"/>
                <w:szCs w:val="24"/>
              </w:rPr>
              <w:t>м.п</w:t>
            </w:r>
            <w:proofErr w:type="spellEnd"/>
            <w:r w:rsidRPr="00513EA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" w:type="dxa"/>
          </w:tcPr>
          <w:p w:rsidR="00513EA4" w:rsidRPr="00513EA4" w:rsidRDefault="00513EA4" w:rsidP="009155F4">
            <w:pPr>
              <w:tabs>
                <w:tab w:val="left" w:pos="944"/>
                <w:tab w:val="left" w:pos="1134"/>
              </w:tabs>
              <w:spacing w:after="0" w:line="240" w:lineRule="auto"/>
              <w:ind w:firstLine="6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32" w:type="dxa"/>
          </w:tcPr>
          <w:p w:rsidR="00513EA4" w:rsidRPr="00513EA4" w:rsidRDefault="00513EA4" w:rsidP="009155F4">
            <w:pPr>
              <w:tabs>
                <w:tab w:val="left" w:pos="944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E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______________________/___________/</w:t>
            </w:r>
          </w:p>
          <w:p w:rsidR="00513EA4" w:rsidRPr="00513EA4" w:rsidRDefault="00513EA4" w:rsidP="009155F4">
            <w:pPr>
              <w:tabs>
                <w:tab w:val="left" w:pos="944"/>
                <w:tab w:val="left" w:pos="1134"/>
                <w:tab w:val="center" w:pos="3537"/>
              </w:tabs>
              <w:spacing w:after="0" w:line="240" w:lineRule="auto"/>
              <w:ind w:firstLine="6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E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Ф.И.О. </w:t>
            </w:r>
            <w:r w:rsidRPr="00513EA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513EA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подпись</w:t>
            </w:r>
          </w:p>
        </w:tc>
      </w:tr>
    </w:tbl>
    <w:p w:rsidR="00513EA4" w:rsidRPr="00513EA4" w:rsidRDefault="00513EA4" w:rsidP="009155F4">
      <w:pPr>
        <w:tabs>
          <w:tab w:val="left" w:pos="56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EA4" w:rsidRPr="00513EA4" w:rsidRDefault="00513EA4" w:rsidP="009155F4">
      <w:pPr>
        <w:tabs>
          <w:tab w:val="left" w:pos="56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EA4">
        <w:rPr>
          <w:rFonts w:ascii="Times New Roman" w:hAnsi="Times New Roman" w:cs="Times New Roman"/>
          <w:sz w:val="24"/>
          <w:szCs w:val="24"/>
        </w:rPr>
        <w:t>«__</w:t>
      </w:r>
      <w:proofErr w:type="gramStart"/>
      <w:r w:rsidRPr="00513EA4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513EA4">
        <w:rPr>
          <w:rFonts w:ascii="Times New Roman" w:hAnsi="Times New Roman" w:cs="Times New Roman"/>
          <w:sz w:val="24"/>
          <w:szCs w:val="24"/>
        </w:rPr>
        <w:t>__________20___г.</w:t>
      </w:r>
      <w:r w:rsidRPr="00513EA4">
        <w:rPr>
          <w:rFonts w:ascii="Times New Roman" w:hAnsi="Times New Roman" w:cs="Times New Roman"/>
          <w:sz w:val="24"/>
          <w:szCs w:val="24"/>
        </w:rPr>
        <w:tab/>
        <w:t>«___</w:t>
      </w:r>
      <w:proofErr w:type="gramStart"/>
      <w:r w:rsidRPr="00513EA4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513EA4">
        <w:rPr>
          <w:rFonts w:ascii="Times New Roman" w:hAnsi="Times New Roman" w:cs="Times New Roman"/>
          <w:sz w:val="24"/>
          <w:szCs w:val="24"/>
        </w:rPr>
        <w:t>___________20___г.</w:t>
      </w:r>
    </w:p>
    <w:p w:rsidR="00513EA4" w:rsidRPr="00513EA4" w:rsidRDefault="00513EA4" w:rsidP="009155F4">
      <w:pPr>
        <w:tabs>
          <w:tab w:val="left" w:pos="653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3798" w:rsidRDefault="00473798" w:rsidP="009155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781F" w:rsidRDefault="001B781F" w:rsidP="009155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781F" w:rsidRDefault="001B781F" w:rsidP="009155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781F" w:rsidRDefault="001B781F" w:rsidP="009155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781F" w:rsidRDefault="001B781F" w:rsidP="009155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781F" w:rsidRDefault="001B781F" w:rsidP="009155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781F" w:rsidRDefault="001B781F" w:rsidP="009155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781F" w:rsidRDefault="001B781F" w:rsidP="009155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781F" w:rsidRDefault="001B781F" w:rsidP="009155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B58" w:rsidRDefault="00980B58" w:rsidP="00980B58">
      <w:pPr>
        <w:pStyle w:val="a3"/>
        <w:tabs>
          <w:tab w:val="left" w:pos="426"/>
          <w:tab w:val="left" w:pos="1134"/>
        </w:tabs>
        <w:spacing w:before="0" w:beforeAutospacing="0" w:after="0" w:afterAutospacing="0"/>
        <w:ind w:left="5245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Приложение  3</w:t>
      </w:r>
      <w:proofErr w:type="gramEnd"/>
    </w:p>
    <w:p w:rsidR="00980B58" w:rsidRDefault="00980B58" w:rsidP="00980B58">
      <w:pPr>
        <w:pStyle w:val="a3"/>
        <w:tabs>
          <w:tab w:val="left" w:pos="426"/>
          <w:tab w:val="left" w:pos="1134"/>
        </w:tabs>
        <w:spacing w:before="0" w:beforeAutospacing="0" w:after="0" w:afterAutospacing="0"/>
        <w:ind w:left="5245"/>
        <w:rPr>
          <w:sz w:val="28"/>
          <w:szCs w:val="28"/>
        </w:rPr>
      </w:pPr>
      <w:r>
        <w:rPr>
          <w:sz w:val="28"/>
          <w:szCs w:val="28"/>
        </w:rPr>
        <w:t>к Порядку возмещения затрат, понесенных в связи с капитальным ремонтом жилого помещения</w:t>
      </w:r>
    </w:p>
    <w:p w:rsidR="00980B58" w:rsidRDefault="00980B58" w:rsidP="00980B58">
      <w:pPr>
        <w:pStyle w:val="a3"/>
        <w:tabs>
          <w:tab w:val="left" w:pos="426"/>
          <w:tab w:val="left" w:pos="1134"/>
        </w:tabs>
        <w:spacing w:after="0"/>
        <w:ind w:firstLine="5245"/>
        <w:rPr>
          <w:rFonts w:eastAsia="Calibri"/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80B58" w:rsidRPr="00942797" w:rsidRDefault="00980B58" w:rsidP="00980B58">
      <w:pPr>
        <w:pStyle w:val="af1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БРАЗЕЦ УВЕДОМЛЕНИЯ</w:t>
      </w:r>
    </w:p>
    <w:p w:rsidR="00980B58" w:rsidRDefault="00980B58" w:rsidP="00980B58">
      <w:pPr>
        <w:pStyle w:val="af1"/>
        <w:jc w:val="center"/>
        <w:rPr>
          <w:rFonts w:eastAsia="Calibri"/>
          <w:sz w:val="28"/>
          <w:szCs w:val="28"/>
        </w:rPr>
      </w:pPr>
      <w:r w:rsidRPr="00942797">
        <w:rPr>
          <w:rFonts w:eastAsia="Calibri"/>
          <w:sz w:val="28"/>
          <w:szCs w:val="28"/>
        </w:rPr>
        <w:t xml:space="preserve">о выполнении </w:t>
      </w:r>
      <w:r>
        <w:rPr>
          <w:rFonts w:eastAsia="Calibri"/>
          <w:sz w:val="28"/>
          <w:szCs w:val="28"/>
        </w:rPr>
        <w:t>мероприятия в рамках соглашения о возмещении затрат, понесенных в связи с капитальным ремонтом жилого помещения, находящегося в собственности МО «</w:t>
      </w:r>
      <w:proofErr w:type="spellStart"/>
      <w:r>
        <w:rPr>
          <w:rFonts w:eastAsia="Calibri"/>
          <w:sz w:val="28"/>
          <w:szCs w:val="28"/>
        </w:rPr>
        <w:t>Нижнеилимский</w:t>
      </w:r>
      <w:proofErr w:type="spellEnd"/>
      <w:r>
        <w:rPr>
          <w:rFonts w:eastAsia="Calibri"/>
          <w:sz w:val="28"/>
          <w:szCs w:val="28"/>
        </w:rPr>
        <w:t xml:space="preserve"> район»</w:t>
      </w:r>
    </w:p>
    <w:p w:rsidR="00980B58" w:rsidRPr="00942797" w:rsidRDefault="00980B58" w:rsidP="00980B58">
      <w:pPr>
        <w:pStyle w:val="af1"/>
        <w:jc w:val="center"/>
        <w:rPr>
          <w:sz w:val="28"/>
          <w:szCs w:val="28"/>
        </w:rPr>
      </w:pPr>
    </w:p>
    <w:p w:rsidR="00980B58" w:rsidRDefault="00980B58" w:rsidP="00980B58">
      <w:pPr>
        <w:pStyle w:val="af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Я_________________________________________________________</w:t>
      </w:r>
    </w:p>
    <w:p w:rsidR="00980B58" w:rsidRDefault="00980B58" w:rsidP="00980B58">
      <w:pPr>
        <w:pStyle w:val="af1"/>
        <w:tabs>
          <w:tab w:val="left" w:pos="108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Ф.И.О. заявителя</w:t>
      </w:r>
    </w:p>
    <w:p w:rsidR="00980B58" w:rsidRPr="00EA2FD2" w:rsidRDefault="00980B58" w:rsidP="00980B58">
      <w:pPr>
        <w:pStyle w:val="af1"/>
        <w:tabs>
          <w:tab w:val="left" w:pos="1087"/>
        </w:tabs>
        <w:ind w:firstLine="567"/>
        <w:jc w:val="both"/>
        <w:rPr>
          <w:sz w:val="28"/>
          <w:szCs w:val="28"/>
        </w:rPr>
      </w:pPr>
      <w:r w:rsidRPr="00DD50B7">
        <w:rPr>
          <w:sz w:val="28"/>
          <w:szCs w:val="28"/>
        </w:rPr>
        <w:t xml:space="preserve">уведомляет Вас о выполнении </w:t>
      </w:r>
      <w:r>
        <w:rPr>
          <w:sz w:val="28"/>
          <w:szCs w:val="28"/>
        </w:rPr>
        <w:t>мероприятия</w:t>
      </w:r>
      <w:r w:rsidRPr="00DD50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капитальному ремонту в рамках заключенного соглашения о возмещении затрат, понесенных в связи с капитальным ремонтом жилого помещения, расположенного по адресу: _______________________________________________________________ </w:t>
      </w:r>
    </w:p>
    <w:p w:rsidR="00980B58" w:rsidRDefault="00980B58" w:rsidP="00980B58">
      <w:pPr>
        <w:pStyle w:val="af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принять выполненное мероприятие по капитальному ремонту </w:t>
      </w:r>
    </w:p>
    <w:p w:rsidR="00980B58" w:rsidRDefault="00980B58" w:rsidP="00980B58">
      <w:pPr>
        <w:pStyle w:val="af1"/>
        <w:ind w:firstLine="567"/>
        <w:jc w:val="both"/>
        <w:rPr>
          <w:sz w:val="28"/>
          <w:szCs w:val="28"/>
        </w:rPr>
      </w:pPr>
    </w:p>
    <w:p w:rsidR="00980B58" w:rsidRDefault="00980B58" w:rsidP="00980B58">
      <w:pPr>
        <w:pStyle w:val="af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ложения:</w:t>
      </w:r>
    </w:p>
    <w:p w:rsidR="00980B58" w:rsidRPr="00806C6B" w:rsidRDefault="00980B58" w:rsidP="00980B58">
      <w:pPr>
        <w:pStyle w:val="af1"/>
        <w:ind w:firstLine="567"/>
        <w:jc w:val="both"/>
        <w:rPr>
          <w:sz w:val="28"/>
          <w:szCs w:val="28"/>
        </w:rPr>
      </w:pPr>
      <w:r w:rsidRPr="00806C6B">
        <w:rPr>
          <w:sz w:val="28"/>
          <w:szCs w:val="28"/>
        </w:rPr>
        <w:t>Пе</w:t>
      </w:r>
      <w:r>
        <w:rPr>
          <w:sz w:val="28"/>
          <w:szCs w:val="28"/>
        </w:rPr>
        <w:t>речень документов, подтверждающих</w:t>
      </w:r>
      <w:r w:rsidRPr="00806C6B">
        <w:rPr>
          <w:sz w:val="28"/>
          <w:szCs w:val="28"/>
        </w:rPr>
        <w:t xml:space="preserve">  расходы</w:t>
      </w:r>
      <w:r>
        <w:rPr>
          <w:sz w:val="28"/>
          <w:szCs w:val="28"/>
        </w:rPr>
        <w:t>,</w:t>
      </w:r>
      <w:r w:rsidRPr="00806C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несенные </w:t>
      </w:r>
      <w:r w:rsidRPr="00806C6B">
        <w:rPr>
          <w:sz w:val="28"/>
          <w:szCs w:val="28"/>
        </w:rPr>
        <w:t xml:space="preserve">на проведение капитального ремонта </w:t>
      </w:r>
      <w:r w:rsidRPr="00806C6B">
        <w:rPr>
          <w:rStyle w:val="padding"/>
          <w:sz w:val="28"/>
          <w:szCs w:val="28"/>
        </w:rPr>
        <w:t xml:space="preserve">(товарные накладные, кассовые чеки, </w:t>
      </w:r>
      <w:hyperlink r:id="rId12" w:history="1">
        <w:r w:rsidRPr="00806C6B">
          <w:rPr>
            <w:rStyle w:val="a5"/>
            <w:sz w:val="28"/>
            <w:szCs w:val="28"/>
          </w:rPr>
          <w:t>договор</w:t>
        </w:r>
        <w:r>
          <w:rPr>
            <w:rStyle w:val="a5"/>
            <w:sz w:val="28"/>
            <w:szCs w:val="28"/>
          </w:rPr>
          <w:t>ы</w:t>
        </w:r>
        <w:r w:rsidRPr="00806C6B">
          <w:rPr>
            <w:rStyle w:val="a5"/>
            <w:sz w:val="28"/>
            <w:szCs w:val="28"/>
          </w:rPr>
          <w:t xml:space="preserve"> подряда</w:t>
        </w:r>
      </w:hyperlink>
      <w:r w:rsidRPr="00806C6B">
        <w:rPr>
          <w:rStyle w:val="padding"/>
          <w:sz w:val="28"/>
          <w:szCs w:val="28"/>
        </w:rPr>
        <w:t>, акт</w:t>
      </w:r>
      <w:r>
        <w:rPr>
          <w:rStyle w:val="padding"/>
          <w:sz w:val="28"/>
          <w:szCs w:val="28"/>
        </w:rPr>
        <w:t>ы</w:t>
      </w:r>
      <w:r w:rsidRPr="00806C6B">
        <w:rPr>
          <w:rStyle w:val="padding"/>
          <w:sz w:val="28"/>
          <w:szCs w:val="28"/>
        </w:rPr>
        <w:t xml:space="preserve"> приема-передачи выполненных работ по </w:t>
      </w:r>
      <w:hyperlink r:id="rId13" w:history="1">
        <w:r w:rsidRPr="00806C6B">
          <w:rPr>
            <w:rStyle w:val="a5"/>
            <w:sz w:val="28"/>
            <w:szCs w:val="28"/>
          </w:rPr>
          <w:t>договору подряда</w:t>
        </w:r>
      </w:hyperlink>
      <w:r w:rsidRPr="00806C6B">
        <w:rPr>
          <w:rStyle w:val="padding"/>
          <w:sz w:val="28"/>
          <w:szCs w:val="28"/>
        </w:rPr>
        <w:t xml:space="preserve"> и иные документы)</w:t>
      </w:r>
      <w:r>
        <w:rPr>
          <w:rStyle w:val="padding"/>
          <w:sz w:val="28"/>
          <w:szCs w:val="28"/>
        </w:rPr>
        <w:t>,</w:t>
      </w:r>
      <w:r w:rsidRPr="00806C6B">
        <w:rPr>
          <w:rStyle w:val="padding"/>
          <w:sz w:val="28"/>
          <w:szCs w:val="28"/>
        </w:rPr>
        <w:t xml:space="preserve"> (акты о приемке выполненных работ </w:t>
      </w:r>
      <w:r>
        <w:rPr>
          <w:rStyle w:val="padding"/>
          <w:sz w:val="28"/>
          <w:szCs w:val="28"/>
        </w:rPr>
        <w:t xml:space="preserve">                                    </w:t>
      </w:r>
      <w:r w:rsidRPr="00806C6B">
        <w:rPr>
          <w:rStyle w:val="padding"/>
          <w:sz w:val="28"/>
          <w:szCs w:val="28"/>
        </w:rPr>
        <w:t xml:space="preserve">(по форме № КС-2), справку о стоимости выполненных работ и затрат </w:t>
      </w:r>
      <w:r>
        <w:rPr>
          <w:rStyle w:val="padding"/>
          <w:sz w:val="28"/>
          <w:szCs w:val="28"/>
        </w:rPr>
        <w:t xml:space="preserve">                            </w:t>
      </w:r>
      <w:r w:rsidRPr="00806C6B">
        <w:rPr>
          <w:rStyle w:val="padding"/>
          <w:sz w:val="28"/>
          <w:szCs w:val="28"/>
        </w:rPr>
        <w:t>(по форме № КС-3)</w:t>
      </w:r>
      <w:r>
        <w:rPr>
          <w:rStyle w:val="padding"/>
          <w:sz w:val="28"/>
          <w:szCs w:val="28"/>
        </w:rPr>
        <w:t xml:space="preserve">. </w:t>
      </w:r>
    </w:p>
    <w:p w:rsidR="00980B58" w:rsidRDefault="00980B58" w:rsidP="00980B58">
      <w:pPr>
        <w:spacing w:line="360" w:lineRule="auto"/>
        <w:jc w:val="both"/>
        <w:rPr>
          <w:sz w:val="28"/>
          <w:szCs w:val="28"/>
        </w:rPr>
      </w:pPr>
    </w:p>
    <w:p w:rsidR="00980B58" w:rsidRPr="00980B58" w:rsidRDefault="00980B58" w:rsidP="00980B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B58">
        <w:rPr>
          <w:rFonts w:ascii="Times New Roman" w:hAnsi="Times New Roman" w:cs="Times New Roman"/>
          <w:sz w:val="28"/>
          <w:szCs w:val="28"/>
        </w:rPr>
        <w:t xml:space="preserve">Дата составления уведомления </w:t>
      </w:r>
    </w:p>
    <w:p w:rsidR="00980B58" w:rsidRPr="00980B58" w:rsidRDefault="00980B58" w:rsidP="00980B58">
      <w:pPr>
        <w:rPr>
          <w:rFonts w:ascii="Times New Roman" w:hAnsi="Times New Roman" w:cs="Times New Roman"/>
        </w:rPr>
      </w:pPr>
      <w:r w:rsidRPr="00980B58">
        <w:rPr>
          <w:rFonts w:ascii="Times New Roman" w:hAnsi="Times New Roman" w:cs="Times New Roman"/>
          <w:sz w:val="28"/>
          <w:szCs w:val="28"/>
        </w:rPr>
        <w:t>«__</w:t>
      </w:r>
      <w:proofErr w:type="gramStart"/>
      <w:r w:rsidRPr="00980B58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980B58">
        <w:rPr>
          <w:rFonts w:ascii="Times New Roman" w:hAnsi="Times New Roman" w:cs="Times New Roman"/>
          <w:sz w:val="28"/>
          <w:szCs w:val="28"/>
        </w:rPr>
        <w:t>_________20___г.</w:t>
      </w:r>
    </w:p>
    <w:p w:rsidR="001B781F" w:rsidRDefault="001B781F" w:rsidP="009155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F77" w:rsidRDefault="00BC7F77" w:rsidP="009155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F77" w:rsidRDefault="00BC7F77" w:rsidP="009155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F77" w:rsidRDefault="00BC7F77" w:rsidP="009155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F77" w:rsidRDefault="00BC7F77" w:rsidP="009155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F77" w:rsidRDefault="00BC7F77" w:rsidP="009155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F77" w:rsidRDefault="00BC7F77" w:rsidP="009155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F77" w:rsidRDefault="00BC7F77" w:rsidP="009155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F77" w:rsidRDefault="00BC7F77" w:rsidP="009155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F77" w:rsidRDefault="00BC7F77" w:rsidP="009155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F77" w:rsidRDefault="00BC7F77" w:rsidP="009155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F77" w:rsidRDefault="00BC7F77" w:rsidP="009155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F77" w:rsidRDefault="00BC7F77" w:rsidP="009155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F77" w:rsidRDefault="00BC7F77" w:rsidP="009155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0C3" w:rsidRDefault="005320C3" w:rsidP="007A7BA0">
      <w:pPr>
        <w:pStyle w:val="a3"/>
        <w:tabs>
          <w:tab w:val="left" w:pos="426"/>
          <w:tab w:val="left" w:pos="1134"/>
        </w:tabs>
        <w:spacing w:before="0" w:beforeAutospacing="0" w:after="0" w:afterAutospacing="0"/>
        <w:ind w:firstLine="524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5320C3" w:rsidRDefault="005320C3" w:rsidP="007A7BA0">
      <w:pPr>
        <w:pStyle w:val="a3"/>
        <w:tabs>
          <w:tab w:val="left" w:pos="426"/>
          <w:tab w:val="left" w:pos="1134"/>
        </w:tabs>
        <w:spacing w:before="0" w:beforeAutospacing="0" w:after="0" w:afterAutospacing="0"/>
        <w:ind w:left="5245"/>
        <w:rPr>
          <w:sz w:val="28"/>
          <w:szCs w:val="28"/>
        </w:rPr>
      </w:pPr>
      <w:r>
        <w:rPr>
          <w:sz w:val="28"/>
          <w:szCs w:val="28"/>
        </w:rPr>
        <w:t>к Порядку возмещения затрат, понесенных в связи с капитальным ремонтом жилого помещения</w:t>
      </w:r>
    </w:p>
    <w:p w:rsidR="005320C3" w:rsidRPr="00D00CDF" w:rsidRDefault="005320C3" w:rsidP="007A7BA0">
      <w:pPr>
        <w:pStyle w:val="a3"/>
        <w:tabs>
          <w:tab w:val="left" w:pos="426"/>
          <w:tab w:val="left" w:pos="1134"/>
        </w:tabs>
        <w:spacing w:after="0"/>
        <w:ind w:firstLine="5245"/>
      </w:pPr>
      <w:r>
        <w:rPr>
          <w:sz w:val="28"/>
          <w:szCs w:val="28"/>
        </w:rPr>
        <w:t xml:space="preserve"> </w:t>
      </w:r>
    </w:p>
    <w:p w:rsidR="005320C3" w:rsidRPr="007A7BA0" w:rsidRDefault="005320C3" w:rsidP="005320C3">
      <w:pPr>
        <w:tabs>
          <w:tab w:val="left" w:pos="4395"/>
          <w:tab w:val="left" w:pos="4678"/>
        </w:tabs>
        <w:autoSpaceDE w:val="0"/>
        <w:autoSpaceDN w:val="0"/>
        <w:adjustRightInd w:val="0"/>
        <w:ind w:left="5103" w:firstLine="142"/>
        <w:rPr>
          <w:rFonts w:ascii="Times New Roman" w:hAnsi="Times New Roman" w:cs="Times New Roman"/>
          <w:sz w:val="24"/>
          <w:szCs w:val="24"/>
        </w:rPr>
      </w:pPr>
      <w:r w:rsidRPr="007A7BA0">
        <w:rPr>
          <w:rFonts w:ascii="Times New Roman" w:hAnsi="Times New Roman" w:cs="Times New Roman"/>
          <w:sz w:val="24"/>
          <w:szCs w:val="24"/>
        </w:rPr>
        <w:t xml:space="preserve">Мэру Нижнеилимского района </w:t>
      </w:r>
    </w:p>
    <w:p w:rsidR="005320C3" w:rsidRPr="007A7BA0" w:rsidRDefault="005320C3" w:rsidP="007A7BA0">
      <w:pPr>
        <w:tabs>
          <w:tab w:val="left" w:pos="4395"/>
          <w:tab w:val="left" w:pos="4678"/>
        </w:tabs>
        <w:autoSpaceDE w:val="0"/>
        <w:autoSpaceDN w:val="0"/>
        <w:adjustRightInd w:val="0"/>
        <w:spacing w:after="0"/>
        <w:ind w:firstLine="5245"/>
        <w:rPr>
          <w:rFonts w:ascii="Times New Roman" w:hAnsi="Times New Roman" w:cs="Times New Roman"/>
          <w:sz w:val="24"/>
          <w:szCs w:val="24"/>
        </w:rPr>
      </w:pPr>
      <w:r w:rsidRPr="007A7BA0">
        <w:rPr>
          <w:rFonts w:ascii="Times New Roman" w:hAnsi="Times New Roman" w:cs="Times New Roman"/>
          <w:sz w:val="24"/>
          <w:szCs w:val="24"/>
        </w:rPr>
        <w:t>от ________________________</w:t>
      </w:r>
    </w:p>
    <w:p w:rsidR="005320C3" w:rsidRPr="007A7BA0" w:rsidRDefault="005320C3" w:rsidP="007A7BA0">
      <w:pPr>
        <w:tabs>
          <w:tab w:val="left" w:pos="4395"/>
          <w:tab w:val="left" w:pos="4678"/>
        </w:tabs>
        <w:autoSpaceDE w:val="0"/>
        <w:autoSpaceDN w:val="0"/>
        <w:adjustRightInd w:val="0"/>
        <w:spacing w:after="0"/>
        <w:ind w:left="5103" w:right="-425" w:firstLine="142"/>
        <w:rPr>
          <w:rFonts w:ascii="Times New Roman" w:hAnsi="Times New Roman" w:cs="Times New Roman"/>
          <w:sz w:val="24"/>
          <w:szCs w:val="24"/>
        </w:rPr>
      </w:pPr>
      <w:r w:rsidRPr="007A7BA0">
        <w:rPr>
          <w:rFonts w:ascii="Times New Roman" w:hAnsi="Times New Roman" w:cs="Times New Roman"/>
          <w:sz w:val="24"/>
          <w:szCs w:val="24"/>
        </w:rPr>
        <w:t xml:space="preserve"> ___________________________,</w:t>
      </w:r>
    </w:p>
    <w:p w:rsidR="005320C3" w:rsidRPr="007A7BA0" w:rsidRDefault="005320C3" w:rsidP="007A7BA0">
      <w:pPr>
        <w:tabs>
          <w:tab w:val="left" w:pos="4678"/>
          <w:tab w:val="left" w:pos="4962"/>
        </w:tabs>
        <w:autoSpaceDE w:val="0"/>
        <w:autoSpaceDN w:val="0"/>
        <w:adjustRightInd w:val="0"/>
        <w:spacing w:after="0"/>
        <w:ind w:left="5245" w:hanging="567"/>
        <w:jc w:val="center"/>
        <w:rPr>
          <w:rFonts w:ascii="Times New Roman" w:hAnsi="Times New Roman" w:cs="Times New Roman"/>
        </w:rPr>
      </w:pPr>
      <w:r w:rsidRPr="007A7BA0">
        <w:rPr>
          <w:rFonts w:ascii="Times New Roman" w:hAnsi="Times New Roman" w:cs="Times New Roman"/>
        </w:rPr>
        <w:t xml:space="preserve"> (Ф.И.О. гражданина полностью)</w:t>
      </w:r>
    </w:p>
    <w:p w:rsidR="005320C3" w:rsidRPr="007A7BA0" w:rsidRDefault="005320C3" w:rsidP="007A7BA0">
      <w:pPr>
        <w:tabs>
          <w:tab w:val="left" w:pos="4395"/>
          <w:tab w:val="left" w:pos="4678"/>
        </w:tabs>
        <w:autoSpaceDE w:val="0"/>
        <w:autoSpaceDN w:val="0"/>
        <w:adjustRightInd w:val="0"/>
        <w:spacing w:after="0"/>
        <w:ind w:left="5103" w:firstLine="142"/>
        <w:rPr>
          <w:rFonts w:ascii="Times New Roman" w:hAnsi="Times New Roman" w:cs="Times New Roman"/>
          <w:sz w:val="24"/>
          <w:szCs w:val="24"/>
        </w:rPr>
      </w:pPr>
    </w:p>
    <w:p w:rsidR="005320C3" w:rsidRPr="007A7BA0" w:rsidRDefault="005320C3" w:rsidP="007A7BA0">
      <w:pPr>
        <w:tabs>
          <w:tab w:val="left" w:pos="4395"/>
          <w:tab w:val="left" w:pos="4678"/>
        </w:tabs>
        <w:autoSpaceDE w:val="0"/>
        <w:autoSpaceDN w:val="0"/>
        <w:adjustRightInd w:val="0"/>
        <w:spacing w:after="0"/>
        <w:ind w:firstLine="5245"/>
        <w:rPr>
          <w:rFonts w:ascii="Times New Roman" w:hAnsi="Times New Roman" w:cs="Times New Roman"/>
          <w:sz w:val="24"/>
          <w:szCs w:val="24"/>
        </w:rPr>
      </w:pPr>
      <w:r w:rsidRPr="007A7BA0">
        <w:rPr>
          <w:rFonts w:ascii="Times New Roman" w:hAnsi="Times New Roman" w:cs="Times New Roman"/>
          <w:sz w:val="24"/>
          <w:szCs w:val="24"/>
        </w:rPr>
        <w:t>зарегистрированного по адресу:</w:t>
      </w:r>
    </w:p>
    <w:p w:rsidR="005320C3" w:rsidRPr="007A7BA0" w:rsidRDefault="005320C3" w:rsidP="007A7BA0">
      <w:pPr>
        <w:tabs>
          <w:tab w:val="left" w:pos="4395"/>
          <w:tab w:val="left" w:pos="4678"/>
        </w:tabs>
        <w:autoSpaceDE w:val="0"/>
        <w:autoSpaceDN w:val="0"/>
        <w:adjustRightInd w:val="0"/>
        <w:spacing w:after="0"/>
        <w:ind w:firstLine="5245"/>
        <w:rPr>
          <w:rFonts w:ascii="Times New Roman" w:hAnsi="Times New Roman" w:cs="Times New Roman"/>
          <w:sz w:val="24"/>
          <w:szCs w:val="24"/>
        </w:rPr>
      </w:pPr>
      <w:r w:rsidRPr="007A7BA0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5320C3" w:rsidRPr="007A7BA0" w:rsidRDefault="005320C3" w:rsidP="007A7BA0">
      <w:pPr>
        <w:tabs>
          <w:tab w:val="left" w:pos="4395"/>
          <w:tab w:val="left" w:pos="4678"/>
        </w:tabs>
        <w:autoSpaceDE w:val="0"/>
        <w:autoSpaceDN w:val="0"/>
        <w:adjustRightInd w:val="0"/>
        <w:spacing w:after="0"/>
        <w:ind w:firstLine="5245"/>
        <w:rPr>
          <w:rFonts w:ascii="Times New Roman" w:hAnsi="Times New Roman" w:cs="Times New Roman"/>
          <w:sz w:val="24"/>
          <w:szCs w:val="24"/>
        </w:rPr>
      </w:pPr>
    </w:p>
    <w:p w:rsidR="005320C3" w:rsidRPr="007A7BA0" w:rsidRDefault="005320C3" w:rsidP="007A7BA0">
      <w:pPr>
        <w:tabs>
          <w:tab w:val="left" w:pos="4395"/>
          <w:tab w:val="left" w:pos="4678"/>
        </w:tabs>
        <w:autoSpaceDE w:val="0"/>
        <w:autoSpaceDN w:val="0"/>
        <w:adjustRightInd w:val="0"/>
        <w:spacing w:after="0"/>
        <w:ind w:firstLine="5245"/>
        <w:rPr>
          <w:rFonts w:ascii="Times New Roman" w:hAnsi="Times New Roman" w:cs="Times New Roman"/>
          <w:sz w:val="24"/>
          <w:szCs w:val="24"/>
        </w:rPr>
      </w:pPr>
      <w:r w:rsidRPr="007A7BA0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320C3" w:rsidRPr="007A7BA0" w:rsidRDefault="005320C3" w:rsidP="007A7BA0">
      <w:pPr>
        <w:tabs>
          <w:tab w:val="left" w:pos="4395"/>
          <w:tab w:val="left" w:pos="4678"/>
        </w:tabs>
        <w:autoSpaceDE w:val="0"/>
        <w:autoSpaceDN w:val="0"/>
        <w:adjustRightInd w:val="0"/>
        <w:spacing w:after="0"/>
        <w:ind w:left="5103" w:firstLine="142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7A7BA0">
        <w:rPr>
          <w:rFonts w:ascii="Times New Roman" w:hAnsi="Times New Roman" w:cs="Times New Roman"/>
        </w:rPr>
        <w:t>(указывается индекс и адрес</w:t>
      </w:r>
    </w:p>
    <w:p w:rsidR="005320C3" w:rsidRPr="007A7BA0" w:rsidRDefault="005320C3" w:rsidP="007A7BA0">
      <w:pPr>
        <w:tabs>
          <w:tab w:val="left" w:pos="4395"/>
          <w:tab w:val="left" w:pos="4678"/>
        </w:tabs>
        <w:autoSpaceDE w:val="0"/>
        <w:autoSpaceDN w:val="0"/>
        <w:adjustRightInd w:val="0"/>
        <w:spacing w:after="0"/>
        <w:ind w:left="5103" w:firstLine="142"/>
        <w:jc w:val="center"/>
        <w:rPr>
          <w:rFonts w:ascii="Times New Roman" w:hAnsi="Times New Roman" w:cs="Times New Roman"/>
        </w:rPr>
      </w:pPr>
      <w:r w:rsidRPr="007A7BA0">
        <w:rPr>
          <w:rFonts w:ascii="Times New Roman" w:hAnsi="Times New Roman" w:cs="Times New Roman"/>
        </w:rPr>
        <w:t>регистрации по месту жительства)</w:t>
      </w:r>
    </w:p>
    <w:p w:rsidR="005320C3" w:rsidRPr="007A7BA0" w:rsidRDefault="005320C3" w:rsidP="007A7BA0">
      <w:pPr>
        <w:tabs>
          <w:tab w:val="left" w:pos="4395"/>
          <w:tab w:val="left" w:pos="4678"/>
        </w:tabs>
        <w:autoSpaceDE w:val="0"/>
        <w:autoSpaceDN w:val="0"/>
        <w:adjustRightInd w:val="0"/>
        <w:spacing w:after="0"/>
        <w:ind w:left="5103" w:firstLine="142"/>
        <w:rPr>
          <w:rFonts w:ascii="Times New Roman" w:hAnsi="Times New Roman" w:cs="Times New Roman"/>
          <w:sz w:val="24"/>
          <w:szCs w:val="24"/>
        </w:rPr>
      </w:pPr>
    </w:p>
    <w:p w:rsidR="005320C3" w:rsidRPr="007A7BA0" w:rsidRDefault="005320C3" w:rsidP="007A7BA0">
      <w:pPr>
        <w:tabs>
          <w:tab w:val="left" w:pos="4395"/>
          <w:tab w:val="left" w:pos="4678"/>
        </w:tabs>
        <w:autoSpaceDE w:val="0"/>
        <w:autoSpaceDN w:val="0"/>
        <w:adjustRightInd w:val="0"/>
        <w:spacing w:after="0"/>
        <w:ind w:left="5103" w:firstLine="142"/>
        <w:rPr>
          <w:rFonts w:ascii="Times New Roman" w:hAnsi="Times New Roman" w:cs="Times New Roman"/>
          <w:sz w:val="24"/>
          <w:szCs w:val="24"/>
        </w:rPr>
      </w:pPr>
      <w:r w:rsidRPr="007A7BA0">
        <w:rPr>
          <w:rFonts w:ascii="Times New Roman" w:hAnsi="Times New Roman" w:cs="Times New Roman"/>
          <w:sz w:val="24"/>
          <w:szCs w:val="24"/>
        </w:rPr>
        <w:t>контактные телефоны:</w:t>
      </w:r>
    </w:p>
    <w:p w:rsidR="005320C3" w:rsidRPr="007A7BA0" w:rsidRDefault="005320C3" w:rsidP="007A7BA0">
      <w:pPr>
        <w:tabs>
          <w:tab w:val="left" w:pos="4395"/>
          <w:tab w:val="left" w:pos="4678"/>
        </w:tabs>
        <w:autoSpaceDE w:val="0"/>
        <w:autoSpaceDN w:val="0"/>
        <w:adjustRightInd w:val="0"/>
        <w:spacing w:after="0"/>
        <w:ind w:left="5103" w:firstLine="142"/>
        <w:rPr>
          <w:rFonts w:ascii="Times New Roman" w:hAnsi="Times New Roman" w:cs="Times New Roman"/>
          <w:sz w:val="24"/>
          <w:szCs w:val="24"/>
        </w:rPr>
      </w:pPr>
      <w:r w:rsidRPr="007A7BA0">
        <w:rPr>
          <w:rFonts w:ascii="Times New Roman" w:hAnsi="Times New Roman" w:cs="Times New Roman"/>
          <w:sz w:val="24"/>
          <w:szCs w:val="24"/>
        </w:rPr>
        <w:t>дом. _________________________,</w:t>
      </w:r>
    </w:p>
    <w:p w:rsidR="005320C3" w:rsidRPr="007A7BA0" w:rsidRDefault="005320C3" w:rsidP="007A7BA0">
      <w:pPr>
        <w:tabs>
          <w:tab w:val="left" w:pos="4395"/>
          <w:tab w:val="left" w:pos="4678"/>
        </w:tabs>
        <w:autoSpaceDE w:val="0"/>
        <w:autoSpaceDN w:val="0"/>
        <w:adjustRightInd w:val="0"/>
        <w:spacing w:after="0"/>
        <w:ind w:left="5103" w:firstLine="142"/>
        <w:rPr>
          <w:rFonts w:ascii="Times New Roman" w:hAnsi="Times New Roman" w:cs="Times New Roman"/>
          <w:sz w:val="24"/>
          <w:szCs w:val="24"/>
        </w:rPr>
      </w:pPr>
      <w:r w:rsidRPr="007A7BA0">
        <w:rPr>
          <w:rFonts w:ascii="Times New Roman" w:hAnsi="Times New Roman" w:cs="Times New Roman"/>
          <w:sz w:val="24"/>
          <w:szCs w:val="24"/>
        </w:rPr>
        <w:t>моб. __________________________</w:t>
      </w:r>
    </w:p>
    <w:p w:rsidR="005320C3" w:rsidRPr="007A7BA0" w:rsidRDefault="005320C3" w:rsidP="007A7BA0">
      <w:pPr>
        <w:tabs>
          <w:tab w:val="left" w:pos="4395"/>
          <w:tab w:val="left" w:pos="4678"/>
        </w:tabs>
        <w:autoSpaceDE w:val="0"/>
        <w:autoSpaceDN w:val="0"/>
        <w:adjustRightInd w:val="0"/>
        <w:spacing w:after="0"/>
        <w:ind w:left="5103" w:firstLine="142"/>
        <w:rPr>
          <w:rFonts w:ascii="Times New Roman" w:hAnsi="Times New Roman" w:cs="Times New Roman"/>
          <w:sz w:val="24"/>
          <w:szCs w:val="24"/>
        </w:rPr>
      </w:pPr>
    </w:p>
    <w:p w:rsidR="005320C3" w:rsidRPr="007A7BA0" w:rsidRDefault="005320C3" w:rsidP="007A7BA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A7BA0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</w:t>
      </w:r>
    </w:p>
    <w:p w:rsidR="005320C3" w:rsidRPr="007A7BA0" w:rsidRDefault="005320C3" w:rsidP="007A7BA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A7BA0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</w:t>
      </w:r>
    </w:p>
    <w:p w:rsidR="005320C3" w:rsidRPr="007A7BA0" w:rsidRDefault="007A7BA0" w:rsidP="007A7BA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r w:rsidR="005320C3" w:rsidRPr="007A7BA0">
        <w:rPr>
          <w:rFonts w:ascii="Times New Roman" w:hAnsi="Times New Roman" w:cs="Times New Roman"/>
        </w:rPr>
        <w:t>(Ф.И.О. представителя, действующего по доверенности)</w:t>
      </w:r>
    </w:p>
    <w:p w:rsidR="005320C3" w:rsidRPr="007A7BA0" w:rsidRDefault="007A7BA0" w:rsidP="007A7BA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5320C3" w:rsidRPr="007A7BA0">
        <w:rPr>
          <w:rFonts w:ascii="Times New Roman" w:hAnsi="Times New Roman" w:cs="Times New Roman"/>
        </w:rPr>
        <w:t xml:space="preserve"> (реквизиты доверенности)</w:t>
      </w:r>
    </w:p>
    <w:p w:rsidR="005320C3" w:rsidRPr="007A7BA0" w:rsidRDefault="005320C3" w:rsidP="007A7BA0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320C3" w:rsidRPr="007A7BA0" w:rsidRDefault="005320C3" w:rsidP="007A7BA0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A7BA0">
        <w:rPr>
          <w:rFonts w:ascii="Times New Roman" w:hAnsi="Times New Roman" w:cs="Times New Roman"/>
          <w:sz w:val="24"/>
          <w:szCs w:val="24"/>
        </w:rPr>
        <w:t>Заявление</w:t>
      </w:r>
    </w:p>
    <w:p w:rsidR="005320C3" w:rsidRPr="007A7BA0" w:rsidRDefault="005320C3" w:rsidP="005320C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A0">
        <w:rPr>
          <w:rFonts w:ascii="Times New Roman" w:hAnsi="Times New Roman" w:cs="Times New Roman"/>
          <w:sz w:val="24"/>
          <w:szCs w:val="24"/>
        </w:rPr>
        <w:t>Прошу возместить затраты, понесенные в связи с капитальным ремонтом жилого помещения путем перечисления денежных средств на мой банковский счет:</w:t>
      </w:r>
    </w:p>
    <w:p w:rsidR="005320C3" w:rsidRPr="007A7BA0" w:rsidRDefault="005320C3" w:rsidP="007A7BA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BA0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5320C3" w:rsidRPr="007A7BA0" w:rsidRDefault="005320C3" w:rsidP="007A7BA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</w:rPr>
      </w:pPr>
      <w:r w:rsidRPr="007A7BA0">
        <w:rPr>
          <w:rFonts w:ascii="Times New Roman" w:hAnsi="Times New Roman" w:cs="Times New Roman"/>
        </w:rPr>
        <w:t xml:space="preserve">                             (указать реквизиты)</w:t>
      </w:r>
    </w:p>
    <w:p w:rsidR="005320C3" w:rsidRPr="007A7BA0" w:rsidRDefault="005320C3" w:rsidP="007A7BA0">
      <w:pPr>
        <w:autoSpaceDE w:val="0"/>
        <w:autoSpaceDN w:val="0"/>
        <w:adjustRightInd w:val="0"/>
        <w:spacing w:before="12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A7BA0">
        <w:rPr>
          <w:rFonts w:ascii="Times New Roman" w:hAnsi="Times New Roman" w:cs="Times New Roman"/>
          <w:sz w:val="24"/>
          <w:szCs w:val="24"/>
        </w:rPr>
        <w:t xml:space="preserve">Опись </w:t>
      </w:r>
      <w:proofErr w:type="gramStart"/>
      <w:r w:rsidRPr="007A7BA0">
        <w:rPr>
          <w:rFonts w:ascii="Times New Roman" w:hAnsi="Times New Roman" w:cs="Times New Roman"/>
          <w:sz w:val="24"/>
          <w:szCs w:val="24"/>
        </w:rPr>
        <w:t>прилагаемых  документов</w:t>
      </w:r>
      <w:proofErr w:type="gramEnd"/>
      <w:r w:rsidRPr="007A7BA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f0"/>
        <w:tblW w:w="0" w:type="auto"/>
        <w:tblInd w:w="392" w:type="dxa"/>
        <w:tblLook w:val="04A0" w:firstRow="1" w:lastRow="0" w:firstColumn="1" w:lastColumn="0" w:noHBand="0" w:noVBand="1"/>
      </w:tblPr>
      <w:tblGrid>
        <w:gridCol w:w="932"/>
        <w:gridCol w:w="6321"/>
        <w:gridCol w:w="1926"/>
      </w:tblGrid>
      <w:tr w:rsidR="005320C3" w:rsidRPr="007A7BA0" w:rsidTr="00DC29DF">
        <w:trPr>
          <w:trHeight w:val="525"/>
        </w:trPr>
        <w:tc>
          <w:tcPr>
            <w:tcW w:w="932" w:type="dxa"/>
            <w:vAlign w:val="center"/>
          </w:tcPr>
          <w:p w:rsidR="005320C3" w:rsidRPr="007A7BA0" w:rsidRDefault="005320C3" w:rsidP="00DC29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BA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321" w:type="dxa"/>
            <w:vAlign w:val="center"/>
          </w:tcPr>
          <w:p w:rsidR="005320C3" w:rsidRPr="007A7BA0" w:rsidRDefault="005320C3" w:rsidP="00DC29DF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BA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26" w:type="dxa"/>
            <w:vAlign w:val="center"/>
          </w:tcPr>
          <w:p w:rsidR="005320C3" w:rsidRPr="007A7BA0" w:rsidRDefault="005320C3" w:rsidP="00DC29D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BA0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5320C3" w:rsidRPr="007A7BA0" w:rsidRDefault="005320C3" w:rsidP="00DC29D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BA0">
              <w:rPr>
                <w:rFonts w:ascii="Times New Roman" w:hAnsi="Times New Roman"/>
                <w:sz w:val="24"/>
                <w:szCs w:val="24"/>
              </w:rPr>
              <w:t>листов</w:t>
            </w:r>
          </w:p>
        </w:tc>
      </w:tr>
      <w:tr w:rsidR="005320C3" w:rsidRPr="007A7BA0" w:rsidTr="00DC29DF">
        <w:tc>
          <w:tcPr>
            <w:tcW w:w="932" w:type="dxa"/>
          </w:tcPr>
          <w:p w:rsidR="005320C3" w:rsidRPr="007A7BA0" w:rsidRDefault="005320C3" w:rsidP="00DC29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5320C3" w:rsidRPr="007A7BA0" w:rsidRDefault="005320C3" w:rsidP="00DC29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5320C3" w:rsidRPr="007A7BA0" w:rsidRDefault="005320C3" w:rsidP="00DC29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20C3" w:rsidRPr="007A7BA0" w:rsidTr="00DC29DF">
        <w:tc>
          <w:tcPr>
            <w:tcW w:w="932" w:type="dxa"/>
          </w:tcPr>
          <w:p w:rsidR="005320C3" w:rsidRPr="007A7BA0" w:rsidRDefault="005320C3" w:rsidP="00DC29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5320C3" w:rsidRPr="007A7BA0" w:rsidRDefault="005320C3" w:rsidP="00DC29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5320C3" w:rsidRPr="007A7BA0" w:rsidRDefault="005320C3" w:rsidP="00DC29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20C3" w:rsidRPr="007A7BA0" w:rsidTr="00DC29DF">
        <w:tc>
          <w:tcPr>
            <w:tcW w:w="932" w:type="dxa"/>
          </w:tcPr>
          <w:p w:rsidR="005320C3" w:rsidRPr="007A7BA0" w:rsidRDefault="005320C3" w:rsidP="00DC29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5320C3" w:rsidRPr="007A7BA0" w:rsidRDefault="005320C3" w:rsidP="00DC29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5320C3" w:rsidRPr="007A7BA0" w:rsidRDefault="005320C3" w:rsidP="00DC29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20C3" w:rsidRPr="007A7BA0" w:rsidTr="00DC29DF">
        <w:tc>
          <w:tcPr>
            <w:tcW w:w="932" w:type="dxa"/>
          </w:tcPr>
          <w:p w:rsidR="005320C3" w:rsidRPr="007A7BA0" w:rsidRDefault="005320C3" w:rsidP="00DC29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5320C3" w:rsidRPr="007A7BA0" w:rsidRDefault="005320C3" w:rsidP="00DC29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5320C3" w:rsidRPr="007A7BA0" w:rsidRDefault="005320C3" w:rsidP="00DC29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320C3" w:rsidRPr="007A7BA0" w:rsidRDefault="005320C3" w:rsidP="005320C3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5320C3" w:rsidRPr="007A7BA0" w:rsidRDefault="005320C3" w:rsidP="007A7BA0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7A7BA0">
        <w:rPr>
          <w:rFonts w:ascii="Times New Roman" w:hAnsi="Times New Roman" w:cs="Times New Roman"/>
          <w:sz w:val="24"/>
          <w:szCs w:val="24"/>
        </w:rPr>
        <w:t xml:space="preserve">«___» _______________ 20_____ г. </w:t>
      </w:r>
      <w:r w:rsidR="007A7BA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A7BA0">
        <w:rPr>
          <w:rFonts w:ascii="Times New Roman" w:hAnsi="Times New Roman" w:cs="Times New Roman"/>
          <w:sz w:val="24"/>
          <w:szCs w:val="24"/>
        </w:rPr>
        <w:t xml:space="preserve">____________________________________            </w:t>
      </w:r>
    </w:p>
    <w:p w:rsidR="00BC7F77" w:rsidRPr="007A7BA0" w:rsidRDefault="005320C3" w:rsidP="007A7BA0">
      <w:pPr>
        <w:autoSpaceDE w:val="0"/>
        <w:autoSpaceDN w:val="0"/>
        <w:adjustRightInd w:val="0"/>
        <w:spacing w:after="0"/>
        <w:ind w:left="354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BA0">
        <w:rPr>
          <w:rFonts w:ascii="Times New Roman" w:hAnsi="Times New Roman" w:cs="Times New Roman"/>
        </w:rPr>
        <w:t>(подпись заявителя)</w:t>
      </w:r>
    </w:p>
    <w:sectPr w:rsidR="00BC7F77" w:rsidRPr="007A7BA0" w:rsidSect="00872F39">
      <w:headerReference w:type="defaul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2312" w:rsidRDefault="00C82312" w:rsidP="00BA3C54">
      <w:pPr>
        <w:spacing w:after="0" w:line="240" w:lineRule="auto"/>
      </w:pPr>
      <w:r>
        <w:separator/>
      </w:r>
    </w:p>
  </w:endnote>
  <w:endnote w:type="continuationSeparator" w:id="0">
    <w:p w:rsidR="00C82312" w:rsidRDefault="00C82312" w:rsidP="00BA3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2312" w:rsidRDefault="00C82312" w:rsidP="00BA3C54">
      <w:pPr>
        <w:spacing w:after="0" w:line="240" w:lineRule="auto"/>
      </w:pPr>
      <w:r>
        <w:separator/>
      </w:r>
    </w:p>
  </w:footnote>
  <w:footnote w:type="continuationSeparator" w:id="0">
    <w:p w:rsidR="00C82312" w:rsidRDefault="00C82312" w:rsidP="00BA3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60F" w:rsidRDefault="00E3560F">
    <w:pPr>
      <w:pStyle w:val="a8"/>
    </w:pPr>
  </w:p>
  <w:p w:rsidR="00E3560F" w:rsidRDefault="00E3560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A5547"/>
    <w:multiLevelType w:val="multilevel"/>
    <w:tmpl w:val="99C8FC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506D0E"/>
    <w:multiLevelType w:val="hybridMultilevel"/>
    <w:tmpl w:val="0582AF5E"/>
    <w:lvl w:ilvl="0" w:tplc="D74E74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305612"/>
    <w:multiLevelType w:val="multilevel"/>
    <w:tmpl w:val="6A84E9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3CF2897"/>
    <w:multiLevelType w:val="hybridMultilevel"/>
    <w:tmpl w:val="CCEAC846"/>
    <w:lvl w:ilvl="0" w:tplc="4A82BE72">
      <w:start w:val="1"/>
      <w:numFmt w:val="upperRoman"/>
      <w:lvlText w:val="%1."/>
      <w:lvlJc w:val="left"/>
      <w:pPr>
        <w:ind w:left="45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4" w15:restartNumberingAfterBreak="0">
    <w:nsid w:val="167F4455"/>
    <w:multiLevelType w:val="multilevel"/>
    <w:tmpl w:val="315CE3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 w15:restartNumberingAfterBreak="0">
    <w:nsid w:val="293D3810"/>
    <w:multiLevelType w:val="hybridMultilevel"/>
    <w:tmpl w:val="9F92556C"/>
    <w:lvl w:ilvl="0" w:tplc="A4B41BD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9792628"/>
    <w:multiLevelType w:val="multilevel"/>
    <w:tmpl w:val="2DFA14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46EA52BB"/>
    <w:multiLevelType w:val="multilevel"/>
    <w:tmpl w:val="07E2C5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DEB5883"/>
    <w:multiLevelType w:val="multilevel"/>
    <w:tmpl w:val="A6C8B7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9" w15:restartNumberingAfterBreak="0">
    <w:nsid w:val="67AE4A84"/>
    <w:multiLevelType w:val="multilevel"/>
    <w:tmpl w:val="EF74E858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6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2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 w15:restartNumberingAfterBreak="0">
    <w:nsid w:val="6B1C5BB3"/>
    <w:multiLevelType w:val="multilevel"/>
    <w:tmpl w:val="D5ACB4D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6E074FEC"/>
    <w:multiLevelType w:val="hybridMultilevel"/>
    <w:tmpl w:val="994C5D7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184CF1"/>
    <w:multiLevelType w:val="multilevel"/>
    <w:tmpl w:val="16E0F77A"/>
    <w:lvl w:ilvl="0">
      <w:start w:val="1"/>
      <w:numFmt w:val="decimal"/>
      <w:lvlText w:val="%1."/>
      <w:lvlJc w:val="left"/>
      <w:pPr>
        <w:ind w:left="1065" w:hanging="106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</w:rPr>
    </w:lvl>
  </w:abstractNum>
  <w:abstractNum w:abstractNumId="13" w15:restartNumberingAfterBreak="0">
    <w:nsid w:val="7A573354"/>
    <w:multiLevelType w:val="hybridMultilevel"/>
    <w:tmpl w:val="97504962"/>
    <w:lvl w:ilvl="0" w:tplc="1C4E2E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10"/>
  </w:num>
  <w:num w:numId="6">
    <w:abstractNumId w:val="5"/>
  </w:num>
  <w:num w:numId="7">
    <w:abstractNumId w:val="13"/>
  </w:num>
  <w:num w:numId="8">
    <w:abstractNumId w:val="3"/>
  </w:num>
  <w:num w:numId="9">
    <w:abstractNumId w:val="1"/>
  </w:num>
  <w:num w:numId="10">
    <w:abstractNumId w:val="12"/>
  </w:num>
  <w:num w:numId="11">
    <w:abstractNumId w:val="9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58A2"/>
    <w:rsid w:val="00000411"/>
    <w:rsid w:val="00000AD1"/>
    <w:rsid w:val="00003892"/>
    <w:rsid w:val="00004AD3"/>
    <w:rsid w:val="00005A55"/>
    <w:rsid w:val="00005E62"/>
    <w:rsid w:val="0000688C"/>
    <w:rsid w:val="00007C21"/>
    <w:rsid w:val="00011D43"/>
    <w:rsid w:val="000135CD"/>
    <w:rsid w:val="00014C74"/>
    <w:rsid w:val="000153C3"/>
    <w:rsid w:val="0001602F"/>
    <w:rsid w:val="00017325"/>
    <w:rsid w:val="0001761B"/>
    <w:rsid w:val="00020CE1"/>
    <w:rsid w:val="00024DAD"/>
    <w:rsid w:val="00034C85"/>
    <w:rsid w:val="000411EF"/>
    <w:rsid w:val="0004277C"/>
    <w:rsid w:val="000434EE"/>
    <w:rsid w:val="000447B8"/>
    <w:rsid w:val="00044DE3"/>
    <w:rsid w:val="00050A69"/>
    <w:rsid w:val="000534B5"/>
    <w:rsid w:val="000540FC"/>
    <w:rsid w:val="000552D9"/>
    <w:rsid w:val="00055942"/>
    <w:rsid w:val="000563F5"/>
    <w:rsid w:val="00061613"/>
    <w:rsid w:val="000618A1"/>
    <w:rsid w:val="0006260A"/>
    <w:rsid w:val="00062F9F"/>
    <w:rsid w:val="00066346"/>
    <w:rsid w:val="0006636D"/>
    <w:rsid w:val="00067726"/>
    <w:rsid w:val="00067FF1"/>
    <w:rsid w:val="00071C39"/>
    <w:rsid w:val="000730EB"/>
    <w:rsid w:val="00077450"/>
    <w:rsid w:val="00077E50"/>
    <w:rsid w:val="00081C5A"/>
    <w:rsid w:val="00081E7D"/>
    <w:rsid w:val="00085787"/>
    <w:rsid w:val="00087E87"/>
    <w:rsid w:val="0009122C"/>
    <w:rsid w:val="000926E1"/>
    <w:rsid w:val="000932DD"/>
    <w:rsid w:val="0009459D"/>
    <w:rsid w:val="00095B3B"/>
    <w:rsid w:val="000A26D1"/>
    <w:rsid w:val="000A3DEE"/>
    <w:rsid w:val="000A5309"/>
    <w:rsid w:val="000A6804"/>
    <w:rsid w:val="000B00F4"/>
    <w:rsid w:val="000B03D2"/>
    <w:rsid w:val="000B0E34"/>
    <w:rsid w:val="000B1423"/>
    <w:rsid w:val="000B2E96"/>
    <w:rsid w:val="000B39DA"/>
    <w:rsid w:val="000B5523"/>
    <w:rsid w:val="000B6221"/>
    <w:rsid w:val="000C1BA1"/>
    <w:rsid w:val="000D065C"/>
    <w:rsid w:val="000D11C1"/>
    <w:rsid w:val="000D23E5"/>
    <w:rsid w:val="000D46E6"/>
    <w:rsid w:val="000D4AC9"/>
    <w:rsid w:val="000D51A7"/>
    <w:rsid w:val="000D58BF"/>
    <w:rsid w:val="000D74FA"/>
    <w:rsid w:val="000E3342"/>
    <w:rsid w:val="000F017D"/>
    <w:rsid w:val="000F2F95"/>
    <w:rsid w:val="000F3D49"/>
    <w:rsid w:val="000F4224"/>
    <w:rsid w:val="000F53B1"/>
    <w:rsid w:val="000F546A"/>
    <w:rsid w:val="000F5CF5"/>
    <w:rsid w:val="001003DC"/>
    <w:rsid w:val="00100CB7"/>
    <w:rsid w:val="00102F73"/>
    <w:rsid w:val="00105CC4"/>
    <w:rsid w:val="0010666E"/>
    <w:rsid w:val="001113E8"/>
    <w:rsid w:val="001115B0"/>
    <w:rsid w:val="00112FC8"/>
    <w:rsid w:val="001150C7"/>
    <w:rsid w:val="00115264"/>
    <w:rsid w:val="0011548D"/>
    <w:rsid w:val="001155AF"/>
    <w:rsid w:val="00115932"/>
    <w:rsid w:val="001167C9"/>
    <w:rsid w:val="00117AC2"/>
    <w:rsid w:val="00120605"/>
    <w:rsid w:val="0012197F"/>
    <w:rsid w:val="001227C5"/>
    <w:rsid w:val="001228E5"/>
    <w:rsid w:val="001238A3"/>
    <w:rsid w:val="00125DC1"/>
    <w:rsid w:val="001279F9"/>
    <w:rsid w:val="0013489F"/>
    <w:rsid w:val="00134BE0"/>
    <w:rsid w:val="00136F58"/>
    <w:rsid w:val="00137633"/>
    <w:rsid w:val="00137635"/>
    <w:rsid w:val="00140D08"/>
    <w:rsid w:val="00141BC6"/>
    <w:rsid w:val="0014249A"/>
    <w:rsid w:val="00143072"/>
    <w:rsid w:val="0014456D"/>
    <w:rsid w:val="00145DA6"/>
    <w:rsid w:val="00152C11"/>
    <w:rsid w:val="00152D11"/>
    <w:rsid w:val="00153507"/>
    <w:rsid w:val="0015451D"/>
    <w:rsid w:val="00155606"/>
    <w:rsid w:val="00160ACC"/>
    <w:rsid w:val="00162B4C"/>
    <w:rsid w:val="00162BBA"/>
    <w:rsid w:val="00164D62"/>
    <w:rsid w:val="001655D5"/>
    <w:rsid w:val="00166B59"/>
    <w:rsid w:val="001670CA"/>
    <w:rsid w:val="001671E4"/>
    <w:rsid w:val="00167854"/>
    <w:rsid w:val="00167CD5"/>
    <w:rsid w:val="00170952"/>
    <w:rsid w:val="001715E2"/>
    <w:rsid w:val="00172955"/>
    <w:rsid w:val="00180C74"/>
    <w:rsid w:val="00182076"/>
    <w:rsid w:val="00184BBA"/>
    <w:rsid w:val="0019195C"/>
    <w:rsid w:val="00195BDE"/>
    <w:rsid w:val="00196B66"/>
    <w:rsid w:val="001A1A6D"/>
    <w:rsid w:val="001A320B"/>
    <w:rsid w:val="001A4717"/>
    <w:rsid w:val="001A509B"/>
    <w:rsid w:val="001A5892"/>
    <w:rsid w:val="001A6248"/>
    <w:rsid w:val="001A749C"/>
    <w:rsid w:val="001B1A2A"/>
    <w:rsid w:val="001B2156"/>
    <w:rsid w:val="001B2FFF"/>
    <w:rsid w:val="001B76C6"/>
    <w:rsid w:val="001B781F"/>
    <w:rsid w:val="001C0C78"/>
    <w:rsid w:val="001C2FF3"/>
    <w:rsid w:val="001C3D18"/>
    <w:rsid w:val="001D0E92"/>
    <w:rsid w:val="001D1CCA"/>
    <w:rsid w:val="001D3AF5"/>
    <w:rsid w:val="001D64C7"/>
    <w:rsid w:val="001D6691"/>
    <w:rsid w:val="001E544D"/>
    <w:rsid w:val="001E692F"/>
    <w:rsid w:val="001E7A47"/>
    <w:rsid w:val="001F3158"/>
    <w:rsid w:val="001F36E9"/>
    <w:rsid w:val="001F7936"/>
    <w:rsid w:val="00200420"/>
    <w:rsid w:val="00200D33"/>
    <w:rsid w:val="002034C4"/>
    <w:rsid w:val="00203DFC"/>
    <w:rsid w:val="00204CFC"/>
    <w:rsid w:val="00206326"/>
    <w:rsid w:val="0021134F"/>
    <w:rsid w:val="0021260C"/>
    <w:rsid w:val="002158BF"/>
    <w:rsid w:val="00216E3A"/>
    <w:rsid w:val="00221D8D"/>
    <w:rsid w:val="00221F77"/>
    <w:rsid w:val="00224B11"/>
    <w:rsid w:val="0022512B"/>
    <w:rsid w:val="00225162"/>
    <w:rsid w:val="00227078"/>
    <w:rsid w:val="0022750D"/>
    <w:rsid w:val="00227D0A"/>
    <w:rsid w:val="002314D7"/>
    <w:rsid w:val="00231844"/>
    <w:rsid w:val="00231E40"/>
    <w:rsid w:val="002335DD"/>
    <w:rsid w:val="00235A32"/>
    <w:rsid w:val="002372D7"/>
    <w:rsid w:val="002376AF"/>
    <w:rsid w:val="002419E8"/>
    <w:rsid w:val="002441BB"/>
    <w:rsid w:val="00246310"/>
    <w:rsid w:val="00247842"/>
    <w:rsid w:val="00250648"/>
    <w:rsid w:val="002507E9"/>
    <w:rsid w:val="00251D9C"/>
    <w:rsid w:val="00252B14"/>
    <w:rsid w:val="00253775"/>
    <w:rsid w:val="00253CCF"/>
    <w:rsid w:val="002540DD"/>
    <w:rsid w:val="0025487B"/>
    <w:rsid w:val="00255DB8"/>
    <w:rsid w:val="0025719F"/>
    <w:rsid w:val="002604BA"/>
    <w:rsid w:val="00261D24"/>
    <w:rsid w:val="00261E44"/>
    <w:rsid w:val="002625FD"/>
    <w:rsid w:val="00262E9B"/>
    <w:rsid w:val="0026340D"/>
    <w:rsid w:val="00265357"/>
    <w:rsid w:val="00265BEC"/>
    <w:rsid w:val="00265D49"/>
    <w:rsid w:val="0026604E"/>
    <w:rsid w:val="00270069"/>
    <w:rsid w:val="002715F2"/>
    <w:rsid w:val="00271EF0"/>
    <w:rsid w:val="00273201"/>
    <w:rsid w:val="002745FD"/>
    <w:rsid w:val="0027487C"/>
    <w:rsid w:val="0027552F"/>
    <w:rsid w:val="002759F4"/>
    <w:rsid w:val="00275A64"/>
    <w:rsid w:val="00276C1F"/>
    <w:rsid w:val="00277264"/>
    <w:rsid w:val="002773BC"/>
    <w:rsid w:val="00280788"/>
    <w:rsid w:val="00281858"/>
    <w:rsid w:val="002843AB"/>
    <w:rsid w:val="00284FF0"/>
    <w:rsid w:val="00286E7C"/>
    <w:rsid w:val="00287175"/>
    <w:rsid w:val="00287617"/>
    <w:rsid w:val="0029015C"/>
    <w:rsid w:val="0029356E"/>
    <w:rsid w:val="00294989"/>
    <w:rsid w:val="002A1F15"/>
    <w:rsid w:val="002A30B0"/>
    <w:rsid w:val="002A423B"/>
    <w:rsid w:val="002A541C"/>
    <w:rsid w:val="002A739A"/>
    <w:rsid w:val="002B312B"/>
    <w:rsid w:val="002B5FA9"/>
    <w:rsid w:val="002B63DE"/>
    <w:rsid w:val="002C0060"/>
    <w:rsid w:val="002C66F9"/>
    <w:rsid w:val="002C779B"/>
    <w:rsid w:val="002C7D3D"/>
    <w:rsid w:val="002D0585"/>
    <w:rsid w:val="002D0D22"/>
    <w:rsid w:val="002D1D52"/>
    <w:rsid w:val="002D247D"/>
    <w:rsid w:val="002D42CA"/>
    <w:rsid w:val="002E20E7"/>
    <w:rsid w:val="002E5B11"/>
    <w:rsid w:val="002E63B3"/>
    <w:rsid w:val="002E76E3"/>
    <w:rsid w:val="002E7B71"/>
    <w:rsid w:val="002E7BFF"/>
    <w:rsid w:val="002E7D40"/>
    <w:rsid w:val="002F23F2"/>
    <w:rsid w:val="002F2A2C"/>
    <w:rsid w:val="002F2FAB"/>
    <w:rsid w:val="002F4D9F"/>
    <w:rsid w:val="002F77D8"/>
    <w:rsid w:val="0030202C"/>
    <w:rsid w:val="0030254C"/>
    <w:rsid w:val="00305AA7"/>
    <w:rsid w:val="00305E6C"/>
    <w:rsid w:val="003076C9"/>
    <w:rsid w:val="00307E16"/>
    <w:rsid w:val="0031019B"/>
    <w:rsid w:val="00310CD7"/>
    <w:rsid w:val="003118B1"/>
    <w:rsid w:val="00312627"/>
    <w:rsid w:val="003136A0"/>
    <w:rsid w:val="003147BB"/>
    <w:rsid w:val="00314870"/>
    <w:rsid w:val="00316A27"/>
    <w:rsid w:val="0032004D"/>
    <w:rsid w:val="0032065D"/>
    <w:rsid w:val="00322909"/>
    <w:rsid w:val="0032723F"/>
    <w:rsid w:val="003310F4"/>
    <w:rsid w:val="00332E45"/>
    <w:rsid w:val="0033748D"/>
    <w:rsid w:val="0033784C"/>
    <w:rsid w:val="00341267"/>
    <w:rsid w:val="00346288"/>
    <w:rsid w:val="00347DE6"/>
    <w:rsid w:val="0035244E"/>
    <w:rsid w:val="003527E5"/>
    <w:rsid w:val="00352C6B"/>
    <w:rsid w:val="00352D30"/>
    <w:rsid w:val="00353AA4"/>
    <w:rsid w:val="003547E5"/>
    <w:rsid w:val="0036376D"/>
    <w:rsid w:val="00363F65"/>
    <w:rsid w:val="00365E03"/>
    <w:rsid w:val="00366670"/>
    <w:rsid w:val="003715FD"/>
    <w:rsid w:val="0037216D"/>
    <w:rsid w:val="003730AF"/>
    <w:rsid w:val="00376DDD"/>
    <w:rsid w:val="003807E4"/>
    <w:rsid w:val="00380BF2"/>
    <w:rsid w:val="003829FF"/>
    <w:rsid w:val="0038425F"/>
    <w:rsid w:val="00384EFF"/>
    <w:rsid w:val="003869E7"/>
    <w:rsid w:val="00391031"/>
    <w:rsid w:val="00391E37"/>
    <w:rsid w:val="00392542"/>
    <w:rsid w:val="00392C0D"/>
    <w:rsid w:val="003937C0"/>
    <w:rsid w:val="003A4651"/>
    <w:rsid w:val="003A5126"/>
    <w:rsid w:val="003B008E"/>
    <w:rsid w:val="003B061C"/>
    <w:rsid w:val="003B119A"/>
    <w:rsid w:val="003B3814"/>
    <w:rsid w:val="003B3DD1"/>
    <w:rsid w:val="003B4F78"/>
    <w:rsid w:val="003B58A2"/>
    <w:rsid w:val="003B59CE"/>
    <w:rsid w:val="003B69A9"/>
    <w:rsid w:val="003B70A2"/>
    <w:rsid w:val="003C00E0"/>
    <w:rsid w:val="003C0A54"/>
    <w:rsid w:val="003C7FFD"/>
    <w:rsid w:val="003D03A4"/>
    <w:rsid w:val="003D165F"/>
    <w:rsid w:val="003D1E7C"/>
    <w:rsid w:val="003D1F1E"/>
    <w:rsid w:val="003D55ED"/>
    <w:rsid w:val="003D77B1"/>
    <w:rsid w:val="003E16ED"/>
    <w:rsid w:val="003E1C74"/>
    <w:rsid w:val="003F0D21"/>
    <w:rsid w:val="003F232F"/>
    <w:rsid w:val="003F2349"/>
    <w:rsid w:val="003F34C8"/>
    <w:rsid w:val="003F3616"/>
    <w:rsid w:val="003F5731"/>
    <w:rsid w:val="00400293"/>
    <w:rsid w:val="0040063B"/>
    <w:rsid w:val="0040091C"/>
    <w:rsid w:val="004019BA"/>
    <w:rsid w:val="004020DE"/>
    <w:rsid w:val="0040386B"/>
    <w:rsid w:val="0040455A"/>
    <w:rsid w:val="00406178"/>
    <w:rsid w:val="0040783B"/>
    <w:rsid w:val="00407847"/>
    <w:rsid w:val="00411809"/>
    <w:rsid w:val="00412C2A"/>
    <w:rsid w:val="00413D1B"/>
    <w:rsid w:val="004159B8"/>
    <w:rsid w:val="00415C9A"/>
    <w:rsid w:val="00417417"/>
    <w:rsid w:val="00420F60"/>
    <w:rsid w:val="0042379E"/>
    <w:rsid w:val="00423805"/>
    <w:rsid w:val="0042497F"/>
    <w:rsid w:val="00425C5E"/>
    <w:rsid w:val="00425FE2"/>
    <w:rsid w:val="00426CEC"/>
    <w:rsid w:val="00426EDC"/>
    <w:rsid w:val="00427C6A"/>
    <w:rsid w:val="0044028F"/>
    <w:rsid w:val="004414E0"/>
    <w:rsid w:val="004422D4"/>
    <w:rsid w:val="00444E3E"/>
    <w:rsid w:val="004451E9"/>
    <w:rsid w:val="00445B93"/>
    <w:rsid w:val="004476DD"/>
    <w:rsid w:val="00447B0D"/>
    <w:rsid w:val="00447DC0"/>
    <w:rsid w:val="00451315"/>
    <w:rsid w:val="00451790"/>
    <w:rsid w:val="004522F5"/>
    <w:rsid w:val="004540A5"/>
    <w:rsid w:val="0045560E"/>
    <w:rsid w:val="004604EB"/>
    <w:rsid w:val="00460880"/>
    <w:rsid w:val="0046181A"/>
    <w:rsid w:val="00462B3A"/>
    <w:rsid w:val="00465416"/>
    <w:rsid w:val="00465FCE"/>
    <w:rsid w:val="004706AC"/>
    <w:rsid w:val="00470CFC"/>
    <w:rsid w:val="004721B9"/>
    <w:rsid w:val="004729B6"/>
    <w:rsid w:val="00473798"/>
    <w:rsid w:val="004742C7"/>
    <w:rsid w:val="004776D2"/>
    <w:rsid w:val="00477F2D"/>
    <w:rsid w:val="00480A1F"/>
    <w:rsid w:val="00482C7A"/>
    <w:rsid w:val="00484777"/>
    <w:rsid w:val="00487487"/>
    <w:rsid w:val="0049027C"/>
    <w:rsid w:val="00492A82"/>
    <w:rsid w:val="004945F5"/>
    <w:rsid w:val="00497698"/>
    <w:rsid w:val="004A1BAC"/>
    <w:rsid w:val="004A2484"/>
    <w:rsid w:val="004A406A"/>
    <w:rsid w:val="004A4697"/>
    <w:rsid w:val="004A550E"/>
    <w:rsid w:val="004A5A00"/>
    <w:rsid w:val="004B2BD5"/>
    <w:rsid w:val="004B3BDE"/>
    <w:rsid w:val="004C2469"/>
    <w:rsid w:val="004C42B3"/>
    <w:rsid w:val="004C4A51"/>
    <w:rsid w:val="004C4B0E"/>
    <w:rsid w:val="004C5F9E"/>
    <w:rsid w:val="004C6070"/>
    <w:rsid w:val="004D069D"/>
    <w:rsid w:val="004D28F4"/>
    <w:rsid w:val="004E2C2A"/>
    <w:rsid w:val="004E3481"/>
    <w:rsid w:val="004E478B"/>
    <w:rsid w:val="004E4C6A"/>
    <w:rsid w:val="004E54A5"/>
    <w:rsid w:val="004E611B"/>
    <w:rsid w:val="004E7F86"/>
    <w:rsid w:val="004F2918"/>
    <w:rsid w:val="004F2F1D"/>
    <w:rsid w:val="004F64BF"/>
    <w:rsid w:val="005038F9"/>
    <w:rsid w:val="00510640"/>
    <w:rsid w:val="005112B6"/>
    <w:rsid w:val="00511AB0"/>
    <w:rsid w:val="0051277C"/>
    <w:rsid w:val="00513B51"/>
    <w:rsid w:val="00513EA4"/>
    <w:rsid w:val="00516307"/>
    <w:rsid w:val="005203CE"/>
    <w:rsid w:val="005203EF"/>
    <w:rsid w:val="00520875"/>
    <w:rsid w:val="00522FE4"/>
    <w:rsid w:val="00524DA5"/>
    <w:rsid w:val="005269F2"/>
    <w:rsid w:val="00526CB3"/>
    <w:rsid w:val="00527639"/>
    <w:rsid w:val="00527CCB"/>
    <w:rsid w:val="00527EC3"/>
    <w:rsid w:val="005320C3"/>
    <w:rsid w:val="005339AB"/>
    <w:rsid w:val="00533B4D"/>
    <w:rsid w:val="00533E0B"/>
    <w:rsid w:val="00536D26"/>
    <w:rsid w:val="0053709D"/>
    <w:rsid w:val="005376AC"/>
    <w:rsid w:val="00541116"/>
    <w:rsid w:val="00541DBE"/>
    <w:rsid w:val="005442C0"/>
    <w:rsid w:val="00544784"/>
    <w:rsid w:val="00547D8E"/>
    <w:rsid w:val="00556AB4"/>
    <w:rsid w:val="00557CB4"/>
    <w:rsid w:val="005663D5"/>
    <w:rsid w:val="0057059F"/>
    <w:rsid w:val="00571DB3"/>
    <w:rsid w:val="0057278D"/>
    <w:rsid w:val="00574F16"/>
    <w:rsid w:val="00575EB2"/>
    <w:rsid w:val="005766F1"/>
    <w:rsid w:val="00582CCF"/>
    <w:rsid w:val="00582ED8"/>
    <w:rsid w:val="00585A20"/>
    <w:rsid w:val="00585D85"/>
    <w:rsid w:val="005867D9"/>
    <w:rsid w:val="005905EB"/>
    <w:rsid w:val="00592328"/>
    <w:rsid w:val="00596C51"/>
    <w:rsid w:val="00596C94"/>
    <w:rsid w:val="0059722B"/>
    <w:rsid w:val="00597538"/>
    <w:rsid w:val="005A0574"/>
    <w:rsid w:val="005A3F07"/>
    <w:rsid w:val="005A415C"/>
    <w:rsid w:val="005A48A9"/>
    <w:rsid w:val="005A5147"/>
    <w:rsid w:val="005A5A39"/>
    <w:rsid w:val="005B0D49"/>
    <w:rsid w:val="005B0E6C"/>
    <w:rsid w:val="005B1424"/>
    <w:rsid w:val="005B1561"/>
    <w:rsid w:val="005B2A24"/>
    <w:rsid w:val="005B5D78"/>
    <w:rsid w:val="005B640B"/>
    <w:rsid w:val="005B6588"/>
    <w:rsid w:val="005B6657"/>
    <w:rsid w:val="005C0CDF"/>
    <w:rsid w:val="005C2161"/>
    <w:rsid w:val="005C2A14"/>
    <w:rsid w:val="005C37EA"/>
    <w:rsid w:val="005C4CA0"/>
    <w:rsid w:val="005C5E28"/>
    <w:rsid w:val="005C5E93"/>
    <w:rsid w:val="005D093B"/>
    <w:rsid w:val="005D3035"/>
    <w:rsid w:val="005D612A"/>
    <w:rsid w:val="005D6B9C"/>
    <w:rsid w:val="005D752F"/>
    <w:rsid w:val="005D7533"/>
    <w:rsid w:val="005E0A79"/>
    <w:rsid w:val="005E1681"/>
    <w:rsid w:val="005E2D80"/>
    <w:rsid w:val="005E3F1F"/>
    <w:rsid w:val="005E5199"/>
    <w:rsid w:val="005E76CD"/>
    <w:rsid w:val="005E7AC3"/>
    <w:rsid w:val="005F0F95"/>
    <w:rsid w:val="005F30CF"/>
    <w:rsid w:val="005F6E83"/>
    <w:rsid w:val="005F7338"/>
    <w:rsid w:val="00600035"/>
    <w:rsid w:val="006015AF"/>
    <w:rsid w:val="00602667"/>
    <w:rsid w:val="00603A84"/>
    <w:rsid w:val="00603E3E"/>
    <w:rsid w:val="00605029"/>
    <w:rsid w:val="0061166F"/>
    <w:rsid w:val="0061180E"/>
    <w:rsid w:val="006147CE"/>
    <w:rsid w:val="00615992"/>
    <w:rsid w:val="00615D56"/>
    <w:rsid w:val="00616590"/>
    <w:rsid w:val="00616864"/>
    <w:rsid w:val="00616A85"/>
    <w:rsid w:val="006179B7"/>
    <w:rsid w:val="00620210"/>
    <w:rsid w:val="00620CAE"/>
    <w:rsid w:val="00625778"/>
    <w:rsid w:val="006279DA"/>
    <w:rsid w:val="00630465"/>
    <w:rsid w:val="00631CE1"/>
    <w:rsid w:val="00635B03"/>
    <w:rsid w:val="00636575"/>
    <w:rsid w:val="00640BA0"/>
    <w:rsid w:val="00642D22"/>
    <w:rsid w:val="006436C9"/>
    <w:rsid w:val="00643A90"/>
    <w:rsid w:val="00643DE0"/>
    <w:rsid w:val="00645E07"/>
    <w:rsid w:val="00647B71"/>
    <w:rsid w:val="00647C62"/>
    <w:rsid w:val="00647D5F"/>
    <w:rsid w:val="00650CB7"/>
    <w:rsid w:val="00650D42"/>
    <w:rsid w:val="00663A6A"/>
    <w:rsid w:val="00663E8B"/>
    <w:rsid w:val="00665D3B"/>
    <w:rsid w:val="00666313"/>
    <w:rsid w:val="00670289"/>
    <w:rsid w:val="006703CA"/>
    <w:rsid w:val="0067456D"/>
    <w:rsid w:val="00676608"/>
    <w:rsid w:val="00676B0D"/>
    <w:rsid w:val="006771D8"/>
    <w:rsid w:val="006810AC"/>
    <w:rsid w:val="00681616"/>
    <w:rsid w:val="0068328F"/>
    <w:rsid w:val="00684747"/>
    <w:rsid w:val="006863E2"/>
    <w:rsid w:val="00687544"/>
    <w:rsid w:val="00691846"/>
    <w:rsid w:val="00692BA1"/>
    <w:rsid w:val="00695055"/>
    <w:rsid w:val="006968E8"/>
    <w:rsid w:val="00696EFA"/>
    <w:rsid w:val="006A28AB"/>
    <w:rsid w:val="006A300E"/>
    <w:rsid w:val="006A3E69"/>
    <w:rsid w:val="006A49F5"/>
    <w:rsid w:val="006B221B"/>
    <w:rsid w:val="006B321F"/>
    <w:rsid w:val="006B36B8"/>
    <w:rsid w:val="006B3E05"/>
    <w:rsid w:val="006B52ED"/>
    <w:rsid w:val="006B554F"/>
    <w:rsid w:val="006B6ABE"/>
    <w:rsid w:val="006C0F79"/>
    <w:rsid w:val="006C172A"/>
    <w:rsid w:val="006C220E"/>
    <w:rsid w:val="006C35BB"/>
    <w:rsid w:val="006C39C8"/>
    <w:rsid w:val="006C3D68"/>
    <w:rsid w:val="006C53B8"/>
    <w:rsid w:val="006D0552"/>
    <w:rsid w:val="006D07A5"/>
    <w:rsid w:val="006D26C9"/>
    <w:rsid w:val="006D3DD5"/>
    <w:rsid w:val="006D60B6"/>
    <w:rsid w:val="006D6D76"/>
    <w:rsid w:val="006D6E79"/>
    <w:rsid w:val="006D7985"/>
    <w:rsid w:val="006E1858"/>
    <w:rsid w:val="006E37BB"/>
    <w:rsid w:val="006E516F"/>
    <w:rsid w:val="006E5C40"/>
    <w:rsid w:val="006F2326"/>
    <w:rsid w:val="006F2809"/>
    <w:rsid w:val="006F2B7E"/>
    <w:rsid w:val="006F3CEB"/>
    <w:rsid w:val="006F7F4B"/>
    <w:rsid w:val="007023B0"/>
    <w:rsid w:val="007036FB"/>
    <w:rsid w:val="00703BC4"/>
    <w:rsid w:val="007052F4"/>
    <w:rsid w:val="00707084"/>
    <w:rsid w:val="00707EB3"/>
    <w:rsid w:val="00710352"/>
    <w:rsid w:val="00710E6B"/>
    <w:rsid w:val="00712FD9"/>
    <w:rsid w:val="00713934"/>
    <w:rsid w:val="00714642"/>
    <w:rsid w:val="00714E41"/>
    <w:rsid w:val="00720A93"/>
    <w:rsid w:val="00721AE4"/>
    <w:rsid w:val="007224DE"/>
    <w:rsid w:val="00722CB0"/>
    <w:rsid w:val="0072745E"/>
    <w:rsid w:val="00730850"/>
    <w:rsid w:val="007312A4"/>
    <w:rsid w:val="007328D2"/>
    <w:rsid w:val="00733923"/>
    <w:rsid w:val="007348C6"/>
    <w:rsid w:val="00734EF2"/>
    <w:rsid w:val="00735A46"/>
    <w:rsid w:val="00737A61"/>
    <w:rsid w:val="00741076"/>
    <w:rsid w:val="00742737"/>
    <w:rsid w:val="00742BFB"/>
    <w:rsid w:val="00747748"/>
    <w:rsid w:val="007500A9"/>
    <w:rsid w:val="0075062F"/>
    <w:rsid w:val="00754C08"/>
    <w:rsid w:val="00756E05"/>
    <w:rsid w:val="0076350D"/>
    <w:rsid w:val="007645EB"/>
    <w:rsid w:val="00765BB7"/>
    <w:rsid w:val="00767617"/>
    <w:rsid w:val="00771156"/>
    <w:rsid w:val="00772DB7"/>
    <w:rsid w:val="00773E3B"/>
    <w:rsid w:val="007747ED"/>
    <w:rsid w:val="00777668"/>
    <w:rsid w:val="00780597"/>
    <w:rsid w:val="0078242A"/>
    <w:rsid w:val="0078248A"/>
    <w:rsid w:val="00782A9B"/>
    <w:rsid w:val="0078316A"/>
    <w:rsid w:val="00784FA9"/>
    <w:rsid w:val="00787805"/>
    <w:rsid w:val="00791F35"/>
    <w:rsid w:val="007A0DAF"/>
    <w:rsid w:val="007A26C0"/>
    <w:rsid w:val="007A3044"/>
    <w:rsid w:val="007A3914"/>
    <w:rsid w:val="007A5F2E"/>
    <w:rsid w:val="007A736D"/>
    <w:rsid w:val="007A79B6"/>
    <w:rsid w:val="007A7BA0"/>
    <w:rsid w:val="007B0EC5"/>
    <w:rsid w:val="007B1251"/>
    <w:rsid w:val="007B3955"/>
    <w:rsid w:val="007B4391"/>
    <w:rsid w:val="007B486F"/>
    <w:rsid w:val="007B5C3F"/>
    <w:rsid w:val="007C00CA"/>
    <w:rsid w:val="007C00F5"/>
    <w:rsid w:val="007C15FD"/>
    <w:rsid w:val="007C30C8"/>
    <w:rsid w:val="007C3B5D"/>
    <w:rsid w:val="007C4628"/>
    <w:rsid w:val="007C49F7"/>
    <w:rsid w:val="007C5D63"/>
    <w:rsid w:val="007C66FF"/>
    <w:rsid w:val="007D0F74"/>
    <w:rsid w:val="007D2864"/>
    <w:rsid w:val="007D7607"/>
    <w:rsid w:val="007E3000"/>
    <w:rsid w:val="007E348B"/>
    <w:rsid w:val="007E4285"/>
    <w:rsid w:val="007F2301"/>
    <w:rsid w:val="007F25FD"/>
    <w:rsid w:val="007F2C37"/>
    <w:rsid w:val="007F36F2"/>
    <w:rsid w:val="007F41F7"/>
    <w:rsid w:val="007F46FB"/>
    <w:rsid w:val="007F4E09"/>
    <w:rsid w:val="007F75ED"/>
    <w:rsid w:val="00802387"/>
    <w:rsid w:val="008043B9"/>
    <w:rsid w:val="00804427"/>
    <w:rsid w:val="008052B0"/>
    <w:rsid w:val="00806D33"/>
    <w:rsid w:val="0080770D"/>
    <w:rsid w:val="00810308"/>
    <w:rsid w:val="00810BD2"/>
    <w:rsid w:val="00810E38"/>
    <w:rsid w:val="00812D56"/>
    <w:rsid w:val="00816A3E"/>
    <w:rsid w:val="00817935"/>
    <w:rsid w:val="008179CC"/>
    <w:rsid w:val="0082034F"/>
    <w:rsid w:val="008208C2"/>
    <w:rsid w:val="00821B67"/>
    <w:rsid w:val="00822548"/>
    <w:rsid w:val="00822561"/>
    <w:rsid w:val="0082465E"/>
    <w:rsid w:val="00824FA9"/>
    <w:rsid w:val="00831910"/>
    <w:rsid w:val="00833146"/>
    <w:rsid w:val="00833291"/>
    <w:rsid w:val="008348A5"/>
    <w:rsid w:val="00843F4E"/>
    <w:rsid w:val="00845E46"/>
    <w:rsid w:val="008461A4"/>
    <w:rsid w:val="00851387"/>
    <w:rsid w:val="00852B50"/>
    <w:rsid w:val="008532E6"/>
    <w:rsid w:val="008554C0"/>
    <w:rsid w:val="008560A1"/>
    <w:rsid w:val="00860BF0"/>
    <w:rsid w:val="0086237A"/>
    <w:rsid w:val="00863401"/>
    <w:rsid w:val="00865613"/>
    <w:rsid w:val="008673DE"/>
    <w:rsid w:val="008701A1"/>
    <w:rsid w:val="008705D6"/>
    <w:rsid w:val="00870C92"/>
    <w:rsid w:val="00871610"/>
    <w:rsid w:val="00872003"/>
    <w:rsid w:val="00872F39"/>
    <w:rsid w:val="00875997"/>
    <w:rsid w:val="008827D0"/>
    <w:rsid w:val="00883566"/>
    <w:rsid w:val="0088387C"/>
    <w:rsid w:val="00883BF4"/>
    <w:rsid w:val="0088481F"/>
    <w:rsid w:val="00884C71"/>
    <w:rsid w:val="00885B47"/>
    <w:rsid w:val="008906A8"/>
    <w:rsid w:val="008906F4"/>
    <w:rsid w:val="00892536"/>
    <w:rsid w:val="00893AC8"/>
    <w:rsid w:val="00893F73"/>
    <w:rsid w:val="0089434E"/>
    <w:rsid w:val="008969A6"/>
    <w:rsid w:val="00897DDC"/>
    <w:rsid w:val="008A0710"/>
    <w:rsid w:val="008A0969"/>
    <w:rsid w:val="008A0EE7"/>
    <w:rsid w:val="008A7442"/>
    <w:rsid w:val="008B0473"/>
    <w:rsid w:val="008B1652"/>
    <w:rsid w:val="008B197F"/>
    <w:rsid w:val="008B2490"/>
    <w:rsid w:val="008B3E8B"/>
    <w:rsid w:val="008B4564"/>
    <w:rsid w:val="008B661F"/>
    <w:rsid w:val="008B75AC"/>
    <w:rsid w:val="008C0D69"/>
    <w:rsid w:val="008C19C8"/>
    <w:rsid w:val="008C28F7"/>
    <w:rsid w:val="008C2A09"/>
    <w:rsid w:val="008C52C5"/>
    <w:rsid w:val="008C61B8"/>
    <w:rsid w:val="008C78CE"/>
    <w:rsid w:val="008C7E6B"/>
    <w:rsid w:val="008D2747"/>
    <w:rsid w:val="008D30E9"/>
    <w:rsid w:val="008D585E"/>
    <w:rsid w:val="008D6986"/>
    <w:rsid w:val="008E60EE"/>
    <w:rsid w:val="008F0806"/>
    <w:rsid w:val="008F2C94"/>
    <w:rsid w:val="008F3544"/>
    <w:rsid w:val="008F35C4"/>
    <w:rsid w:val="008F37DF"/>
    <w:rsid w:val="008F46E2"/>
    <w:rsid w:val="008F6233"/>
    <w:rsid w:val="008F6F33"/>
    <w:rsid w:val="008F777C"/>
    <w:rsid w:val="0090087B"/>
    <w:rsid w:val="0090122B"/>
    <w:rsid w:val="00903E5E"/>
    <w:rsid w:val="00904D50"/>
    <w:rsid w:val="00905B96"/>
    <w:rsid w:val="009107B2"/>
    <w:rsid w:val="00910F74"/>
    <w:rsid w:val="00911E54"/>
    <w:rsid w:val="009155F4"/>
    <w:rsid w:val="00915F92"/>
    <w:rsid w:val="00917243"/>
    <w:rsid w:val="009215F0"/>
    <w:rsid w:val="00926884"/>
    <w:rsid w:val="00927D96"/>
    <w:rsid w:val="00930CFE"/>
    <w:rsid w:val="00931DDA"/>
    <w:rsid w:val="00932F2A"/>
    <w:rsid w:val="00933EE1"/>
    <w:rsid w:val="0093578D"/>
    <w:rsid w:val="00935880"/>
    <w:rsid w:val="00935DEB"/>
    <w:rsid w:val="00936B94"/>
    <w:rsid w:val="009376AC"/>
    <w:rsid w:val="0094074A"/>
    <w:rsid w:val="00953621"/>
    <w:rsid w:val="009547F8"/>
    <w:rsid w:val="00957666"/>
    <w:rsid w:val="00960BD1"/>
    <w:rsid w:val="00963036"/>
    <w:rsid w:val="009633AA"/>
    <w:rsid w:val="00963E0A"/>
    <w:rsid w:val="0096690C"/>
    <w:rsid w:val="009678C0"/>
    <w:rsid w:val="009706C4"/>
    <w:rsid w:val="00970EAE"/>
    <w:rsid w:val="00972B4C"/>
    <w:rsid w:val="00974875"/>
    <w:rsid w:val="0097511C"/>
    <w:rsid w:val="00977600"/>
    <w:rsid w:val="00977E4E"/>
    <w:rsid w:val="00980B58"/>
    <w:rsid w:val="00985884"/>
    <w:rsid w:val="00985929"/>
    <w:rsid w:val="00986AAF"/>
    <w:rsid w:val="00987093"/>
    <w:rsid w:val="009873AB"/>
    <w:rsid w:val="0098745D"/>
    <w:rsid w:val="00987C99"/>
    <w:rsid w:val="00987F8D"/>
    <w:rsid w:val="0099080E"/>
    <w:rsid w:val="00990A8E"/>
    <w:rsid w:val="009916F7"/>
    <w:rsid w:val="00992C04"/>
    <w:rsid w:val="00993BAB"/>
    <w:rsid w:val="00995856"/>
    <w:rsid w:val="00997356"/>
    <w:rsid w:val="009A0175"/>
    <w:rsid w:val="009A17FF"/>
    <w:rsid w:val="009A3789"/>
    <w:rsid w:val="009A4A59"/>
    <w:rsid w:val="009A4EE8"/>
    <w:rsid w:val="009A5831"/>
    <w:rsid w:val="009A5CAA"/>
    <w:rsid w:val="009A762B"/>
    <w:rsid w:val="009B175E"/>
    <w:rsid w:val="009B199F"/>
    <w:rsid w:val="009B4453"/>
    <w:rsid w:val="009B4630"/>
    <w:rsid w:val="009B4B1E"/>
    <w:rsid w:val="009B5AB0"/>
    <w:rsid w:val="009B5BE4"/>
    <w:rsid w:val="009C0C46"/>
    <w:rsid w:val="009C137E"/>
    <w:rsid w:val="009C2F24"/>
    <w:rsid w:val="009C32C0"/>
    <w:rsid w:val="009C47C0"/>
    <w:rsid w:val="009C4B8C"/>
    <w:rsid w:val="009C61E2"/>
    <w:rsid w:val="009C6660"/>
    <w:rsid w:val="009C6709"/>
    <w:rsid w:val="009D036B"/>
    <w:rsid w:val="009D37C8"/>
    <w:rsid w:val="009D398D"/>
    <w:rsid w:val="009D4612"/>
    <w:rsid w:val="009D6FCA"/>
    <w:rsid w:val="009E611A"/>
    <w:rsid w:val="009E7F44"/>
    <w:rsid w:val="009F167D"/>
    <w:rsid w:val="009F335C"/>
    <w:rsid w:val="009F3F41"/>
    <w:rsid w:val="009F45C0"/>
    <w:rsid w:val="009F5F2F"/>
    <w:rsid w:val="00A03676"/>
    <w:rsid w:val="00A03B4A"/>
    <w:rsid w:val="00A105F3"/>
    <w:rsid w:val="00A136D0"/>
    <w:rsid w:val="00A14D3C"/>
    <w:rsid w:val="00A15A57"/>
    <w:rsid w:val="00A164C1"/>
    <w:rsid w:val="00A21645"/>
    <w:rsid w:val="00A21BCF"/>
    <w:rsid w:val="00A21D88"/>
    <w:rsid w:val="00A24F33"/>
    <w:rsid w:val="00A2596F"/>
    <w:rsid w:val="00A25C8B"/>
    <w:rsid w:val="00A270CD"/>
    <w:rsid w:val="00A27CD5"/>
    <w:rsid w:val="00A32BCB"/>
    <w:rsid w:val="00A32F76"/>
    <w:rsid w:val="00A36DF6"/>
    <w:rsid w:val="00A37499"/>
    <w:rsid w:val="00A37EFB"/>
    <w:rsid w:val="00A426C9"/>
    <w:rsid w:val="00A472A9"/>
    <w:rsid w:val="00A5037B"/>
    <w:rsid w:val="00A51B63"/>
    <w:rsid w:val="00A521D3"/>
    <w:rsid w:val="00A561A3"/>
    <w:rsid w:val="00A57369"/>
    <w:rsid w:val="00A61ACC"/>
    <w:rsid w:val="00A637E1"/>
    <w:rsid w:val="00A63ADB"/>
    <w:rsid w:val="00A64297"/>
    <w:rsid w:val="00A7049E"/>
    <w:rsid w:val="00A7126B"/>
    <w:rsid w:val="00A71651"/>
    <w:rsid w:val="00A81EE4"/>
    <w:rsid w:val="00A8402A"/>
    <w:rsid w:val="00A84D37"/>
    <w:rsid w:val="00A85A47"/>
    <w:rsid w:val="00A91FC5"/>
    <w:rsid w:val="00A9352F"/>
    <w:rsid w:val="00A971C2"/>
    <w:rsid w:val="00A97A15"/>
    <w:rsid w:val="00AA7065"/>
    <w:rsid w:val="00AA7352"/>
    <w:rsid w:val="00AB61D6"/>
    <w:rsid w:val="00AC63DF"/>
    <w:rsid w:val="00AC7995"/>
    <w:rsid w:val="00AD0C64"/>
    <w:rsid w:val="00AD0F13"/>
    <w:rsid w:val="00AD2DBD"/>
    <w:rsid w:val="00AD4858"/>
    <w:rsid w:val="00AD4BAB"/>
    <w:rsid w:val="00AD4DAA"/>
    <w:rsid w:val="00AD6AC3"/>
    <w:rsid w:val="00AD6D9B"/>
    <w:rsid w:val="00AD752B"/>
    <w:rsid w:val="00AE05F5"/>
    <w:rsid w:val="00AE5378"/>
    <w:rsid w:val="00AE5ED0"/>
    <w:rsid w:val="00AE7310"/>
    <w:rsid w:val="00AF05A0"/>
    <w:rsid w:val="00AF4E82"/>
    <w:rsid w:val="00AF54B7"/>
    <w:rsid w:val="00AF5AB0"/>
    <w:rsid w:val="00B04A2A"/>
    <w:rsid w:val="00B04AB8"/>
    <w:rsid w:val="00B058C8"/>
    <w:rsid w:val="00B060ED"/>
    <w:rsid w:val="00B073B8"/>
    <w:rsid w:val="00B152D2"/>
    <w:rsid w:val="00B1622A"/>
    <w:rsid w:val="00B1632E"/>
    <w:rsid w:val="00B171A2"/>
    <w:rsid w:val="00B21427"/>
    <w:rsid w:val="00B22018"/>
    <w:rsid w:val="00B229AD"/>
    <w:rsid w:val="00B2326C"/>
    <w:rsid w:val="00B247A0"/>
    <w:rsid w:val="00B25E25"/>
    <w:rsid w:val="00B302DD"/>
    <w:rsid w:val="00B30BE2"/>
    <w:rsid w:val="00B33894"/>
    <w:rsid w:val="00B33A36"/>
    <w:rsid w:val="00B3483E"/>
    <w:rsid w:val="00B34FE5"/>
    <w:rsid w:val="00B363DC"/>
    <w:rsid w:val="00B40E5F"/>
    <w:rsid w:val="00B42084"/>
    <w:rsid w:val="00B4376D"/>
    <w:rsid w:val="00B44074"/>
    <w:rsid w:val="00B4644E"/>
    <w:rsid w:val="00B46897"/>
    <w:rsid w:val="00B50820"/>
    <w:rsid w:val="00B50DAA"/>
    <w:rsid w:val="00B529CF"/>
    <w:rsid w:val="00B54495"/>
    <w:rsid w:val="00B602D5"/>
    <w:rsid w:val="00B61C20"/>
    <w:rsid w:val="00B63E90"/>
    <w:rsid w:val="00B649F6"/>
    <w:rsid w:val="00B65040"/>
    <w:rsid w:val="00B6534F"/>
    <w:rsid w:val="00B65D15"/>
    <w:rsid w:val="00B66816"/>
    <w:rsid w:val="00B726F3"/>
    <w:rsid w:val="00B73A1F"/>
    <w:rsid w:val="00B74378"/>
    <w:rsid w:val="00B75FB1"/>
    <w:rsid w:val="00B812A5"/>
    <w:rsid w:val="00B842CD"/>
    <w:rsid w:val="00B8519B"/>
    <w:rsid w:val="00B9060D"/>
    <w:rsid w:val="00B91894"/>
    <w:rsid w:val="00B93775"/>
    <w:rsid w:val="00B945E7"/>
    <w:rsid w:val="00BA172C"/>
    <w:rsid w:val="00BA1A14"/>
    <w:rsid w:val="00BA204E"/>
    <w:rsid w:val="00BA3442"/>
    <w:rsid w:val="00BA3C54"/>
    <w:rsid w:val="00BA5A87"/>
    <w:rsid w:val="00BA7B9B"/>
    <w:rsid w:val="00BB1649"/>
    <w:rsid w:val="00BB2E61"/>
    <w:rsid w:val="00BB5821"/>
    <w:rsid w:val="00BB6049"/>
    <w:rsid w:val="00BB755E"/>
    <w:rsid w:val="00BC101F"/>
    <w:rsid w:val="00BC17D3"/>
    <w:rsid w:val="00BC2ADA"/>
    <w:rsid w:val="00BC4F69"/>
    <w:rsid w:val="00BC5434"/>
    <w:rsid w:val="00BC5696"/>
    <w:rsid w:val="00BC7F77"/>
    <w:rsid w:val="00BD0F3C"/>
    <w:rsid w:val="00BD0FFA"/>
    <w:rsid w:val="00BD2108"/>
    <w:rsid w:val="00BD3E98"/>
    <w:rsid w:val="00BD41AF"/>
    <w:rsid w:val="00BD47AE"/>
    <w:rsid w:val="00BD4F35"/>
    <w:rsid w:val="00BD63F0"/>
    <w:rsid w:val="00BD64F7"/>
    <w:rsid w:val="00BD68B3"/>
    <w:rsid w:val="00BD6FED"/>
    <w:rsid w:val="00BE009D"/>
    <w:rsid w:val="00BE0B6D"/>
    <w:rsid w:val="00BE0ED3"/>
    <w:rsid w:val="00BE1487"/>
    <w:rsid w:val="00BE4FD4"/>
    <w:rsid w:val="00BF2770"/>
    <w:rsid w:val="00BF2A22"/>
    <w:rsid w:val="00BF33BF"/>
    <w:rsid w:val="00BF5687"/>
    <w:rsid w:val="00BF6ACF"/>
    <w:rsid w:val="00C04AE7"/>
    <w:rsid w:val="00C06400"/>
    <w:rsid w:val="00C10441"/>
    <w:rsid w:val="00C10E74"/>
    <w:rsid w:val="00C13655"/>
    <w:rsid w:val="00C1487E"/>
    <w:rsid w:val="00C148A0"/>
    <w:rsid w:val="00C16658"/>
    <w:rsid w:val="00C246C2"/>
    <w:rsid w:val="00C24847"/>
    <w:rsid w:val="00C24E83"/>
    <w:rsid w:val="00C2620E"/>
    <w:rsid w:val="00C30501"/>
    <w:rsid w:val="00C3163D"/>
    <w:rsid w:val="00C3369E"/>
    <w:rsid w:val="00C33A02"/>
    <w:rsid w:val="00C345F0"/>
    <w:rsid w:val="00C35309"/>
    <w:rsid w:val="00C461B1"/>
    <w:rsid w:val="00C464B9"/>
    <w:rsid w:val="00C475BF"/>
    <w:rsid w:val="00C55186"/>
    <w:rsid w:val="00C6227A"/>
    <w:rsid w:val="00C6245D"/>
    <w:rsid w:val="00C62E67"/>
    <w:rsid w:val="00C6309E"/>
    <w:rsid w:val="00C63A74"/>
    <w:rsid w:val="00C64703"/>
    <w:rsid w:val="00C64B2D"/>
    <w:rsid w:val="00C67FF7"/>
    <w:rsid w:val="00C707CA"/>
    <w:rsid w:val="00C70DFC"/>
    <w:rsid w:val="00C718B6"/>
    <w:rsid w:val="00C742A5"/>
    <w:rsid w:val="00C74A2E"/>
    <w:rsid w:val="00C74B25"/>
    <w:rsid w:val="00C762F3"/>
    <w:rsid w:val="00C76E7E"/>
    <w:rsid w:val="00C77CC0"/>
    <w:rsid w:val="00C80832"/>
    <w:rsid w:val="00C82312"/>
    <w:rsid w:val="00C82FD6"/>
    <w:rsid w:val="00C83641"/>
    <w:rsid w:val="00C83DEE"/>
    <w:rsid w:val="00C83EEE"/>
    <w:rsid w:val="00C841C8"/>
    <w:rsid w:val="00C90FBC"/>
    <w:rsid w:val="00C94A3A"/>
    <w:rsid w:val="00C964B1"/>
    <w:rsid w:val="00C97052"/>
    <w:rsid w:val="00CA3A6E"/>
    <w:rsid w:val="00CA560A"/>
    <w:rsid w:val="00CA7353"/>
    <w:rsid w:val="00CB0402"/>
    <w:rsid w:val="00CB4BFA"/>
    <w:rsid w:val="00CB532A"/>
    <w:rsid w:val="00CB73AB"/>
    <w:rsid w:val="00CB7981"/>
    <w:rsid w:val="00CB7ECB"/>
    <w:rsid w:val="00CC4B18"/>
    <w:rsid w:val="00CC5F2F"/>
    <w:rsid w:val="00CC79C0"/>
    <w:rsid w:val="00CD4F89"/>
    <w:rsid w:val="00CD51BA"/>
    <w:rsid w:val="00CE140B"/>
    <w:rsid w:val="00CE2065"/>
    <w:rsid w:val="00CE2934"/>
    <w:rsid w:val="00CE2B20"/>
    <w:rsid w:val="00CE33AA"/>
    <w:rsid w:val="00CE3698"/>
    <w:rsid w:val="00CE66FC"/>
    <w:rsid w:val="00CE709C"/>
    <w:rsid w:val="00CF3CB7"/>
    <w:rsid w:val="00CF799C"/>
    <w:rsid w:val="00CF7ED3"/>
    <w:rsid w:val="00D00BE3"/>
    <w:rsid w:val="00D012A9"/>
    <w:rsid w:val="00D0342C"/>
    <w:rsid w:val="00D0344D"/>
    <w:rsid w:val="00D042EA"/>
    <w:rsid w:val="00D04BA0"/>
    <w:rsid w:val="00D051B1"/>
    <w:rsid w:val="00D0563C"/>
    <w:rsid w:val="00D104A8"/>
    <w:rsid w:val="00D10834"/>
    <w:rsid w:val="00D155CC"/>
    <w:rsid w:val="00D16B11"/>
    <w:rsid w:val="00D209CA"/>
    <w:rsid w:val="00D21EE2"/>
    <w:rsid w:val="00D24713"/>
    <w:rsid w:val="00D24B1B"/>
    <w:rsid w:val="00D24EE5"/>
    <w:rsid w:val="00D26AA4"/>
    <w:rsid w:val="00D27A31"/>
    <w:rsid w:val="00D312C6"/>
    <w:rsid w:val="00D31330"/>
    <w:rsid w:val="00D34ED8"/>
    <w:rsid w:val="00D354B9"/>
    <w:rsid w:val="00D358F4"/>
    <w:rsid w:val="00D35EA9"/>
    <w:rsid w:val="00D36606"/>
    <w:rsid w:val="00D372B2"/>
    <w:rsid w:val="00D37FE0"/>
    <w:rsid w:val="00D40FA7"/>
    <w:rsid w:val="00D41794"/>
    <w:rsid w:val="00D42749"/>
    <w:rsid w:val="00D44243"/>
    <w:rsid w:val="00D474A6"/>
    <w:rsid w:val="00D523B8"/>
    <w:rsid w:val="00D60746"/>
    <w:rsid w:val="00D60E12"/>
    <w:rsid w:val="00D60FC0"/>
    <w:rsid w:val="00D6158F"/>
    <w:rsid w:val="00D63B0D"/>
    <w:rsid w:val="00D6730E"/>
    <w:rsid w:val="00D6758A"/>
    <w:rsid w:val="00D711F1"/>
    <w:rsid w:val="00D71CE7"/>
    <w:rsid w:val="00D7240B"/>
    <w:rsid w:val="00D7461B"/>
    <w:rsid w:val="00D75B4F"/>
    <w:rsid w:val="00D761DB"/>
    <w:rsid w:val="00D763AA"/>
    <w:rsid w:val="00D77069"/>
    <w:rsid w:val="00D77DA9"/>
    <w:rsid w:val="00D82C4D"/>
    <w:rsid w:val="00D85B0B"/>
    <w:rsid w:val="00D869AD"/>
    <w:rsid w:val="00D914E2"/>
    <w:rsid w:val="00D91950"/>
    <w:rsid w:val="00D93F96"/>
    <w:rsid w:val="00D94D28"/>
    <w:rsid w:val="00D95D0D"/>
    <w:rsid w:val="00D96467"/>
    <w:rsid w:val="00DA068C"/>
    <w:rsid w:val="00DA1449"/>
    <w:rsid w:val="00DA216A"/>
    <w:rsid w:val="00DA2F12"/>
    <w:rsid w:val="00DA432F"/>
    <w:rsid w:val="00DA7EAC"/>
    <w:rsid w:val="00DB03D9"/>
    <w:rsid w:val="00DB4B0C"/>
    <w:rsid w:val="00DB5D55"/>
    <w:rsid w:val="00DC03F1"/>
    <w:rsid w:val="00DC2238"/>
    <w:rsid w:val="00DC35C6"/>
    <w:rsid w:val="00DC3835"/>
    <w:rsid w:val="00DC68B0"/>
    <w:rsid w:val="00DC6B93"/>
    <w:rsid w:val="00DC6B95"/>
    <w:rsid w:val="00DD1B53"/>
    <w:rsid w:val="00DD22EB"/>
    <w:rsid w:val="00DD52DE"/>
    <w:rsid w:val="00DD5698"/>
    <w:rsid w:val="00DD59FC"/>
    <w:rsid w:val="00DD5C1D"/>
    <w:rsid w:val="00DE0064"/>
    <w:rsid w:val="00DE1589"/>
    <w:rsid w:val="00DE1697"/>
    <w:rsid w:val="00DE1AF5"/>
    <w:rsid w:val="00DE2611"/>
    <w:rsid w:val="00DE37ED"/>
    <w:rsid w:val="00DE48F8"/>
    <w:rsid w:val="00DE6CBA"/>
    <w:rsid w:val="00DE7823"/>
    <w:rsid w:val="00DE7F58"/>
    <w:rsid w:val="00DF093E"/>
    <w:rsid w:val="00DF097A"/>
    <w:rsid w:val="00DF3CD9"/>
    <w:rsid w:val="00DF3D9C"/>
    <w:rsid w:val="00DF7373"/>
    <w:rsid w:val="00E01CE4"/>
    <w:rsid w:val="00E01DC8"/>
    <w:rsid w:val="00E02214"/>
    <w:rsid w:val="00E04969"/>
    <w:rsid w:val="00E06771"/>
    <w:rsid w:val="00E108AA"/>
    <w:rsid w:val="00E11A24"/>
    <w:rsid w:val="00E129B1"/>
    <w:rsid w:val="00E139A0"/>
    <w:rsid w:val="00E1505F"/>
    <w:rsid w:val="00E169F0"/>
    <w:rsid w:val="00E171B6"/>
    <w:rsid w:val="00E17C4E"/>
    <w:rsid w:val="00E21E98"/>
    <w:rsid w:val="00E23CF8"/>
    <w:rsid w:val="00E2450F"/>
    <w:rsid w:val="00E24808"/>
    <w:rsid w:val="00E25327"/>
    <w:rsid w:val="00E25368"/>
    <w:rsid w:val="00E310EE"/>
    <w:rsid w:val="00E32565"/>
    <w:rsid w:val="00E3560F"/>
    <w:rsid w:val="00E40B51"/>
    <w:rsid w:val="00E44729"/>
    <w:rsid w:val="00E45546"/>
    <w:rsid w:val="00E45E0D"/>
    <w:rsid w:val="00E50EA7"/>
    <w:rsid w:val="00E527C6"/>
    <w:rsid w:val="00E544B7"/>
    <w:rsid w:val="00E55226"/>
    <w:rsid w:val="00E6149A"/>
    <w:rsid w:val="00E63332"/>
    <w:rsid w:val="00E63F28"/>
    <w:rsid w:val="00E659EF"/>
    <w:rsid w:val="00E65FAD"/>
    <w:rsid w:val="00E66E8C"/>
    <w:rsid w:val="00E672F5"/>
    <w:rsid w:val="00E70C6E"/>
    <w:rsid w:val="00E729BA"/>
    <w:rsid w:val="00E7328A"/>
    <w:rsid w:val="00E7484C"/>
    <w:rsid w:val="00E77996"/>
    <w:rsid w:val="00E83286"/>
    <w:rsid w:val="00E86663"/>
    <w:rsid w:val="00E868D7"/>
    <w:rsid w:val="00E901B4"/>
    <w:rsid w:val="00E91F48"/>
    <w:rsid w:val="00E948A8"/>
    <w:rsid w:val="00EA1140"/>
    <w:rsid w:val="00EA137A"/>
    <w:rsid w:val="00EA52F2"/>
    <w:rsid w:val="00EA619B"/>
    <w:rsid w:val="00EA7E82"/>
    <w:rsid w:val="00EB20C1"/>
    <w:rsid w:val="00EB31AD"/>
    <w:rsid w:val="00EB3335"/>
    <w:rsid w:val="00EC02B3"/>
    <w:rsid w:val="00EC5432"/>
    <w:rsid w:val="00EC7033"/>
    <w:rsid w:val="00EC718C"/>
    <w:rsid w:val="00ED0FFD"/>
    <w:rsid w:val="00ED439C"/>
    <w:rsid w:val="00ED47A2"/>
    <w:rsid w:val="00ED551A"/>
    <w:rsid w:val="00ED75C0"/>
    <w:rsid w:val="00ED7C16"/>
    <w:rsid w:val="00EE1B70"/>
    <w:rsid w:val="00EE3237"/>
    <w:rsid w:val="00EE48C4"/>
    <w:rsid w:val="00EE7ED2"/>
    <w:rsid w:val="00EF0E13"/>
    <w:rsid w:val="00EF13AD"/>
    <w:rsid w:val="00EF4108"/>
    <w:rsid w:val="00EF51DC"/>
    <w:rsid w:val="00EF5B10"/>
    <w:rsid w:val="00F0077C"/>
    <w:rsid w:val="00F0187C"/>
    <w:rsid w:val="00F01B07"/>
    <w:rsid w:val="00F028C4"/>
    <w:rsid w:val="00F02C60"/>
    <w:rsid w:val="00F10795"/>
    <w:rsid w:val="00F14B7A"/>
    <w:rsid w:val="00F14E32"/>
    <w:rsid w:val="00F17B6A"/>
    <w:rsid w:val="00F20B05"/>
    <w:rsid w:val="00F20FE9"/>
    <w:rsid w:val="00F21141"/>
    <w:rsid w:val="00F231FF"/>
    <w:rsid w:val="00F242CD"/>
    <w:rsid w:val="00F251F5"/>
    <w:rsid w:val="00F2683F"/>
    <w:rsid w:val="00F26EE7"/>
    <w:rsid w:val="00F3175B"/>
    <w:rsid w:val="00F320DE"/>
    <w:rsid w:val="00F33C7D"/>
    <w:rsid w:val="00F34151"/>
    <w:rsid w:val="00F35399"/>
    <w:rsid w:val="00F41461"/>
    <w:rsid w:val="00F41963"/>
    <w:rsid w:val="00F41BF4"/>
    <w:rsid w:val="00F43D0E"/>
    <w:rsid w:val="00F43D43"/>
    <w:rsid w:val="00F45991"/>
    <w:rsid w:val="00F45BCA"/>
    <w:rsid w:val="00F46C4D"/>
    <w:rsid w:val="00F51920"/>
    <w:rsid w:val="00F51F20"/>
    <w:rsid w:val="00F53B8B"/>
    <w:rsid w:val="00F54EF2"/>
    <w:rsid w:val="00F56C67"/>
    <w:rsid w:val="00F56F30"/>
    <w:rsid w:val="00F61600"/>
    <w:rsid w:val="00F626F7"/>
    <w:rsid w:val="00F62912"/>
    <w:rsid w:val="00F63217"/>
    <w:rsid w:val="00F63499"/>
    <w:rsid w:val="00F661FE"/>
    <w:rsid w:val="00F674CA"/>
    <w:rsid w:val="00F67D1A"/>
    <w:rsid w:val="00F71EA2"/>
    <w:rsid w:val="00F72B36"/>
    <w:rsid w:val="00F766ED"/>
    <w:rsid w:val="00F76B47"/>
    <w:rsid w:val="00F76FE4"/>
    <w:rsid w:val="00F810E6"/>
    <w:rsid w:val="00F81112"/>
    <w:rsid w:val="00F8134C"/>
    <w:rsid w:val="00F8278B"/>
    <w:rsid w:val="00F86384"/>
    <w:rsid w:val="00F87E1D"/>
    <w:rsid w:val="00F9113C"/>
    <w:rsid w:val="00F912AA"/>
    <w:rsid w:val="00F932AE"/>
    <w:rsid w:val="00F9581F"/>
    <w:rsid w:val="00F95A25"/>
    <w:rsid w:val="00F95C56"/>
    <w:rsid w:val="00FA0E44"/>
    <w:rsid w:val="00FA0F55"/>
    <w:rsid w:val="00FA1EBD"/>
    <w:rsid w:val="00FA2F82"/>
    <w:rsid w:val="00FA3409"/>
    <w:rsid w:val="00FA61F1"/>
    <w:rsid w:val="00FA7481"/>
    <w:rsid w:val="00FA7A9A"/>
    <w:rsid w:val="00FB0E79"/>
    <w:rsid w:val="00FB294C"/>
    <w:rsid w:val="00FB2A3E"/>
    <w:rsid w:val="00FB546C"/>
    <w:rsid w:val="00FB5BA3"/>
    <w:rsid w:val="00FB5C16"/>
    <w:rsid w:val="00FB64C4"/>
    <w:rsid w:val="00FB680E"/>
    <w:rsid w:val="00FB71BA"/>
    <w:rsid w:val="00FB7371"/>
    <w:rsid w:val="00FB7ADE"/>
    <w:rsid w:val="00FC07FA"/>
    <w:rsid w:val="00FC1E34"/>
    <w:rsid w:val="00FC2531"/>
    <w:rsid w:val="00FC5242"/>
    <w:rsid w:val="00FC5949"/>
    <w:rsid w:val="00FC5BE9"/>
    <w:rsid w:val="00FD3F43"/>
    <w:rsid w:val="00FE071D"/>
    <w:rsid w:val="00FE1A6A"/>
    <w:rsid w:val="00FE3000"/>
    <w:rsid w:val="00FE30EC"/>
    <w:rsid w:val="00FE3D9B"/>
    <w:rsid w:val="00FE5575"/>
    <w:rsid w:val="00FE6107"/>
    <w:rsid w:val="00FE7B28"/>
    <w:rsid w:val="00FF0526"/>
    <w:rsid w:val="00FF2129"/>
    <w:rsid w:val="00FF2174"/>
    <w:rsid w:val="00FF4934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1FB37"/>
  <w15:docId w15:val="{F187EB45-8226-468A-9C72-3FCDD5BF8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7CD5"/>
  </w:style>
  <w:style w:type="paragraph" w:styleId="1">
    <w:name w:val="heading 1"/>
    <w:basedOn w:val="a"/>
    <w:link w:val="10"/>
    <w:uiPriority w:val="9"/>
    <w:qFormat/>
    <w:rsid w:val="001238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rsid w:val="003B5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38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1238A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23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38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BA3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A3C54"/>
  </w:style>
  <w:style w:type="paragraph" w:styleId="aa">
    <w:name w:val="footer"/>
    <w:basedOn w:val="a"/>
    <w:link w:val="ab"/>
    <w:uiPriority w:val="99"/>
    <w:semiHidden/>
    <w:unhideWhenUsed/>
    <w:rsid w:val="00BA3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A3C54"/>
  </w:style>
  <w:style w:type="paragraph" w:styleId="ac">
    <w:name w:val="List Paragraph"/>
    <w:basedOn w:val="a"/>
    <w:uiPriority w:val="34"/>
    <w:qFormat/>
    <w:rsid w:val="002B63DE"/>
    <w:pPr>
      <w:ind w:left="720"/>
      <w:contextualSpacing/>
    </w:pPr>
  </w:style>
  <w:style w:type="paragraph" w:styleId="2">
    <w:name w:val="Body Text Indent 2"/>
    <w:basedOn w:val="a"/>
    <w:link w:val="20"/>
    <w:rsid w:val="00D75B4F"/>
    <w:pPr>
      <w:overflowPunct w:val="0"/>
      <w:autoSpaceDE w:val="0"/>
      <w:autoSpaceDN w:val="0"/>
      <w:adjustRightInd w:val="0"/>
      <w:spacing w:after="0" w:line="240" w:lineRule="auto"/>
      <w:ind w:firstLine="567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75B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60B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533E0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rsid w:val="002441B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2441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dding">
    <w:name w:val="padding"/>
    <w:basedOn w:val="a0"/>
    <w:rsid w:val="00D869AD"/>
  </w:style>
  <w:style w:type="character" w:styleId="af">
    <w:name w:val="FollowedHyperlink"/>
    <w:basedOn w:val="a0"/>
    <w:uiPriority w:val="99"/>
    <w:semiHidden/>
    <w:unhideWhenUsed/>
    <w:rsid w:val="0042497F"/>
    <w:rPr>
      <w:color w:val="800080" w:themeColor="followedHyperlink"/>
      <w:u w:val="single"/>
    </w:rPr>
  </w:style>
  <w:style w:type="paragraph" w:customStyle="1" w:styleId="ConsPlusNormal">
    <w:name w:val="ConsPlusNormal"/>
    <w:rsid w:val="00EC70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C63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Обычный (веб) Знак"/>
    <w:link w:val="a3"/>
    <w:locked/>
    <w:rsid w:val="00513EA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513E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980B58"/>
    <w:pPr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7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1234">
          <w:marLeft w:val="0"/>
          <w:marRight w:val="0"/>
          <w:marTop w:val="7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8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andia.ru/text/category/dogovora_podryad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andia.ru/text/category/dogovora_na_podryad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lim-zeleznogorsk@yandex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328E96712F9E9DB5A662D71AE076E8DDA1FE3323126D0CBEFD478CF51F15F58F6358086C467703DC1C51F0F35269879F7EDF6447029F1382BE40D29WCc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D0AE7028D0B9C93302AAF98386B3CC5FEBF4ECBBCFFDD9BB921A6E91BF3CE9105183C129051898E35EFCA1E5D8DF67B6A16C738B08BBCBF7CD9A31M8K5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F775-0673-4D87-A7AE-E10AA9F3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8</TotalTime>
  <Pages>14</Pages>
  <Words>4071</Words>
  <Characters>2321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S</cp:lastModifiedBy>
  <cp:revision>1208</cp:revision>
  <cp:lastPrinted>2021-05-13T06:31:00Z</cp:lastPrinted>
  <dcterms:created xsi:type="dcterms:W3CDTF">2015-11-17T02:53:00Z</dcterms:created>
  <dcterms:modified xsi:type="dcterms:W3CDTF">2021-05-25T07:15:00Z</dcterms:modified>
</cp:coreProperties>
</file>